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04D" w:rsidRPr="00B00B86" w:rsidRDefault="002E3D5B" w:rsidP="00B00B86">
      <w:pPr>
        <w:pStyle w:val="Header1"/>
      </w:pPr>
      <w:bookmarkStart w:id="0" w:name="_GoBack"/>
      <w:bookmarkEnd w:id="0"/>
      <w:r w:rsidRPr="00B00B86">
        <w:t>Supporting Statement – Part A</w:t>
      </w:r>
    </w:p>
    <w:p w:rsidR="0009104D" w:rsidRPr="00B00B86" w:rsidRDefault="002E3D5B" w:rsidP="00B00B86">
      <w:pPr>
        <w:pStyle w:val="Header1"/>
      </w:pPr>
      <w:r w:rsidRPr="00B00B86">
        <w:t xml:space="preserve">Fast Track Appeals Notices: </w:t>
      </w:r>
      <w:proofErr w:type="spellStart"/>
      <w:r w:rsidRPr="00B00B86">
        <w:t>NOMNC</w:t>
      </w:r>
      <w:proofErr w:type="spellEnd"/>
      <w:r w:rsidRPr="00B00B86">
        <w:t xml:space="preserve"> / </w:t>
      </w:r>
      <w:proofErr w:type="spellStart"/>
      <w:r w:rsidRPr="00B00B86">
        <w:t>DENC</w:t>
      </w:r>
      <w:proofErr w:type="spellEnd"/>
    </w:p>
    <w:p w:rsidR="0009104D" w:rsidRPr="00B00B86" w:rsidRDefault="002E3D5B" w:rsidP="00B00B86">
      <w:pPr>
        <w:pStyle w:val="Header1"/>
      </w:pPr>
      <w:r w:rsidRPr="00B00B86">
        <w:t>CMS-10123/</w:t>
      </w:r>
      <w:r w:rsidR="00D635CE">
        <w:t>-101</w:t>
      </w:r>
      <w:r w:rsidRPr="00B00B86">
        <w:t xml:space="preserve">24 </w:t>
      </w:r>
      <w:r w:rsidR="00D635CE">
        <w:t>(</w:t>
      </w:r>
      <w:r w:rsidRPr="00B00B86">
        <w:t>OMB 0938-</w:t>
      </w:r>
      <w:r w:rsidR="00D635CE">
        <w:t>0953)</w:t>
      </w:r>
    </w:p>
    <w:p w:rsidR="00AA431B" w:rsidRPr="00B00B86" w:rsidRDefault="00AA431B">
      <w:pPr>
        <w:rPr>
          <w:u w:val="single"/>
        </w:rPr>
      </w:pPr>
    </w:p>
    <w:p w:rsidR="008D1C4C" w:rsidRPr="00B00B86" w:rsidRDefault="002E3D5B" w:rsidP="00B00B86">
      <w:pPr>
        <w:pStyle w:val="Body1"/>
        <w:rPr>
          <w:b/>
        </w:rPr>
      </w:pPr>
      <w:r w:rsidRPr="00B00B86">
        <w:rPr>
          <w:b/>
        </w:rPr>
        <w:t>Introduction</w:t>
      </w:r>
    </w:p>
    <w:p w:rsidR="00D85989" w:rsidRPr="00B00B86" w:rsidRDefault="00D85989" w:rsidP="00B00B86">
      <w:pPr>
        <w:pStyle w:val="Body1"/>
      </w:pPr>
    </w:p>
    <w:p w:rsidR="00560AC1" w:rsidRPr="00B00B86" w:rsidRDefault="002E3D5B" w:rsidP="00B00B86">
      <w:pPr>
        <w:pStyle w:val="Body1"/>
      </w:pPr>
      <w:r w:rsidRPr="00B00B86">
        <w:t>The Centers for Medicare &amp; Medicaid Services (CMS) requests a revision of two Office of Management and Budget (OMB)-approved Medicare notices: the Notice of Medicare (Provider) Non-Coverage (NOMNC) and the Detailed Explanation of Non-Coverage (DENC).  This information collection results from the fast</w:t>
      </w:r>
      <w:r w:rsidR="00E84DC1" w:rsidRPr="00B00B86">
        <w:t xml:space="preserve"> appeal </w:t>
      </w:r>
      <w:r w:rsidR="000D3241" w:rsidRPr="00B00B86">
        <w:t>p</w:t>
      </w:r>
      <w:r w:rsidRPr="00B00B86">
        <w:t xml:space="preserve">rocess available to Medicare beneficiaries in Original Medicare and enrollees in Medicare health plans who receive notice that their Medicare-covered services are being terminated.  Medicare beneficiaries and health plan enrollees are permitted by law to request that an independent review entity decide whether Medicare-covered services should continue.  </w:t>
      </w:r>
    </w:p>
    <w:p w:rsidR="00560AC1" w:rsidRPr="00B00B86" w:rsidRDefault="002E3D5B" w:rsidP="00B00B86">
      <w:pPr>
        <w:pStyle w:val="Body1"/>
      </w:pPr>
      <w:r w:rsidRPr="00B00B86">
        <w:t>For purposes of these provisions;</w:t>
      </w:r>
    </w:p>
    <w:p w:rsidR="002E3D5B" w:rsidRPr="00B00B86" w:rsidRDefault="002E3D5B" w:rsidP="00B00B86">
      <w:pPr>
        <w:pStyle w:val="bullet"/>
      </w:pPr>
      <w:r w:rsidRPr="00B00B86">
        <w:t xml:space="preserve">The term “Medicare providers” includes skilled nursing facilities (SNFs), home health agencies (HHAs), </w:t>
      </w:r>
      <w:r w:rsidR="005A6CB1" w:rsidRPr="00B00B86">
        <w:t xml:space="preserve">and </w:t>
      </w:r>
      <w:r w:rsidRPr="00B00B86">
        <w:t>comprehensive outpatient rehabilitation facilities (CORFs</w:t>
      </w:r>
      <w:r w:rsidR="005A6CB1" w:rsidRPr="00B00B86">
        <w:t>),</w:t>
      </w:r>
    </w:p>
    <w:p w:rsidR="002E3D5B" w:rsidRPr="00B00B86" w:rsidRDefault="002E3D5B" w:rsidP="00B00B86">
      <w:pPr>
        <w:pStyle w:val="bullet"/>
      </w:pPr>
      <w:r w:rsidRPr="00B00B86">
        <w:t>The term “Medicare providers” also includes hospices when referring to beneficiaries in Original Medicare,</w:t>
      </w:r>
    </w:p>
    <w:p w:rsidR="002E3D5B" w:rsidRPr="00B00B86" w:rsidRDefault="002E3D5B" w:rsidP="00B00B86">
      <w:pPr>
        <w:pStyle w:val="bullet"/>
      </w:pPr>
      <w:r w:rsidRPr="00B00B86">
        <w:t>The term “Medicare health plans” includes Medicare Advantage plans and cost plans, and</w:t>
      </w:r>
    </w:p>
    <w:p w:rsidR="002E3D5B" w:rsidRPr="00B00B86" w:rsidRDefault="002E3D5B" w:rsidP="00B00B86">
      <w:pPr>
        <w:pStyle w:val="bullet"/>
      </w:pPr>
      <w:r w:rsidRPr="00B00B86">
        <w:t>“Beneficiaries” refers to Medicare beneficiaries in Original Medicare and “enrollees” refers to Medicare beneficiaries enrolled in Medicare health plans.</w:t>
      </w:r>
    </w:p>
    <w:p w:rsidR="00423A39" w:rsidRPr="00B00B86" w:rsidRDefault="00423A39"/>
    <w:p w:rsidR="008D1C4C" w:rsidRPr="005F6B20" w:rsidRDefault="002E3D5B" w:rsidP="00B00B86">
      <w:pPr>
        <w:pStyle w:val="Body2"/>
        <w:rPr>
          <w:b/>
        </w:rPr>
      </w:pPr>
      <w:r w:rsidRPr="005F6B20">
        <w:rPr>
          <w:b/>
        </w:rPr>
        <w:t>Background</w:t>
      </w:r>
    </w:p>
    <w:p w:rsidR="008D1C4C" w:rsidRPr="00B00B86" w:rsidRDefault="008D1C4C" w:rsidP="00B00B86">
      <w:pPr>
        <w:pStyle w:val="Body2"/>
      </w:pPr>
    </w:p>
    <w:p w:rsidR="00182382" w:rsidRPr="00B00B86" w:rsidRDefault="002E3D5B" w:rsidP="00B00B86">
      <w:pPr>
        <w:pStyle w:val="Body2"/>
      </w:pPr>
      <w:r w:rsidRPr="00B00B86">
        <w:t xml:space="preserve">The purpose of the NOMNC is to help the beneficiary/enrollee decide whether to pursue an appeal and, if so, when and where to file a request.  Consistent with 42 CFR 405.1200 and 42 CFR 422.624, SNFs, HHAs, CORFs, and Hospices must provide notices to all beneficiaries/enrollees whose Medicare-covered services will end, no later than two days in advance of the proposed termination of service.  This information is provided to the beneficiary/enrollee through the NOMNC.  </w:t>
      </w:r>
    </w:p>
    <w:p w:rsidR="00182382" w:rsidRPr="00B00B86" w:rsidRDefault="00182382" w:rsidP="00B00B86">
      <w:pPr>
        <w:pStyle w:val="Body2"/>
      </w:pPr>
    </w:p>
    <w:p w:rsidR="00095186" w:rsidRPr="00B00B86" w:rsidRDefault="002E3D5B" w:rsidP="00B00B86">
      <w:pPr>
        <w:pStyle w:val="Body2"/>
      </w:pPr>
      <w:r w:rsidRPr="00B00B86">
        <w:t>If the beneficiary/enrollee appeals the decision</w:t>
      </w:r>
      <w:r w:rsidR="00A20712" w:rsidRPr="00B00B86">
        <w:t xml:space="preserve"> to terminate covered services</w:t>
      </w:r>
      <w:r w:rsidR="00604BB2" w:rsidRPr="00B00B86">
        <w:t xml:space="preserve"> to </w:t>
      </w:r>
      <w:r w:rsidRPr="00B00B86">
        <w:t>the Quality Improvement Organization (QIO)</w:t>
      </w:r>
      <w:r w:rsidR="00604BB2" w:rsidRPr="00B00B86">
        <w:t>, the QIO</w:t>
      </w:r>
      <w:r w:rsidR="006F08DD" w:rsidRPr="00B00B86">
        <w:t xml:space="preserve"> </w:t>
      </w:r>
      <w:r w:rsidRPr="00B00B86">
        <w:t>and the beneficiary/enrollee, consistent with 42 CFR 405.1200(b) and 405.1202(f) for Original Medicare, and 42 CFR 422.624(b) and 422.626(e)(1)-(5) for Medicare health plans, will receive a detailed explanation of the reasons services should end.  This detailed explanation is provided to the</w:t>
      </w:r>
      <w:r w:rsidR="005A6CB1" w:rsidRPr="00B00B86">
        <w:t xml:space="preserve"> beneficiary/</w:t>
      </w:r>
      <w:r w:rsidRPr="00B00B86">
        <w:t xml:space="preserve">enrollee </w:t>
      </w:r>
      <w:r w:rsidR="00EB70D7" w:rsidRPr="00B00B86">
        <w:t xml:space="preserve">and QIO </w:t>
      </w:r>
      <w:r w:rsidRPr="00B00B86">
        <w:t xml:space="preserve">using the DENC, the second notice included in this revision package.  </w:t>
      </w:r>
    </w:p>
    <w:p w:rsidR="0022188F" w:rsidRPr="00B00B86" w:rsidRDefault="0022188F" w:rsidP="00B00B86">
      <w:pPr>
        <w:pStyle w:val="Body2"/>
      </w:pPr>
    </w:p>
    <w:p w:rsidR="008D1C4C" w:rsidRPr="005F6B20" w:rsidRDefault="000D6FF0" w:rsidP="00B00B86">
      <w:pPr>
        <w:pStyle w:val="Body2"/>
        <w:rPr>
          <w:b/>
        </w:rPr>
      </w:pPr>
      <w:r>
        <w:rPr>
          <w:b/>
        </w:rPr>
        <w:t>A</w:t>
      </w:r>
      <w:r w:rsidR="002E3D5B" w:rsidRPr="005F6B20">
        <w:rPr>
          <w:b/>
        </w:rPr>
        <w:t>.</w:t>
      </w:r>
      <w:r w:rsidR="002E3D5B" w:rsidRPr="005F6B20">
        <w:rPr>
          <w:b/>
        </w:rPr>
        <w:tab/>
        <w:t>Justification</w:t>
      </w:r>
    </w:p>
    <w:p w:rsidR="007A4182" w:rsidRPr="00B00B86" w:rsidRDefault="007A4182" w:rsidP="00B00B86">
      <w:pPr>
        <w:pStyle w:val="Body2"/>
        <w:rPr>
          <w:u w:val="single"/>
        </w:rPr>
      </w:pPr>
    </w:p>
    <w:p w:rsidR="008D1C4C" w:rsidRPr="000D6FF0" w:rsidRDefault="002E3D5B" w:rsidP="005F6B20">
      <w:pPr>
        <w:pStyle w:val="Body2"/>
        <w:numPr>
          <w:ilvl w:val="0"/>
          <w:numId w:val="35"/>
        </w:numPr>
        <w:rPr>
          <w:u w:val="single"/>
        </w:rPr>
      </w:pPr>
      <w:r w:rsidRPr="000D6FF0">
        <w:rPr>
          <w:u w:val="single"/>
        </w:rPr>
        <w:t>Need and Legal Basis</w:t>
      </w:r>
    </w:p>
    <w:p w:rsidR="0022188F" w:rsidRPr="00B00B86" w:rsidRDefault="0022188F" w:rsidP="00B00B86">
      <w:pPr>
        <w:pStyle w:val="Body2"/>
        <w:rPr>
          <w:u w:val="single"/>
        </w:rPr>
      </w:pPr>
    </w:p>
    <w:p w:rsidR="002E3D5B" w:rsidRPr="002F5ED6" w:rsidRDefault="002E3D5B" w:rsidP="002F5ED6">
      <w:pPr>
        <w:pStyle w:val="Body2"/>
      </w:pPr>
      <w:r w:rsidRPr="002F5ED6">
        <w:lastRenderedPageBreak/>
        <w:t>Section 521 of BIPA, Pub.L.106--554, amended section 1869 of the Social Security Act (the Act) to require significant changes to the Medicare appeals procedures.  Among these changes is a requirement under section 1869(b</w:t>
      </w:r>
      <w:proofErr w:type="gramStart"/>
      <w:r w:rsidRPr="002F5ED6">
        <w:t>)(</w:t>
      </w:r>
      <w:proofErr w:type="gramEnd"/>
      <w:r w:rsidRPr="002F5ED6">
        <w:t>1)(F) of the Act that the Secretary establish a process by which an individual may obtain an expedited determination and reconsideration with respect to the termination of provider services. The NOMNC and the DENC fulfill these regulatory requirements.</w:t>
      </w:r>
    </w:p>
    <w:p w:rsidR="004B5CBF" w:rsidRPr="00B00B86" w:rsidRDefault="004B5CBF" w:rsidP="004B5CBF">
      <w:pPr>
        <w:ind w:left="720"/>
      </w:pPr>
    </w:p>
    <w:p w:rsidR="002E3D5B" w:rsidRPr="002F5ED6" w:rsidRDefault="002E3D5B" w:rsidP="002F5ED6">
      <w:pPr>
        <w:pStyle w:val="bullet"/>
      </w:pPr>
      <w:r w:rsidRPr="002F5ED6">
        <w:t xml:space="preserve">§405.1200(b) – Prior to any termination of </w:t>
      </w:r>
      <w:r w:rsidR="00DE6AFE" w:rsidRPr="002F5ED6">
        <w:t xml:space="preserve">a </w:t>
      </w:r>
      <w:r w:rsidRPr="002F5ED6">
        <w:t>covered service, the provider of the service must deliver valid written notice to the beneficiary of the provider's decision to terminate services.</w:t>
      </w:r>
    </w:p>
    <w:p w:rsidR="002E3D5B" w:rsidRPr="002F5ED6" w:rsidRDefault="002E3D5B" w:rsidP="002F5ED6">
      <w:pPr>
        <w:pStyle w:val="bullet"/>
      </w:pPr>
      <w:r w:rsidRPr="002F5ED6">
        <w:t xml:space="preserve">§405.1202(f) – When a QIO notifies a provider that a beneficiary has requested an expedited determination, the provider must send a detailed termination notice to the beneficiary by close of business of the day of the QIO’s notification.  </w:t>
      </w:r>
    </w:p>
    <w:p w:rsidR="004B5CBF" w:rsidRPr="00B00B86" w:rsidRDefault="004B5CBF" w:rsidP="004B5CBF"/>
    <w:p w:rsidR="004B5CBF" w:rsidRPr="00B00B86" w:rsidRDefault="004B5CBF" w:rsidP="004B5CBF">
      <w:pPr>
        <w:ind w:left="792"/>
      </w:pPr>
    </w:p>
    <w:p w:rsidR="0022188F" w:rsidRPr="002F5ED6" w:rsidRDefault="002E3D5B" w:rsidP="002F5ED6">
      <w:pPr>
        <w:pStyle w:val="Body2"/>
      </w:pPr>
      <w:r w:rsidRPr="002F5ED6">
        <w:t>Pursuant to 42 CFR 422.624 (b</w:t>
      </w:r>
      <w:proofErr w:type="gramStart"/>
      <w:r w:rsidRPr="002F5ED6">
        <w:t>)(</w:t>
      </w:r>
      <w:proofErr w:type="gramEnd"/>
      <w:r w:rsidRPr="002F5ED6">
        <w:t>1</w:t>
      </w:r>
      <w:r w:rsidR="00AA1D75" w:rsidRPr="002F5ED6">
        <w:t xml:space="preserve">), </w:t>
      </w:r>
      <w:r w:rsidRPr="002F5ED6">
        <w:t>providers must deliver to Medicare health plan enrollees a 2-day advance notice of termination of services.  Per requirements at 42 CFR 422.626(e</w:t>
      </w:r>
      <w:proofErr w:type="gramStart"/>
      <w:r w:rsidRPr="002F5ED6">
        <w:t>)(</w:t>
      </w:r>
      <w:proofErr w:type="gramEnd"/>
      <w:r w:rsidRPr="002F5ED6">
        <w:t xml:space="preserve">1), plans must deliver </w:t>
      </w:r>
      <w:r w:rsidR="00DE6AFE" w:rsidRPr="002F5ED6">
        <w:t xml:space="preserve">a </w:t>
      </w:r>
      <w:r w:rsidRPr="002F5ED6">
        <w:t xml:space="preserve">detailed notice to the enrollee whenever an enrollee appeals a termination of services.  The NOMNC and the DENC fulfill these regulatory requirements.  Additionally, 42 CFR 417.600(b) provides that cost plans must follow these same </w:t>
      </w:r>
      <w:r w:rsidR="00C11F5C" w:rsidRPr="002F5ED6">
        <w:t xml:space="preserve">notice </w:t>
      </w:r>
      <w:r w:rsidRPr="002F5ED6">
        <w:t>procedures for their enrollees</w:t>
      </w:r>
      <w:r w:rsidR="00C11F5C" w:rsidRPr="002F5ED6">
        <w:t xml:space="preserve">. </w:t>
      </w:r>
      <w:r w:rsidRPr="002F5ED6">
        <w:t xml:space="preserve"> </w:t>
      </w:r>
    </w:p>
    <w:p w:rsidR="008907A6" w:rsidRPr="00B00B86" w:rsidRDefault="008907A6" w:rsidP="008907A6">
      <w:pPr>
        <w:rPr>
          <w:b/>
          <w:u w:val="single"/>
        </w:rPr>
      </w:pPr>
    </w:p>
    <w:p w:rsidR="008907A6" w:rsidRPr="002F5ED6" w:rsidRDefault="002E3D5B" w:rsidP="002F5ED6">
      <w:pPr>
        <w:pStyle w:val="bullet"/>
      </w:pPr>
      <w:r w:rsidRPr="002F5ED6">
        <w:t>§422.624(b) – Prior to any termination of service, the provider of the service must deliver valid written notice to the enrollee of the Medicare health plan’s decision to terminate services.</w:t>
      </w:r>
    </w:p>
    <w:p w:rsidR="008907A6" w:rsidRPr="002F5ED6" w:rsidRDefault="002E3D5B" w:rsidP="002F5ED6">
      <w:pPr>
        <w:pStyle w:val="bullet"/>
      </w:pPr>
      <w:r w:rsidRPr="002F5ED6">
        <w:t xml:space="preserve">§422.626(e)(1) – When an </w:t>
      </w:r>
      <w:r w:rsidR="00AA1D75" w:rsidRPr="002F5ED6">
        <w:t>Independent Review Entity (</w:t>
      </w:r>
      <w:r w:rsidRPr="002F5ED6">
        <w:t>IRE</w:t>
      </w:r>
      <w:r w:rsidR="00AA1D75" w:rsidRPr="002F5ED6">
        <w:t>)</w:t>
      </w:r>
      <w:r w:rsidR="00386527" w:rsidRPr="002F5ED6">
        <w:t xml:space="preserve">, currently the QIO, </w:t>
      </w:r>
      <w:r w:rsidRPr="002F5ED6">
        <w:t xml:space="preserve">notifies a Medicare health plan that an enrollee has requested a fast track appeal, the Medicare health plan must send a detailed notice to the enrollee by close of business on the day of the IRE’s notification.  </w:t>
      </w:r>
    </w:p>
    <w:p w:rsidR="008907A6" w:rsidRPr="002F5ED6" w:rsidRDefault="002E3D5B" w:rsidP="002F5ED6">
      <w:pPr>
        <w:pStyle w:val="bullet"/>
      </w:pPr>
      <w:r w:rsidRPr="002F5ED6">
        <w:t>§417.600(b)(1) – The  rights, procedures, and requirements relating to beneficiary appeals and grievances set forth in subpart M of part 422 of this chapter also apply to Medicare contracts with HMOs and CMPs under section 1876 of the Act.</w:t>
      </w:r>
    </w:p>
    <w:p w:rsidR="008907A6" w:rsidRPr="00B00B86" w:rsidRDefault="008907A6" w:rsidP="005469D7">
      <w:pPr>
        <w:pStyle w:val="Body3"/>
        <w:rPr>
          <w:rFonts w:cs="Times New Roman"/>
        </w:rPr>
      </w:pPr>
    </w:p>
    <w:p w:rsidR="008D1C4C" w:rsidRPr="000D6FF0" w:rsidRDefault="002E3D5B" w:rsidP="002F5ED6">
      <w:pPr>
        <w:pStyle w:val="Body3"/>
        <w:numPr>
          <w:ilvl w:val="0"/>
          <w:numId w:val="35"/>
        </w:numPr>
        <w:rPr>
          <w:u w:val="single"/>
        </w:rPr>
      </w:pPr>
      <w:r w:rsidRPr="000D6FF0">
        <w:rPr>
          <w:u w:val="single"/>
        </w:rPr>
        <w:t>Information Users</w:t>
      </w:r>
    </w:p>
    <w:p w:rsidR="00095186" w:rsidRPr="002F5ED6" w:rsidRDefault="00095186" w:rsidP="002F5ED6">
      <w:pPr>
        <w:pStyle w:val="Body3"/>
      </w:pPr>
    </w:p>
    <w:p w:rsidR="008D1C4C" w:rsidRPr="002F5ED6" w:rsidRDefault="002E3D5B" w:rsidP="002F5ED6">
      <w:pPr>
        <w:pStyle w:val="Body3"/>
      </w:pPr>
      <w:r w:rsidRPr="002F5ED6">
        <w:t>Providers will deliver a NOMNC to beneficiaries/enrollees no later than two days prior to the end of Medicare-covered services in SNFs, HHAs, CORFs, and Hospices.  Beneficiaries/enrollees will use this information to determine whether they want to appeal the service termination to the</w:t>
      </w:r>
      <w:r w:rsidR="006D2636">
        <w:t>ir QIO</w:t>
      </w:r>
      <w:r w:rsidRPr="002F5ED6">
        <w:t>.  If the beneficiary/enrollee decides to appeal, the Medicare provider/health plan will send the QIO and appellant a DENC detailing the rationale for the termination decision.</w:t>
      </w:r>
      <w:r w:rsidRPr="002F5ED6">
        <w:tab/>
      </w:r>
    </w:p>
    <w:p w:rsidR="00E00FB3" w:rsidRPr="00B00B86" w:rsidRDefault="00E00FB3" w:rsidP="002F5ED6">
      <w:pPr>
        <w:pStyle w:val="Body3"/>
        <w:rPr>
          <w:rFonts w:cs="Times New Roman"/>
        </w:rPr>
      </w:pPr>
    </w:p>
    <w:p w:rsidR="008D1C4C" w:rsidRPr="000D6FF0" w:rsidRDefault="002E3D5B" w:rsidP="002F5ED6">
      <w:pPr>
        <w:pStyle w:val="Body3"/>
        <w:rPr>
          <w:rFonts w:cs="Times New Roman"/>
          <w:u w:val="single"/>
        </w:rPr>
      </w:pPr>
      <w:r w:rsidRPr="000D6FF0">
        <w:rPr>
          <w:rFonts w:cs="Times New Roman"/>
        </w:rPr>
        <w:t xml:space="preserve">3.  </w:t>
      </w:r>
      <w:r w:rsidRPr="000D6FF0">
        <w:rPr>
          <w:rFonts w:cs="Times New Roman"/>
          <w:u w:val="single"/>
        </w:rPr>
        <w:t>Use of Information Technology</w:t>
      </w:r>
    </w:p>
    <w:p w:rsidR="00163B13" w:rsidRPr="00B00B86" w:rsidRDefault="00163B13" w:rsidP="002F5ED6">
      <w:pPr>
        <w:pStyle w:val="Body3"/>
        <w:rPr>
          <w:rFonts w:cs="Times New Roman"/>
        </w:rPr>
      </w:pPr>
    </w:p>
    <w:p w:rsidR="00095186" w:rsidRPr="00B00B86" w:rsidRDefault="002E3D5B" w:rsidP="002F5ED6">
      <w:pPr>
        <w:pStyle w:val="Body3"/>
        <w:rPr>
          <w:rFonts w:cs="Times New Roman"/>
        </w:rPr>
      </w:pPr>
      <w:r w:rsidRPr="00B00B86">
        <w:rPr>
          <w:rFonts w:cs="Times New Roman"/>
        </w:rPr>
        <w:lastRenderedPageBreak/>
        <w:t xml:space="preserve">SNFs, CORFs, HHAs </w:t>
      </w:r>
      <w:r w:rsidR="00335392" w:rsidRPr="00B00B86">
        <w:rPr>
          <w:rFonts w:cs="Times New Roman"/>
        </w:rPr>
        <w:t>and</w:t>
      </w:r>
      <w:r w:rsidRPr="00B00B86">
        <w:rPr>
          <w:rFonts w:cs="Times New Roman"/>
        </w:rPr>
        <w:t xml:space="preserve"> Hospices generally deliver advance written notices to beneficiaries/enrollees in person or by mail</w:t>
      </w:r>
      <w:r w:rsidR="00335392" w:rsidRPr="00B00B86">
        <w:rPr>
          <w:rFonts w:cs="Times New Roman"/>
        </w:rPr>
        <w:t xml:space="preserve">. </w:t>
      </w:r>
      <w:r w:rsidRPr="00B00B86">
        <w:rPr>
          <w:rFonts w:cs="Times New Roman"/>
        </w:rPr>
        <w:t xml:space="preserve">  Providers </w:t>
      </w:r>
      <w:r w:rsidR="00535177" w:rsidRPr="00B00B86">
        <w:rPr>
          <w:rFonts w:cs="Times New Roman"/>
        </w:rPr>
        <w:t>(</w:t>
      </w:r>
      <w:r w:rsidRPr="00B00B86">
        <w:rPr>
          <w:rFonts w:cs="Times New Roman"/>
        </w:rPr>
        <w:t xml:space="preserve">and </w:t>
      </w:r>
      <w:r w:rsidR="00335392" w:rsidRPr="00B00B86">
        <w:rPr>
          <w:rFonts w:cs="Times New Roman"/>
        </w:rPr>
        <w:t xml:space="preserve">Medicare health </w:t>
      </w:r>
      <w:r w:rsidRPr="00B00B86">
        <w:rPr>
          <w:rFonts w:cs="Times New Roman"/>
        </w:rPr>
        <w:t>plans</w:t>
      </w:r>
      <w:r w:rsidR="006D2636">
        <w:rPr>
          <w:rFonts w:cs="Times New Roman"/>
        </w:rPr>
        <w:t>)</w:t>
      </w:r>
      <w:r w:rsidRPr="00B00B86">
        <w:rPr>
          <w:rFonts w:cs="Times New Roman"/>
        </w:rPr>
        <w:t xml:space="preserve"> must deliver detailed written notices whenever </w:t>
      </w:r>
      <w:r w:rsidR="00335392" w:rsidRPr="00B00B86">
        <w:rPr>
          <w:rFonts w:cs="Times New Roman"/>
        </w:rPr>
        <w:t xml:space="preserve">a </w:t>
      </w:r>
      <w:r w:rsidR="007725A1" w:rsidRPr="00B00B86">
        <w:rPr>
          <w:rFonts w:cs="Times New Roman"/>
        </w:rPr>
        <w:t>beneficiar</w:t>
      </w:r>
      <w:r w:rsidR="00335392" w:rsidRPr="00B00B86">
        <w:rPr>
          <w:rFonts w:cs="Times New Roman"/>
        </w:rPr>
        <w:t>y</w:t>
      </w:r>
      <w:r w:rsidR="007725A1" w:rsidRPr="00B00B86">
        <w:rPr>
          <w:rFonts w:cs="Times New Roman"/>
        </w:rPr>
        <w:t>/</w:t>
      </w:r>
      <w:r w:rsidRPr="00B00B86">
        <w:rPr>
          <w:rFonts w:cs="Times New Roman"/>
        </w:rPr>
        <w:t>enrollee request</w:t>
      </w:r>
      <w:r w:rsidR="00335392" w:rsidRPr="00B00B86">
        <w:rPr>
          <w:rFonts w:cs="Times New Roman"/>
        </w:rPr>
        <w:t>s an</w:t>
      </w:r>
      <w:r w:rsidRPr="00B00B86">
        <w:rPr>
          <w:rFonts w:cs="Times New Roman"/>
        </w:rPr>
        <w:t xml:space="preserve"> appeal.   There is no provision for alternative uses of information technology for these notices.</w:t>
      </w:r>
    </w:p>
    <w:p w:rsidR="00820C09" w:rsidRPr="00B00B86" w:rsidRDefault="00820C09" w:rsidP="002F5ED6">
      <w:pPr>
        <w:pStyle w:val="Body3"/>
        <w:rPr>
          <w:rFonts w:cs="Times New Roman"/>
        </w:rPr>
      </w:pPr>
    </w:p>
    <w:p w:rsidR="008D1C4C" w:rsidRPr="000D6FF0" w:rsidRDefault="002E3D5B" w:rsidP="002F5ED6">
      <w:pPr>
        <w:pStyle w:val="Body3"/>
        <w:rPr>
          <w:rFonts w:cs="Times New Roman"/>
          <w:u w:val="single"/>
        </w:rPr>
      </w:pPr>
      <w:r w:rsidRPr="000D6FF0">
        <w:rPr>
          <w:rFonts w:cs="Times New Roman"/>
        </w:rPr>
        <w:t>4.</w:t>
      </w:r>
      <w:r w:rsidRPr="000D6FF0">
        <w:rPr>
          <w:rFonts w:cs="Times New Roman"/>
        </w:rPr>
        <w:tab/>
      </w:r>
      <w:r w:rsidRPr="000D6FF0">
        <w:rPr>
          <w:rFonts w:cs="Times New Roman"/>
          <w:u w:val="single"/>
        </w:rPr>
        <w:t>Duplication of Efforts</w:t>
      </w:r>
    </w:p>
    <w:p w:rsidR="008D1C4C" w:rsidRPr="00B00B86" w:rsidRDefault="008D1C4C" w:rsidP="002F5ED6">
      <w:pPr>
        <w:pStyle w:val="Body3"/>
        <w:rPr>
          <w:rFonts w:cs="Times New Roman"/>
          <w:u w:val="single"/>
        </w:rPr>
      </w:pPr>
    </w:p>
    <w:p w:rsidR="008D1C4C" w:rsidRPr="00B00B86" w:rsidRDefault="002E3D5B" w:rsidP="002F5ED6">
      <w:pPr>
        <w:pStyle w:val="Body3"/>
        <w:rPr>
          <w:rFonts w:cs="Times New Roman"/>
        </w:rPr>
      </w:pPr>
      <w:r w:rsidRPr="00B00B86">
        <w:rPr>
          <w:rFonts w:cs="Times New Roman"/>
        </w:rPr>
        <w:t>The requirement that providers supply plan enrollees in HH</w:t>
      </w:r>
      <w:r w:rsidR="003E061B" w:rsidRPr="00B00B86">
        <w:rPr>
          <w:rFonts w:cs="Times New Roman"/>
        </w:rPr>
        <w:t>A</w:t>
      </w:r>
      <w:r w:rsidRPr="00B00B86">
        <w:rPr>
          <w:rFonts w:cs="Times New Roman"/>
        </w:rPr>
        <w:t xml:space="preserve">, SNF, CORF, and Hospice settings with advance notice of service terminations does not duplicate any other effort and the information cannot be obtained from any other source. </w:t>
      </w:r>
    </w:p>
    <w:p w:rsidR="008D1C4C" w:rsidRPr="00B00B86" w:rsidRDefault="008D1C4C" w:rsidP="002F5ED6">
      <w:pPr>
        <w:pStyle w:val="Body3"/>
        <w:rPr>
          <w:rFonts w:cs="Times New Roman"/>
        </w:rPr>
      </w:pPr>
    </w:p>
    <w:p w:rsidR="008D1C4C" w:rsidRPr="000D6FF0" w:rsidRDefault="002E3D5B" w:rsidP="002F5ED6">
      <w:pPr>
        <w:pStyle w:val="Body3"/>
        <w:rPr>
          <w:rFonts w:cs="Times New Roman"/>
          <w:u w:val="single"/>
        </w:rPr>
      </w:pPr>
      <w:r w:rsidRPr="000D6FF0">
        <w:rPr>
          <w:rFonts w:cs="Times New Roman"/>
        </w:rPr>
        <w:t>5.</w:t>
      </w:r>
      <w:r w:rsidRPr="000D6FF0">
        <w:rPr>
          <w:rFonts w:cs="Times New Roman"/>
        </w:rPr>
        <w:tab/>
      </w:r>
      <w:r w:rsidRPr="000D6FF0">
        <w:rPr>
          <w:rFonts w:cs="Times New Roman"/>
          <w:u w:val="single"/>
        </w:rPr>
        <w:t>Small Businesses</w:t>
      </w:r>
    </w:p>
    <w:p w:rsidR="008D1C4C" w:rsidRPr="00B00B86" w:rsidRDefault="008D1C4C" w:rsidP="002F5ED6">
      <w:pPr>
        <w:pStyle w:val="Body3"/>
        <w:rPr>
          <w:rFonts w:cs="Times New Roman"/>
        </w:rPr>
      </w:pPr>
    </w:p>
    <w:p w:rsidR="008D1C4C" w:rsidRPr="00B00B86" w:rsidRDefault="002E3D5B" w:rsidP="002F5ED6">
      <w:pPr>
        <w:pStyle w:val="Body3"/>
        <w:rPr>
          <w:rFonts w:cs="Times New Roman"/>
        </w:rPr>
      </w:pPr>
      <w:r w:rsidRPr="00B00B86">
        <w:rPr>
          <w:rFonts w:cs="Times New Roman"/>
        </w:rPr>
        <w:t xml:space="preserve">This requirement will not adversely affect small businesses.  </w:t>
      </w:r>
    </w:p>
    <w:p w:rsidR="008D1C4C" w:rsidRPr="00B00B86" w:rsidRDefault="008D1C4C" w:rsidP="002F5ED6">
      <w:pPr>
        <w:pStyle w:val="Body3"/>
        <w:rPr>
          <w:rFonts w:cs="Times New Roman"/>
        </w:rPr>
      </w:pPr>
    </w:p>
    <w:p w:rsidR="008D1C4C" w:rsidRPr="000D6FF0" w:rsidRDefault="002E3D5B" w:rsidP="002F5ED6">
      <w:pPr>
        <w:pStyle w:val="Body3"/>
        <w:rPr>
          <w:rFonts w:cs="Times New Roman"/>
          <w:u w:val="single"/>
        </w:rPr>
      </w:pPr>
      <w:r w:rsidRPr="000D6FF0">
        <w:rPr>
          <w:rFonts w:cs="Times New Roman"/>
        </w:rPr>
        <w:t>6.</w:t>
      </w:r>
      <w:r w:rsidRPr="000D6FF0">
        <w:rPr>
          <w:rFonts w:cs="Times New Roman"/>
        </w:rPr>
        <w:tab/>
      </w:r>
      <w:r w:rsidRPr="000D6FF0">
        <w:rPr>
          <w:rFonts w:cs="Times New Roman"/>
          <w:u w:val="single"/>
        </w:rPr>
        <w:t>Less Frequent Collection</w:t>
      </w:r>
    </w:p>
    <w:p w:rsidR="008D1C4C" w:rsidRPr="00B00B86" w:rsidRDefault="008D1C4C" w:rsidP="002F5ED6">
      <w:pPr>
        <w:pStyle w:val="Body3"/>
        <w:rPr>
          <w:rFonts w:cs="Times New Roman"/>
          <w:u w:val="single"/>
        </w:rPr>
      </w:pPr>
    </w:p>
    <w:p w:rsidR="00E277B1" w:rsidRPr="00B00B86" w:rsidRDefault="002E3D5B" w:rsidP="002F5ED6">
      <w:pPr>
        <w:pStyle w:val="Body3"/>
        <w:rPr>
          <w:rFonts w:cs="Times New Roman"/>
        </w:rPr>
      </w:pPr>
      <w:r w:rsidRPr="00B00B86">
        <w:rPr>
          <w:rFonts w:cs="Times New Roman"/>
        </w:rPr>
        <w:t>Consumer research supports providing information close to the time an individual needs to make a decision.  In the case of a</w:t>
      </w:r>
      <w:r w:rsidR="004B7EA2" w:rsidRPr="00B00B86">
        <w:rPr>
          <w:rFonts w:cs="Times New Roman"/>
        </w:rPr>
        <w:t xml:space="preserve"> beneficiary/enrollee</w:t>
      </w:r>
      <w:r w:rsidRPr="00B00B86">
        <w:rPr>
          <w:rFonts w:cs="Times New Roman"/>
        </w:rPr>
        <w:t xml:space="preserve"> receiving </w:t>
      </w:r>
      <w:r w:rsidR="004B7EA2" w:rsidRPr="00B00B86">
        <w:rPr>
          <w:rFonts w:cs="Times New Roman"/>
        </w:rPr>
        <w:t xml:space="preserve">covered </w:t>
      </w:r>
      <w:r w:rsidRPr="00B00B86">
        <w:rPr>
          <w:rFonts w:cs="Times New Roman"/>
        </w:rPr>
        <w:t xml:space="preserve">provider services, </w:t>
      </w:r>
      <w:r w:rsidR="004B7EA2" w:rsidRPr="00B00B86">
        <w:rPr>
          <w:rFonts w:cs="Times New Roman"/>
        </w:rPr>
        <w:t xml:space="preserve">the beneficiary/enrollee </w:t>
      </w:r>
      <w:r w:rsidRPr="00B00B86">
        <w:rPr>
          <w:rFonts w:cs="Times New Roman"/>
        </w:rPr>
        <w:t xml:space="preserve">needs to decide whether </w:t>
      </w:r>
      <w:r w:rsidR="004B7EA2" w:rsidRPr="00B00B86">
        <w:rPr>
          <w:rFonts w:cs="Times New Roman"/>
        </w:rPr>
        <w:t>he/she believes</w:t>
      </w:r>
      <w:r w:rsidRPr="00B00B86">
        <w:rPr>
          <w:rFonts w:cs="Times New Roman"/>
        </w:rPr>
        <w:t xml:space="preserve"> services </w:t>
      </w:r>
      <w:r w:rsidR="004B7EA2" w:rsidRPr="00B00B86">
        <w:rPr>
          <w:rFonts w:cs="Times New Roman"/>
        </w:rPr>
        <w:t xml:space="preserve">should </w:t>
      </w:r>
      <w:r w:rsidRPr="00B00B86">
        <w:rPr>
          <w:rFonts w:cs="Times New Roman"/>
        </w:rPr>
        <w:t>continue</w:t>
      </w:r>
      <w:r w:rsidR="004B7EA2" w:rsidRPr="00B00B86">
        <w:rPr>
          <w:rFonts w:cs="Times New Roman"/>
        </w:rPr>
        <w:t xml:space="preserve"> after being notified that services will be terminated</w:t>
      </w:r>
      <w:r w:rsidRPr="00B00B86">
        <w:rPr>
          <w:rFonts w:cs="Times New Roman"/>
        </w:rPr>
        <w:t xml:space="preserve">.  Providing the information other than during the receipt of services would significantly reduce the effectiveness.  In addition, providing the notice two days in advance of </w:t>
      </w:r>
      <w:r w:rsidR="00EE6F6D" w:rsidRPr="00B00B86">
        <w:rPr>
          <w:rFonts w:cs="Times New Roman"/>
        </w:rPr>
        <w:t xml:space="preserve">covered services being terminated </w:t>
      </w:r>
      <w:r w:rsidRPr="00B00B86">
        <w:rPr>
          <w:rFonts w:cs="Times New Roman"/>
        </w:rPr>
        <w:t xml:space="preserve">decreases potential financial liability in the event the beneficiary/enrollee wants to appeal.  Providing advance notices to less than 100% of all individuals who are facing service terminations would not afford all beneficiaries/enrollees equal protection of their rights.  </w:t>
      </w:r>
    </w:p>
    <w:p w:rsidR="00E277B1" w:rsidRPr="00B00B86" w:rsidRDefault="00E277B1" w:rsidP="002F5ED6">
      <w:pPr>
        <w:pStyle w:val="Body3"/>
        <w:rPr>
          <w:rFonts w:cs="Times New Roman"/>
        </w:rPr>
      </w:pPr>
    </w:p>
    <w:p w:rsidR="008D1C4C" w:rsidRPr="000D6FF0" w:rsidRDefault="002E3D5B" w:rsidP="002F5ED6">
      <w:pPr>
        <w:pStyle w:val="Body3"/>
        <w:rPr>
          <w:rFonts w:cs="Times New Roman"/>
          <w:u w:val="single"/>
        </w:rPr>
      </w:pPr>
      <w:r w:rsidRPr="000D6FF0">
        <w:rPr>
          <w:rFonts w:cs="Times New Roman"/>
        </w:rPr>
        <w:t>7.</w:t>
      </w:r>
      <w:r w:rsidRPr="000D6FF0">
        <w:rPr>
          <w:rFonts w:cs="Times New Roman"/>
        </w:rPr>
        <w:tab/>
      </w:r>
      <w:r w:rsidRPr="000D6FF0">
        <w:rPr>
          <w:rFonts w:cs="Times New Roman"/>
          <w:u w:val="single"/>
        </w:rPr>
        <w:t>Special Circumstances</w:t>
      </w:r>
    </w:p>
    <w:p w:rsidR="008D1C4C" w:rsidRPr="00B00B86" w:rsidRDefault="008D1C4C" w:rsidP="002F5ED6">
      <w:pPr>
        <w:pStyle w:val="Body3"/>
        <w:rPr>
          <w:rFonts w:cs="Times New Roman"/>
          <w:u w:val="single"/>
        </w:rPr>
      </w:pPr>
    </w:p>
    <w:p w:rsidR="008D1C4C" w:rsidRPr="00B00B86" w:rsidRDefault="002E3D5B" w:rsidP="002F5ED6">
      <w:pPr>
        <w:pStyle w:val="Body3"/>
        <w:rPr>
          <w:rFonts w:cs="Times New Roman"/>
        </w:rPr>
      </w:pPr>
      <w:r w:rsidRPr="00B00B86">
        <w:rPr>
          <w:rFonts w:cs="Times New Roman"/>
        </w:rPr>
        <w:t>There are no special circumstances to report.  No statistical methods will be employed.  The regulations at §4</w:t>
      </w:r>
      <w:r w:rsidR="00274297" w:rsidRPr="00B00B86">
        <w:rPr>
          <w:rFonts w:cs="Times New Roman"/>
        </w:rPr>
        <w:t>05</w:t>
      </w:r>
      <w:r w:rsidRPr="00B00B86">
        <w:rPr>
          <w:rFonts w:cs="Times New Roman"/>
        </w:rPr>
        <w:t xml:space="preserve">.1202(b) and §422.624(c) require that the notices be validly delivered to either beneficiaries/enrollees or their representatives.  Given the short timeline for notice delivery in plan and provider settings, valid delivery means that providers must ensure that the beneficiary/enrollee understands the notice or arranges to have the notice delivered to the representative.  For Medicare </w:t>
      </w:r>
      <w:r w:rsidR="008F0A4B" w:rsidRPr="00B00B86">
        <w:rPr>
          <w:rFonts w:cs="Times New Roman"/>
        </w:rPr>
        <w:t xml:space="preserve">health plan </w:t>
      </w:r>
      <w:r w:rsidRPr="00B00B86">
        <w:rPr>
          <w:rFonts w:cs="Times New Roman"/>
        </w:rPr>
        <w:t xml:space="preserve">enrollees, providers are required to deliver the NOMNC on behalf of the plan. CMS holds the Medicare health plan responsible for delivery of all notices and </w:t>
      </w:r>
      <w:r w:rsidR="008F0A4B" w:rsidRPr="00B00B86">
        <w:rPr>
          <w:rFonts w:cs="Times New Roman"/>
        </w:rPr>
        <w:t xml:space="preserve">for </w:t>
      </w:r>
      <w:r w:rsidRPr="00B00B86">
        <w:rPr>
          <w:rFonts w:cs="Times New Roman"/>
        </w:rPr>
        <w:t xml:space="preserve">compliance with the </w:t>
      </w:r>
      <w:r w:rsidR="008F0A4B" w:rsidRPr="00B00B86">
        <w:rPr>
          <w:rFonts w:cs="Times New Roman"/>
        </w:rPr>
        <w:t xml:space="preserve">related </w:t>
      </w:r>
      <w:r w:rsidRPr="00B00B86">
        <w:rPr>
          <w:rFonts w:cs="Times New Roman"/>
        </w:rPr>
        <w:t xml:space="preserve">regulations.  </w:t>
      </w:r>
    </w:p>
    <w:p w:rsidR="009A6EF8" w:rsidRPr="00B00B86" w:rsidRDefault="009A6EF8" w:rsidP="002F5ED6">
      <w:pPr>
        <w:pStyle w:val="Body3"/>
        <w:rPr>
          <w:rFonts w:cs="Times New Roman"/>
        </w:rPr>
      </w:pPr>
    </w:p>
    <w:p w:rsidR="008D1C4C" w:rsidRPr="000D6FF0" w:rsidRDefault="002E3D5B" w:rsidP="002F5ED6">
      <w:pPr>
        <w:pStyle w:val="Body3"/>
        <w:rPr>
          <w:rFonts w:cs="Times New Roman"/>
          <w:u w:val="single"/>
        </w:rPr>
      </w:pPr>
      <w:r w:rsidRPr="000D6FF0">
        <w:rPr>
          <w:rFonts w:cs="Times New Roman"/>
        </w:rPr>
        <w:t>8.</w:t>
      </w:r>
      <w:r w:rsidRPr="000D6FF0">
        <w:rPr>
          <w:rFonts w:cs="Times New Roman"/>
        </w:rPr>
        <w:tab/>
      </w:r>
      <w:r w:rsidRPr="000D6FF0">
        <w:rPr>
          <w:rFonts w:cs="Times New Roman"/>
          <w:u w:val="single"/>
        </w:rPr>
        <w:t>Federal Register Notice/Outside Consultation</w:t>
      </w:r>
    </w:p>
    <w:p w:rsidR="008D1C4C" w:rsidRPr="00B00B86" w:rsidRDefault="008D1C4C" w:rsidP="002F5ED6">
      <w:pPr>
        <w:pStyle w:val="Body3"/>
        <w:rPr>
          <w:rFonts w:cs="Times New Roman"/>
          <w:u w:val="single"/>
        </w:rPr>
      </w:pPr>
    </w:p>
    <w:p w:rsidR="00645CFD" w:rsidRPr="00B00B86" w:rsidRDefault="00546CC8" w:rsidP="002F5ED6">
      <w:pPr>
        <w:pStyle w:val="Body3"/>
        <w:rPr>
          <w:rFonts w:cs="Times New Roman"/>
        </w:rPr>
      </w:pPr>
      <w:r>
        <w:rPr>
          <w:rFonts w:cs="Times New Roman"/>
        </w:rPr>
        <w:t xml:space="preserve">The </w:t>
      </w:r>
      <w:r w:rsidR="00645CFD" w:rsidRPr="00B00B86">
        <w:rPr>
          <w:rFonts w:cs="Times New Roman"/>
        </w:rPr>
        <w:t>60-day</w:t>
      </w:r>
      <w:r w:rsidR="00645CFD" w:rsidRPr="00546CC8">
        <w:rPr>
          <w:rFonts w:cs="Times New Roman"/>
        </w:rPr>
        <w:t xml:space="preserve"> Federal Register </w:t>
      </w:r>
      <w:r w:rsidR="00645CFD" w:rsidRPr="00B00B86">
        <w:rPr>
          <w:rFonts w:cs="Times New Roman"/>
        </w:rPr>
        <w:t xml:space="preserve">notice published on </w:t>
      </w:r>
      <w:r>
        <w:rPr>
          <w:rFonts w:cs="Times New Roman"/>
        </w:rPr>
        <w:t xml:space="preserve">June 13, 2014 (79 FR 33927). Comments </w:t>
      </w:r>
      <w:proofErr w:type="gramStart"/>
      <w:r>
        <w:rPr>
          <w:rFonts w:cs="Times New Roman"/>
        </w:rPr>
        <w:t>were received</w:t>
      </w:r>
      <w:proofErr w:type="gramEnd"/>
      <w:r>
        <w:rPr>
          <w:rFonts w:cs="Times New Roman"/>
        </w:rPr>
        <w:t xml:space="preserve">.  As explained in our response, no program changes or adjustments were made </w:t>
      </w:r>
      <w:proofErr w:type="gramStart"/>
      <w:r>
        <w:rPr>
          <w:rFonts w:cs="Times New Roman"/>
        </w:rPr>
        <w:t>as a result</w:t>
      </w:r>
      <w:proofErr w:type="gramEnd"/>
      <w:r>
        <w:rPr>
          <w:rFonts w:cs="Times New Roman"/>
        </w:rPr>
        <w:t xml:space="preserve"> of those comments.</w:t>
      </w:r>
      <w:r w:rsidR="00F6554E">
        <w:rPr>
          <w:rFonts w:cs="Times New Roman"/>
        </w:rPr>
        <w:t xml:space="preserve"> </w:t>
      </w:r>
      <w:r w:rsidR="00F6554E">
        <w:rPr>
          <w:rFonts w:cs="Times New Roman"/>
        </w:rPr>
        <w:t xml:space="preserve">The comments and our response </w:t>
      </w:r>
      <w:proofErr w:type="gramStart"/>
      <w:r w:rsidR="00F6554E">
        <w:rPr>
          <w:rFonts w:cs="Times New Roman"/>
        </w:rPr>
        <w:t>have been added</w:t>
      </w:r>
      <w:proofErr w:type="gramEnd"/>
      <w:r w:rsidR="00F6554E">
        <w:rPr>
          <w:rFonts w:cs="Times New Roman"/>
        </w:rPr>
        <w:t xml:space="preserve"> to this package.</w:t>
      </w:r>
    </w:p>
    <w:p w:rsidR="00B55E99" w:rsidRPr="00B00B86" w:rsidRDefault="00B55E99" w:rsidP="002F5ED6">
      <w:pPr>
        <w:pStyle w:val="Body3"/>
        <w:rPr>
          <w:rFonts w:cs="Times New Roman"/>
        </w:rPr>
      </w:pPr>
    </w:p>
    <w:p w:rsidR="008D1C4C" w:rsidRPr="000D6FF0" w:rsidRDefault="002E3D5B" w:rsidP="002F5ED6">
      <w:pPr>
        <w:pStyle w:val="Body3"/>
        <w:rPr>
          <w:rFonts w:cs="Times New Roman"/>
          <w:u w:val="single"/>
        </w:rPr>
      </w:pPr>
      <w:r w:rsidRPr="000D6FF0">
        <w:rPr>
          <w:rFonts w:cs="Times New Roman"/>
        </w:rPr>
        <w:t>9.</w:t>
      </w:r>
      <w:r w:rsidRPr="000D6FF0">
        <w:rPr>
          <w:rFonts w:cs="Times New Roman"/>
        </w:rPr>
        <w:tab/>
      </w:r>
      <w:r w:rsidRPr="000D6FF0">
        <w:rPr>
          <w:rFonts w:cs="Times New Roman"/>
          <w:u w:val="single"/>
        </w:rPr>
        <w:t>Payments/Gifts to Respondent</w:t>
      </w:r>
    </w:p>
    <w:p w:rsidR="008D1C4C" w:rsidRPr="00B00B86" w:rsidRDefault="008D1C4C" w:rsidP="002F5ED6">
      <w:pPr>
        <w:pStyle w:val="Body3"/>
        <w:rPr>
          <w:rFonts w:cs="Times New Roman"/>
          <w:u w:val="single"/>
        </w:rPr>
      </w:pPr>
    </w:p>
    <w:p w:rsidR="008D1C4C" w:rsidRPr="00B00B86" w:rsidRDefault="002E3D5B" w:rsidP="002F5ED6">
      <w:pPr>
        <w:pStyle w:val="Body3"/>
        <w:rPr>
          <w:rFonts w:cs="Times New Roman"/>
        </w:rPr>
      </w:pPr>
      <w:r w:rsidRPr="00B00B86">
        <w:rPr>
          <w:rFonts w:cs="Times New Roman"/>
        </w:rPr>
        <w:t>Not applicable.</w:t>
      </w:r>
    </w:p>
    <w:p w:rsidR="005469D7" w:rsidRPr="00B00B86" w:rsidRDefault="005469D7" w:rsidP="002F5ED6">
      <w:pPr>
        <w:pStyle w:val="Body3"/>
        <w:rPr>
          <w:rFonts w:cs="Times New Roman"/>
        </w:rPr>
      </w:pPr>
    </w:p>
    <w:p w:rsidR="008D1C4C" w:rsidRPr="000D6FF0" w:rsidRDefault="002E3D5B" w:rsidP="002F5ED6">
      <w:pPr>
        <w:pStyle w:val="Body3"/>
        <w:rPr>
          <w:rFonts w:cs="Times New Roman"/>
          <w:u w:val="single"/>
        </w:rPr>
      </w:pPr>
      <w:r w:rsidRPr="000D6FF0">
        <w:rPr>
          <w:rFonts w:cs="Times New Roman"/>
        </w:rPr>
        <w:t>10.</w:t>
      </w:r>
      <w:r w:rsidRPr="000D6FF0">
        <w:rPr>
          <w:rFonts w:cs="Times New Roman"/>
        </w:rPr>
        <w:tab/>
      </w:r>
      <w:r w:rsidRPr="000D6FF0">
        <w:rPr>
          <w:rFonts w:cs="Times New Roman"/>
          <w:u w:val="single"/>
        </w:rPr>
        <w:t>Confidentiality</w:t>
      </w:r>
    </w:p>
    <w:p w:rsidR="008D1C4C" w:rsidRPr="00B00B86" w:rsidRDefault="008D1C4C" w:rsidP="002F5ED6">
      <w:pPr>
        <w:pStyle w:val="Body3"/>
        <w:rPr>
          <w:rFonts w:cs="Times New Roman"/>
          <w:u w:val="single"/>
        </w:rPr>
      </w:pPr>
    </w:p>
    <w:p w:rsidR="00820C09" w:rsidRPr="00B00B86" w:rsidRDefault="002E3D5B" w:rsidP="002F5ED6">
      <w:pPr>
        <w:pStyle w:val="Body3"/>
        <w:rPr>
          <w:rFonts w:cs="Times New Roman"/>
        </w:rPr>
      </w:pPr>
      <w:r w:rsidRPr="00B00B86">
        <w:rPr>
          <w:rFonts w:cs="Times New Roman"/>
        </w:rPr>
        <w:t xml:space="preserve">Not applicable; CMS does not collect information.  The provider and plan will maintain records of the notices, but those records do not become part of a federal system of records.  </w:t>
      </w:r>
    </w:p>
    <w:p w:rsidR="00820C09" w:rsidRPr="00B00B86" w:rsidRDefault="00820C09" w:rsidP="002F5ED6">
      <w:pPr>
        <w:pStyle w:val="Body3"/>
        <w:rPr>
          <w:rFonts w:cs="Times New Roman"/>
        </w:rPr>
      </w:pPr>
    </w:p>
    <w:p w:rsidR="008D1C4C" w:rsidRPr="000D6FF0" w:rsidRDefault="002E3D5B" w:rsidP="002F5ED6">
      <w:pPr>
        <w:pStyle w:val="Body3"/>
        <w:rPr>
          <w:rFonts w:cs="Times New Roman"/>
          <w:u w:val="single"/>
        </w:rPr>
      </w:pPr>
      <w:r w:rsidRPr="000D6FF0">
        <w:rPr>
          <w:rFonts w:cs="Times New Roman"/>
        </w:rPr>
        <w:t>11.</w:t>
      </w:r>
      <w:r w:rsidRPr="000D6FF0">
        <w:rPr>
          <w:rFonts w:cs="Times New Roman"/>
        </w:rPr>
        <w:tab/>
      </w:r>
      <w:r w:rsidRPr="000D6FF0">
        <w:rPr>
          <w:rFonts w:cs="Times New Roman"/>
          <w:u w:val="single"/>
        </w:rPr>
        <w:t>Sensitive Questions</w:t>
      </w:r>
    </w:p>
    <w:p w:rsidR="008D1C4C" w:rsidRPr="00B00B86" w:rsidRDefault="008D1C4C" w:rsidP="002F5ED6">
      <w:pPr>
        <w:pStyle w:val="Body3"/>
        <w:rPr>
          <w:rFonts w:cs="Times New Roman"/>
          <w:u w:val="single"/>
        </w:rPr>
      </w:pPr>
    </w:p>
    <w:p w:rsidR="008D1C4C" w:rsidRPr="00B00B86" w:rsidRDefault="002E3D5B" w:rsidP="002F5ED6">
      <w:pPr>
        <w:pStyle w:val="Body3"/>
        <w:rPr>
          <w:rFonts w:cs="Times New Roman"/>
        </w:rPr>
      </w:pPr>
      <w:r w:rsidRPr="00B00B86">
        <w:rPr>
          <w:rFonts w:cs="Times New Roman"/>
        </w:rPr>
        <w:t xml:space="preserve">Not applicable.  We do not ask any question of the enrollee.  </w:t>
      </w:r>
    </w:p>
    <w:p w:rsidR="009161E6" w:rsidRPr="00B00B86" w:rsidRDefault="009161E6" w:rsidP="002F5ED6">
      <w:pPr>
        <w:pStyle w:val="Body3"/>
        <w:rPr>
          <w:rFonts w:cs="Times New Roman"/>
        </w:rPr>
      </w:pPr>
    </w:p>
    <w:p w:rsidR="008D1C4C" w:rsidRPr="000D6FF0" w:rsidRDefault="002E3D5B" w:rsidP="002F5ED6">
      <w:pPr>
        <w:pStyle w:val="Body3"/>
        <w:rPr>
          <w:rFonts w:cs="Times New Roman"/>
          <w:u w:val="single"/>
        </w:rPr>
      </w:pPr>
      <w:r w:rsidRPr="000D6FF0">
        <w:rPr>
          <w:rFonts w:cs="Times New Roman"/>
        </w:rPr>
        <w:t xml:space="preserve">12.  </w:t>
      </w:r>
      <w:r w:rsidRPr="000D6FF0">
        <w:rPr>
          <w:rFonts w:cs="Times New Roman"/>
          <w:u w:val="single"/>
        </w:rPr>
        <w:t>Burden Estimates</w:t>
      </w:r>
    </w:p>
    <w:p w:rsidR="00DD6742" w:rsidRPr="00B00B86" w:rsidRDefault="00DD6742" w:rsidP="002F5ED6">
      <w:pPr>
        <w:pStyle w:val="Body3"/>
        <w:rPr>
          <w:rFonts w:cs="Times New Roman"/>
        </w:rPr>
      </w:pPr>
    </w:p>
    <w:p w:rsidR="005E6F33" w:rsidRPr="00B00B86" w:rsidRDefault="005E6F33" w:rsidP="002F5ED6">
      <w:pPr>
        <w:pStyle w:val="Body3"/>
        <w:rPr>
          <w:rFonts w:cs="Times New Roman"/>
        </w:rPr>
      </w:pPr>
      <w:r w:rsidRPr="00B00B86">
        <w:rPr>
          <w:rFonts w:cs="Times New Roman"/>
        </w:rPr>
        <w:t xml:space="preserve">The total </w:t>
      </w:r>
      <w:r w:rsidR="00F44026" w:rsidRPr="00B00B86">
        <w:rPr>
          <w:rFonts w:cs="Times New Roman"/>
        </w:rPr>
        <w:t xml:space="preserve">annual </w:t>
      </w:r>
      <w:r w:rsidRPr="00B00B86">
        <w:rPr>
          <w:rFonts w:cs="Times New Roman"/>
        </w:rPr>
        <w:t>hourly burden for the NOMNC is: 885,699 hours</w:t>
      </w:r>
    </w:p>
    <w:p w:rsidR="005E6F33" w:rsidRPr="00B00B86" w:rsidRDefault="005E6F33" w:rsidP="002F5ED6">
      <w:pPr>
        <w:pStyle w:val="Body3"/>
        <w:rPr>
          <w:rFonts w:cs="Times New Roman"/>
        </w:rPr>
      </w:pPr>
      <w:r w:rsidRPr="00B00B86">
        <w:rPr>
          <w:rFonts w:cs="Times New Roman"/>
        </w:rPr>
        <w:t xml:space="preserve">The total </w:t>
      </w:r>
      <w:r w:rsidR="00F44026" w:rsidRPr="00B00B86">
        <w:rPr>
          <w:rFonts w:cs="Times New Roman"/>
        </w:rPr>
        <w:t xml:space="preserve">annual </w:t>
      </w:r>
      <w:r w:rsidRPr="00B00B86">
        <w:rPr>
          <w:rFonts w:cs="Times New Roman"/>
        </w:rPr>
        <w:t xml:space="preserve">hourly burden for the </w:t>
      </w:r>
      <w:proofErr w:type="spellStart"/>
      <w:r w:rsidRPr="00B00B86">
        <w:rPr>
          <w:rFonts w:cs="Times New Roman"/>
        </w:rPr>
        <w:t>DENC</w:t>
      </w:r>
      <w:proofErr w:type="spellEnd"/>
      <w:r w:rsidRPr="00B00B86">
        <w:rPr>
          <w:rFonts w:cs="Times New Roman"/>
        </w:rPr>
        <w:t xml:space="preserve"> </w:t>
      </w:r>
      <w:proofErr w:type="gramStart"/>
      <w:r w:rsidRPr="00B00B86">
        <w:rPr>
          <w:rFonts w:cs="Times New Roman"/>
        </w:rPr>
        <w:t>is:</w:t>
      </w:r>
      <w:proofErr w:type="gramEnd"/>
      <w:r w:rsidRPr="00B00B86">
        <w:rPr>
          <w:rFonts w:cs="Times New Roman"/>
        </w:rPr>
        <w:t xml:space="preserve">  42,232 hours</w:t>
      </w:r>
      <w:r w:rsidR="007A0CB4">
        <w:rPr>
          <w:rFonts w:cs="Times New Roman"/>
        </w:rPr>
        <w:t xml:space="preserve"> (19,111 + 23,121)</w:t>
      </w:r>
    </w:p>
    <w:p w:rsidR="00284031" w:rsidRPr="00B00B86" w:rsidRDefault="002E3D5B" w:rsidP="002F5ED6">
      <w:pPr>
        <w:pStyle w:val="Body3"/>
        <w:rPr>
          <w:rFonts w:cs="Times New Roman"/>
        </w:rPr>
      </w:pPr>
      <w:r w:rsidRPr="00B00B86">
        <w:rPr>
          <w:rFonts w:cs="Times New Roman"/>
        </w:rPr>
        <w:t>The total</w:t>
      </w:r>
      <w:r w:rsidR="00F44026" w:rsidRPr="00B00B86">
        <w:rPr>
          <w:rFonts w:cs="Times New Roman"/>
        </w:rPr>
        <w:t xml:space="preserve"> annual</w:t>
      </w:r>
      <w:r w:rsidRPr="00B00B86">
        <w:rPr>
          <w:rFonts w:cs="Times New Roman"/>
        </w:rPr>
        <w:t xml:space="preserve"> </w:t>
      </w:r>
      <w:r w:rsidR="007E1DCB" w:rsidRPr="00B00B86">
        <w:rPr>
          <w:rFonts w:cs="Times New Roman"/>
        </w:rPr>
        <w:t>cost</w:t>
      </w:r>
      <w:r w:rsidRPr="00B00B86">
        <w:rPr>
          <w:rFonts w:cs="Times New Roman"/>
        </w:rPr>
        <w:t xml:space="preserve"> burden for the NOMNC </w:t>
      </w:r>
      <w:proofErr w:type="gramStart"/>
      <w:r w:rsidRPr="00B00B86">
        <w:rPr>
          <w:rFonts w:cs="Times New Roman"/>
        </w:rPr>
        <w:t>is:</w:t>
      </w:r>
      <w:proofErr w:type="gramEnd"/>
      <w:r w:rsidRPr="00B00B86">
        <w:rPr>
          <w:rFonts w:cs="Times New Roman"/>
        </w:rPr>
        <w:t xml:space="preserve"> $</w:t>
      </w:r>
      <w:r w:rsidR="002B61AF" w:rsidRPr="00B00B86">
        <w:rPr>
          <w:rFonts w:cs="Times New Roman"/>
        </w:rPr>
        <w:t xml:space="preserve">25,826,982 </w:t>
      </w:r>
    </w:p>
    <w:p w:rsidR="001B2BF8" w:rsidRPr="00B00B86" w:rsidRDefault="002E3D5B" w:rsidP="002F5ED6">
      <w:pPr>
        <w:pStyle w:val="Body3"/>
        <w:rPr>
          <w:rFonts w:cs="Times New Roman"/>
        </w:rPr>
      </w:pPr>
      <w:r w:rsidRPr="00B00B86">
        <w:rPr>
          <w:rFonts w:cs="Times New Roman"/>
        </w:rPr>
        <w:t xml:space="preserve">The total </w:t>
      </w:r>
      <w:r w:rsidR="00F44026" w:rsidRPr="00B00B86">
        <w:rPr>
          <w:rFonts w:cs="Times New Roman"/>
        </w:rPr>
        <w:t xml:space="preserve">annual </w:t>
      </w:r>
      <w:r w:rsidR="007E1DCB" w:rsidRPr="00B00B86">
        <w:rPr>
          <w:rFonts w:cs="Times New Roman"/>
        </w:rPr>
        <w:t>cost</w:t>
      </w:r>
      <w:r w:rsidRPr="00B00B86">
        <w:rPr>
          <w:rFonts w:cs="Times New Roman"/>
        </w:rPr>
        <w:t xml:space="preserve"> burden for the DENC is: $</w:t>
      </w:r>
      <w:r w:rsidR="006D7E20" w:rsidRPr="00B00B86">
        <w:rPr>
          <w:rFonts w:cs="Times New Roman"/>
        </w:rPr>
        <w:t>1,231,838</w:t>
      </w:r>
    </w:p>
    <w:p w:rsidR="001B2BF8" w:rsidRPr="00B00B86" w:rsidRDefault="001B2BF8" w:rsidP="002F5ED6">
      <w:pPr>
        <w:pStyle w:val="Body3"/>
        <w:rPr>
          <w:rFonts w:cs="Times New Roman"/>
        </w:rPr>
      </w:pPr>
    </w:p>
    <w:p w:rsidR="00FB6813" w:rsidRPr="00B00B86" w:rsidRDefault="008102E4" w:rsidP="002F5ED6">
      <w:pPr>
        <w:pStyle w:val="Body3"/>
        <w:rPr>
          <w:rFonts w:cs="Times New Roman"/>
        </w:rPr>
      </w:pPr>
      <w:r w:rsidRPr="00B00B86">
        <w:rPr>
          <w:rFonts w:cs="Times New Roman"/>
        </w:rPr>
        <w:t xml:space="preserve">These burden estimates were developed using </w:t>
      </w:r>
      <w:r w:rsidR="00FB6813" w:rsidRPr="00B00B86">
        <w:rPr>
          <w:rFonts w:cs="Times New Roman"/>
        </w:rPr>
        <w:t xml:space="preserve">CMS data from </w:t>
      </w:r>
      <w:r w:rsidR="002E3D5B" w:rsidRPr="00B00B86">
        <w:rPr>
          <w:rFonts w:cs="Times New Roman"/>
        </w:rPr>
        <w:t>2009</w:t>
      </w:r>
      <w:r w:rsidR="00FA7CAF" w:rsidRPr="00B00B86">
        <w:rPr>
          <w:rFonts w:cs="Times New Roman"/>
        </w:rPr>
        <w:t xml:space="preserve">, </w:t>
      </w:r>
      <w:r w:rsidR="00FB6813" w:rsidRPr="00B00B86">
        <w:rPr>
          <w:rFonts w:cs="Times New Roman"/>
        </w:rPr>
        <w:t xml:space="preserve">which is </w:t>
      </w:r>
      <w:r w:rsidR="00FA7CAF" w:rsidRPr="00B00B86">
        <w:rPr>
          <w:rFonts w:cs="Times New Roman"/>
        </w:rPr>
        <w:t>the latest single-year data available</w:t>
      </w:r>
      <w:r w:rsidR="00FB6813" w:rsidRPr="00B00B86">
        <w:rPr>
          <w:rFonts w:cs="Times New Roman"/>
        </w:rPr>
        <w:t>.</w:t>
      </w:r>
    </w:p>
    <w:p w:rsidR="00FB6813" w:rsidRPr="00B00B86" w:rsidRDefault="00FB6813" w:rsidP="002F5ED6">
      <w:pPr>
        <w:pStyle w:val="Body3"/>
        <w:rPr>
          <w:rFonts w:cs="Times New Roman"/>
        </w:rPr>
      </w:pPr>
    </w:p>
    <w:p w:rsidR="00B76728" w:rsidRPr="00B00B86" w:rsidRDefault="00FB6813" w:rsidP="002F5ED6">
      <w:pPr>
        <w:pStyle w:val="Body3"/>
        <w:rPr>
          <w:rFonts w:cs="Times New Roman"/>
        </w:rPr>
      </w:pPr>
      <w:r w:rsidRPr="00B00B86">
        <w:rPr>
          <w:rFonts w:cs="Times New Roman"/>
        </w:rPr>
        <w:t>In 2009</w:t>
      </w:r>
      <w:r w:rsidR="00FA7CAF" w:rsidRPr="00B00B86">
        <w:rPr>
          <w:rFonts w:cs="Times New Roman"/>
        </w:rPr>
        <w:t>,</w:t>
      </w:r>
      <w:r w:rsidR="002E3D5B" w:rsidRPr="00B00B86">
        <w:rPr>
          <w:rFonts w:cs="Times New Roman"/>
        </w:rPr>
        <w:t xml:space="preserve"> 47.1 million </w:t>
      </w:r>
      <w:r w:rsidR="00D964CC" w:rsidRPr="00B00B86">
        <w:rPr>
          <w:rFonts w:cs="Times New Roman"/>
        </w:rPr>
        <w:t xml:space="preserve">Original </w:t>
      </w:r>
      <w:r w:rsidR="002E3D5B" w:rsidRPr="00B00B86">
        <w:rPr>
          <w:rFonts w:cs="Times New Roman"/>
        </w:rPr>
        <w:t xml:space="preserve">Medicare beneficiaries requested 15,289 fast appeals. Thus, .03 percent of </w:t>
      </w:r>
      <w:r w:rsidR="00D964CC" w:rsidRPr="00B00B86">
        <w:rPr>
          <w:rFonts w:cs="Times New Roman"/>
        </w:rPr>
        <w:t xml:space="preserve">Original </w:t>
      </w:r>
      <w:r w:rsidR="002E3D5B" w:rsidRPr="00B00B86">
        <w:rPr>
          <w:rFonts w:cs="Times New Roman"/>
        </w:rPr>
        <w:t>Medicare beneficiaries used the fast appeal process in 2009.</w:t>
      </w:r>
    </w:p>
    <w:p w:rsidR="00C84DDA" w:rsidRPr="00B00B86" w:rsidRDefault="00095739" w:rsidP="002F5ED6">
      <w:pPr>
        <w:pStyle w:val="Body3"/>
        <w:rPr>
          <w:rFonts w:cs="Times New Roman"/>
        </w:rPr>
      </w:pPr>
      <w:r w:rsidRPr="00B00B86">
        <w:rPr>
          <w:rFonts w:cs="Times New Roman"/>
        </w:rPr>
        <w:tab/>
      </w:r>
    </w:p>
    <w:p w:rsidR="000F111D" w:rsidRPr="00B00B86" w:rsidRDefault="002E3D5B" w:rsidP="002F5ED6">
      <w:pPr>
        <w:pStyle w:val="Body3"/>
        <w:rPr>
          <w:rFonts w:cs="Times New Roman"/>
        </w:rPr>
      </w:pPr>
      <w:r w:rsidRPr="00B00B86">
        <w:rPr>
          <w:rFonts w:cs="Times New Roman"/>
        </w:rPr>
        <w:t>In 2009</w:t>
      </w:r>
      <w:r w:rsidR="00225D48" w:rsidRPr="00B00B86">
        <w:rPr>
          <w:rFonts w:cs="Times New Roman"/>
        </w:rPr>
        <w:t>,</w:t>
      </w:r>
      <w:r w:rsidRPr="00B00B86">
        <w:rPr>
          <w:rFonts w:cs="Times New Roman"/>
        </w:rPr>
        <w:t xml:space="preserve"> 10,894,000 Medicare health plan enrollees, in 740 </w:t>
      </w:r>
      <w:r w:rsidR="00095739" w:rsidRPr="00B00B86">
        <w:rPr>
          <w:rFonts w:cs="Times New Roman"/>
        </w:rPr>
        <w:t xml:space="preserve">health </w:t>
      </w:r>
      <w:r w:rsidRPr="00B00B86">
        <w:rPr>
          <w:rFonts w:cs="Times New Roman"/>
        </w:rPr>
        <w:t xml:space="preserve">plans, requested 18,497 fast appeals.  Thus, 0.17 percent of Medicare health plan enrollees used the fast track appeal process in 2009.  </w:t>
      </w:r>
    </w:p>
    <w:p w:rsidR="000F111D" w:rsidRPr="00B00B86" w:rsidRDefault="000F111D" w:rsidP="002F5ED6">
      <w:pPr>
        <w:pStyle w:val="Body3"/>
        <w:rPr>
          <w:rFonts w:cs="Times New Roman"/>
        </w:rPr>
      </w:pPr>
    </w:p>
    <w:p w:rsidR="002E3D5B" w:rsidRPr="00B00B86" w:rsidRDefault="00FC6386" w:rsidP="002F5ED6">
      <w:pPr>
        <w:pStyle w:val="Body3"/>
        <w:rPr>
          <w:rFonts w:cs="Times New Roman"/>
        </w:rPr>
      </w:pPr>
      <w:r w:rsidRPr="00B00B86">
        <w:rPr>
          <w:rFonts w:cs="Times New Roman"/>
        </w:rPr>
        <w:t>Based on the 2009 CMS Data Compendium</w:t>
      </w:r>
      <w:r w:rsidR="001C3069" w:rsidRPr="00B00B86">
        <w:rPr>
          <w:rFonts w:cs="Times New Roman"/>
        </w:rPr>
        <w:t xml:space="preserve">, we estimate that providers delivered </w:t>
      </w:r>
      <w:r w:rsidR="00272587" w:rsidRPr="00B00B86">
        <w:rPr>
          <w:rFonts w:cs="Times New Roman"/>
        </w:rPr>
        <w:t>5,314,194</w:t>
      </w:r>
      <w:r w:rsidR="009A6A04" w:rsidRPr="00B00B86">
        <w:rPr>
          <w:rFonts w:cs="Times New Roman"/>
        </w:rPr>
        <w:t xml:space="preserve"> </w:t>
      </w:r>
      <w:r w:rsidR="001C3069" w:rsidRPr="00B00B86">
        <w:rPr>
          <w:rFonts w:cs="Times New Roman"/>
        </w:rPr>
        <w:t>notices to Medicare beneficiaries and health plan enrollees</w:t>
      </w:r>
      <w:r w:rsidRPr="00B00B86">
        <w:rPr>
          <w:rFonts w:cs="Times New Roman"/>
        </w:rPr>
        <w:t>.  This estimate is</w:t>
      </w:r>
      <w:r w:rsidR="001C3069" w:rsidRPr="00B00B86">
        <w:rPr>
          <w:rFonts w:cs="Times New Roman"/>
        </w:rPr>
        <w:t xml:space="preserve"> based on the number of persons receiving home health services and persons discharged from SNFs</w:t>
      </w:r>
      <w:r w:rsidRPr="00B00B86">
        <w:rPr>
          <w:rFonts w:cs="Times New Roman"/>
        </w:rPr>
        <w:t xml:space="preserve">. </w:t>
      </w:r>
    </w:p>
    <w:p w:rsidR="00985223" w:rsidRPr="00B00B86" w:rsidRDefault="00985223" w:rsidP="002F5ED6">
      <w:pPr>
        <w:pStyle w:val="Body3"/>
        <w:rPr>
          <w:rFonts w:cs="Times New Roman"/>
        </w:rPr>
      </w:pPr>
    </w:p>
    <w:p w:rsidR="00C84DDA" w:rsidRPr="00B00B86" w:rsidRDefault="00FC6386" w:rsidP="002F5ED6">
      <w:pPr>
        <w:pStyle w:val="Body3"/>
        <w:rPr>
          <w:rFonts w:cs="Times New Roman"/>
        </w:rPr>
      </w:pPr>
      <w:r w:rsidRPr="00B00B86">
        <w:rPr>
          <w:rFonts w:cs="Times New Roman"/>
        </w:rPr>
        <w:t>T</w:t>
      </w:r>
      <w:r w:rsidR="001C3069" w:rsidRPr="00B00B86">
        <w:rPr>
          <w:rFonts w:cs="Times New Roman"/>
        </w:rPr>
        <w:t>he amount of Medicare business with CORFs is so small that Medicare statistical summaries do not include a sepa</w:t>
      </w:r>
      <w:r w:rsidR="007863E6" w:rsidRPr="00B00B86">
        <w:rPr>
          <w:rFonts w:cs="Times New Roman"/>
        </w:rPr>
        <w:t>rate line item for patient encou</w:t>
      </w:r>
      <w:r w:rsidR="001C3069" w:rsidRPr="00B00B86">
        <w:rPr>
          <w:rFonts w:cs="Times New Roman"/>
        </w:rPr>
        <w:t>nters with thes</w:t>
      </w:r>
      <w:r w:rsidR="007863E6" w:rsidRPr="00B00B86">
        <w:rPr>
          <w:rFonts w:cs="Times New Roman"/>
        </w:rPr>
        <w:t xml:space="preserve">e facilities.  Similarly, </w:t>
      </w:r>
      <w:r w:rsidR="001C3069" w:rsidRPr="00B00B86">
        <w:rPr>
          <w:rFonts w:cs="Times New Roman"/>
        </w:rPr>
        <w:t>we</w:t>
      </w:r>
      <w:r w:rsidR="007863E6" w:rsidRPr="00B00B86">
        <w:rPr>
          <w:rFonts w:cs="Times New Roman"/>
        </w:rPr>
        <w:t xml:space="preserve"> </w:t>
      </w:r>
      <w:r w:rsidR="001C3069" w:rsidRPr="00B00B86">
        <w:rPr>
          <w:rFonts w:cs="Times New Roman"/>
        </w:rPr>
        <w:t xml:space="preserve">do not have precise estimates of hospice discharges, </w:t>
      </w:r>
      <w:r w:rsidR="007863E6" w:rsidRPr="00B00B86">
        <w:rPr>
          <w:rFonts w:cs="Times New Roman"/>
        </w:rPr>
        <w:t>but the number is considered to be an extremely small percentage of the total number of annual hospice patients.  Accordingly, our analysis is necessarily limited to HHA and SNF services.</w:t>
      </w:r>
    </w:p>
    <w:p w:rsidR="00C84DDA" w:rsidRPr="00B00B86" w:rsidRDefault="00C84DDA" w:rsidP="002F5ED6">
      <w:pPr>
        <w:pStyle w:val="Body3"/>
        <w:rPr>
          <w:rFonts w:cs="Times New Roman"/>
        </w:rPr>
      </w:pPr>
    </w:p>
    <w:p w:rsidR="008F2813" w:rsidRPr="00B00B86" w:rsidRDefault="002E3D5B" w:rsidP="002F5ED6">
      <w:pPr>
        <w:pStyle w:val="Body3"/>
        <w:rPr>
          <w:rFonts w:cs="Times New Roman"/>
        </w:rPr>
      </w:pPr>
      <w:r w:rsidRPr="00B00B86">
        <w:rPr>
          <w:rFonts w:cs="Times New Roman"/>
        </w:rPr>
        <w:t>To arrive at the</w:t>
      </w:r>
      <w:r w:rsidR="00B56A73" w:rsidRPr="00B00B86">
        <w:rPr>
          <w:rFonts w:cs="Times New Roman"/>
        </w:rPr>
        <w:t xml:space="preserve"> estimated annual</w:t>
      </w:r>
      <w:r w:rsidR="00985223" w:rsidRPr="00B00B86">
        <w:rPr>
          <w:rFonts w:cs="Times New Roman"/>
        </w:rPr>
        <w:t xml:space="preserve"> </w:t>
      </w:r>
      <w:r w:rsidR="004A43D9" w:rsidRPr="00B00B86">
        <w:rPr>
          <w:rFonts w:cs="Times New Roman"/>
        </w:rPr>
        <w:t xml:space="preserve">hourly and </w:t>
      </w:r>
      <w:r w:rsidR="00B56A73" w:rsidRPr="00B00B86">
        <w:rPr>
          <w:rFonts w:cs="Times New Roman"/>
        </w:rPr>
        <w:t>cost</w:t>
      </w:r>
      <w:r w:rsidR="004A43D9" w:rsidRPr="00B00B86">
        <w:rPr>
          <w:rFonts w:cs="Times New Roman"/>
        </w:rPr>
        <w:t xml:space="preserve"> </w:t>
      </w:r>
      <w:r w:rsidRPr="00B00B86">
        <w:rPr>
          <w:rFonts w:cs="Times New Roman"/>
        </w:rPr>
        <w:t>burden</w:t>
      </w:r>
      <w:r w:rsidR="00B56A73" w:rsidRPr="00B00B86">
        <w:rPr>
          <w:rFonts w:cs="Times New Roman"/>
        </w:rPr>
        <w:t>s,</w:t>
      </w:r>
      <w:r w:rsidRPr="00B00B86">
        <w:rPr>
          <w:rFonts w:cs="Times New Roman"/>
        </w:rPr>
        <w:t xml:space="preserve"> we made the following assumptions </w:t>
      </w:r>
      <w:r w:rsidR="004A43D9" w:rsidRPr="00B00B86">
        <w:rPr>
          <w:rFonts w:cs="Times New Roman"/>
        </w:rPr>
        <w:t xml:space="preserve">and calculations </w:t>
      </w:r>
      <w:r w:rsidRPr="00B00B86">
        <w:rPr>
          <w:rFonts w:cs="Times New Roman"/>
        </w:rPr>
        <w:t>for the individual notices:</w:t>
      </w:r>
    </w:p>
    <w:p w:rsidR="008F2813" w:rsidRPr="00B00B86" w:rsidRDefault="008F2813" w:rsidP="002F5ED6">
      <w:pPr>
        <w:pStyle w:val="Body3"/>
        <w:rPr>
          <w:rFonts w:cs="Times New Roman"/>
        </w:rPr>
      </w:pPr>
    </w:p>
    <w:p w:rsidR="003E7F0E" w:rsidRPr="000D6FF0" w:rsidRDefault="00061879" w:rsidP="002F5ED6">
      <w:pPr>
        <w:pStyle w:val="Body3"/>
        <w:rPr>
          <w:rFonts w:cs="Times New Roman"/>
          <w:b/>
        </w:rPr>
      </w:pPr>
      <w:r w:rsidRPr="000D6FF0">
        <w:rPr>
          <w:rFonts w:cs="Times New Roman"/>
          <w:b/>
        </w:rPr>
        <w:t>NOMNC</w:t>
      </w:r>
    </w:p>
    <w:p w:rsidR="003E7F0E" w:rsidRPr="00B00B86" w:rsidRDefault="003E7F0E" w:rsidP="002F5ED6">
      <w:pPr>
        <w:pStyle w:val="Body3"/>
        <w:rPr>
          <w:rFonts w:cs="Times New Roman"/>
        </w:rPr>
      </w:pPr>
    </w:p>
    <w:p w:rsidR="003629DB" w:rsidRPr="00B00B86" w:rsidRDefault="003629DB" w:rsidP="002F5ED6">
      <w:pPr>
        <w:pStyle w:val="Body3"/>
        <w:rPr>
          <w:rFonts w:cs="Times New Roman"/>
          <w:u w:val="single"/>
        </w:rPr>
      </w:pPr>
      <w:r w:rsidRPr="00B00B86">
        <w:rPr>
          <w:rFonts w:cs="Times New Roman"/>
          <w:u w:val="single"/>
        </w:rPr>
        <w:t>Hourly Burden</w:t>
      </w:r>
    </w:p>
    <w:p w:rsidR="003629DB" w:rsidRPr="00B00B86" w:rsidRDefault="00061879" w:rsidP="002F5ED6">
      <w:pPr>
        <w:pStyle w:val="Body3"/>
        <w:rPr>
          <w:rFonts w:cs="Times New Roman"/>
        </w:rPr>
      </w:pPr>
      <w:r w:rsidRPr="00B00B86">
        <w:rPr>
          <w:rFonts w:cs="Times New Roman"/>
        </w:rPr>
        <w:t xml:space="preserve">As previously noted, 5,314,194 NOMCS were issued to Original Medicare beneficiaries and Medicare health plan enrollees in 2009.  We estimate that provider </w:t>
      </w:r>
      <w:proofErr w:type="gramStart"/>
      <w:r w:rsidRPr="00B00B86">
        <w:rPr>
          <w:rFonts w:cs="Times New Roman"/>
        </w:rPr>
        <w:t>staff spend</w:t>
      </w:r>
      <w:proofErr w:type="gramEnd"/>
      <w:r w:rsidRPr="00B00B86">
        <w:rPr>
          <w:rFonts w:cs="Times New Roman"/>
        </w:rPr>
        <w:t xml:space="preserve"> 10 minutes per NOMNC.  This results in a total annual burden estimate of 885,699 hours (10 minutes/60 minutes x 5,314,194 NOMNCs).  </w:t>
      </w:r>
    </w:p>
    <w:p w:rsidR="00061879" w:rsidRPr="00B00B86" w:rsidRDefault="00061879" w:rsidP="002F5ED6">
      <w:pPr>
        <w:pStyle w:val="Body3"/>
        <w:rPr>
          <w:rFonts w:cs="Times New Roman"/>
        </w:rPr>
      </w:pPr>
    </w:p>
    <w:p w:rsidR="00061879" w:rsidRPr="00B00B86" w:rsidRDefault="00141183" w:rsidP="002F5ED6">
      <w:pPr>
        <w:pStyle w:val="Body3"/>
        <w:rPr>
          <w:rFonts w:cs="Times New Roman"/>
          <w:u w:val="single"/>
        </w:rPr>
      </w:pPr>
      <w:r w:rsidRPr="00B00B86">
        <w:rPr>
          <w:rFonts w:cs="Times New Roman"/>
          <w:u w:val="single"/>
        </w:rPr>
        <w:t xml:space="preserve">Cost </w:t>
      </w:r>
      <w:r w:rsidR="003629DB" w:rsidRPr="00B00B86">
        <w:rPr>
          <w:rFonts w:cs="Times New Roman"/>
          <w:u w:val="single"/>
        </w:rPr>
        <w:t>Burden</w:t>
      </w:r>
    </w:p>
    <w:p w:rsidR="0007115F" w:rsidRPr="00B00B86" w:rsidRDefault="0007115F" w:rsidP="002F5ED6">
      <w:pPr>
        <w:pStyle w:val="Body3"/>
        <w:rPr>
          <w:rFonts w:cs="Times New Roman"/>
        </w:rPr>
      </w:pPr>
      <w:r w:rsidRPr="00B00B86">
        <w:rPr>
          <w:rFonts w:cs="Times New Roman"/>
        </w:rPr>
        <w:t xml:space="preserve">We estimate that these notices </w:t>
      </w:r>
      <w:r w:rsidR="00C551EE" w:rsidRPr="00B00B86">
        <w:rPr>
          <w:rFonts w:cs="Times New Roman"/>
        </w:rPr>
        <w:t xml:space="preserve">are </w:t>
      </w:r>
      <w:r w:rsidRPr="00B00B86">
        <w:rPr>
          <w:rFonts w:cs="Times New Roman"/>
        </w:rPr>
        <w:t>most likely prepared by a staff person with professional skills at GS-12 Step 1</w:t>
      </w:r>
      <w:r w:rsidR="00352F68">
        <w:rPr>
          <w:rFonts w:cs="Times New Roman"/>
        </w:rPr>
        <w:t xml:space="preserve"> with an hourly salary of $32.40</w:t>
      </w:r>
      <w:r w:rsidRPr="00B00B86">
        <w:rPr>
          <w:rFonts w:cs="Times New Roman"/>
        </w:rPr>
        <w:t>.  Th</w:t>
      </w:r>
      <w:r w:rsidR="00352F68">
        <w:rPr>
          <w:rFonts w:cs="Times New Roman"/>
        </w:rPr>
        <w:t>e cost burden per NOMNC is $5.40 (10 minutes/60 minutes x $32.40</w:t>
      </w:r>
      <w:r w:rsidRPr="00B00B86">
        <w:rPr>
          <w:rFonts w:cs="Times New Roman"/>
        </w:rPr>
        <w:t xml:space="preserve">).  The estimated </w:t>
      </w:r>
      <w:r w:rsidR="00141183" w:rsidRPr="00B00B86">
        <w:rPr>
          <w:rFonts w:cs="Times New Roman"/>
        </w:rPr>
        <w:t>annual cost</w:t>
      </w:r>
      <w:r w:rsidRPr="00B00B86">
        <w:rPr>
          <w:rFonts w:cs="Times New Roman"/>
        </w:rPr>
        <w:t xml:space="preserve"> bur</w:t>
      </w:r>
      <w:r w:rsidR="00352F68">
        <w:rPr>
          <w:rFonts w:cs="Times New Roman"/>
        </w:rPr>
        <w:t>den for the NOMNC is $28,696,647 ($5.40</w:t>
      </w:r>
      <w:r w:rsidRPr="00B00B86">
        <w:rPr>
          <w:rFonts w:cs="Times New Roman"/>
        </w:rPr>
        <w:t xml:space="preserve"> x 5,314,194 NOMNCs)</w:t>
      </w:r>
      <w:r w:rsidR="006D2636">
        <w:rPr>
          <w:rFonts w:cs="Times New Roman"/>
        </w:rPr>
        <w:t>.</w:t>
      </w:r>
    </w:p>
    <w:p w:rsidR="00061879" w:rsidRPr="00B00B86" w:rsidRDefault="00061879" w:rsidP="002F5ED6">
      <w:pPr>
        <w:pStyle w:val="Body3"/>
        <w:rPr>
          <w:rFonts w:cs="Times New Roman"/>
        </w:rPr>
      </w:pPr>
    </w:p>
    <w:p w:rsidR="003E7F0E" w:rsidRPr="000D6FF0" w:rsidRDefault="00061879" w:rsidP="002F5ED6">
      <w:pPr>
        <w:pStyle w:val="Body3"/>
        <w:rPr>
          <w:rFonts w:cs="Times New Roman"/>
          <w:b/>
        </w:rPr>
      </w:pPr>
      <w:r w:rsidRPr="000D6FF0">
        <w:rPr>
          <w:rFonts w:cs="Times New Roman"/>
          <w:b/>
        </w:rPr>
        <w:t>DENC</w:t>
      </w:r>
    </w:p>
    <w:p w:rsidR="002F37AE" w:rsidRPr="00B00B86" w:rsidRDefault="002F37AE" w:rsidP="002F5ED6">
      <w:pPr>
        <w:pStyle w:val="Body3"/>
        <w:rPr>
          <w:rFonts w:cs="Times New Roman"/>
          <w:u w:val="single"/>
        </w:rPr>
      </w:pPr>
    </w:p>
    <w:p w:rsidR="00061879" w:rsidRPr="00B00B86" w:rsidRDefault="002F37AE" w:rsidP="002F5ED6">
      <w:pPr>
        <w:pStyle w:val="Body3"/>
        <w:rPr>
          <w:rFonts w:cs="Times New Roman"/>
        </w:rPr>
      </w:pPr>
      <w:r w:rsidRPr="00B00B86">
        <w:rPr>
          <w:rFonts w:cs="Times New Roman"/>
        </w:rPr>
        <w:t xml:space="preserve">Original Medicare providers are responsible for delivering the DENC to beneficiaries and Medicare health plans are responsible for delivering the DENC to health plan enrollees.  Therefore, we are breaking out the burden for the two Medicare programs.  </w:t>
      </w:r>
    </w:p>
    <w:p w:rsidR="002F37AE" w:rsidRPr="00B00B86" w:rsidRDefault="002F37AE" w:rsidP="002F5ED6">
      <w:pPr>
        <w:pStyle w:val="Body3"/>
        <w:rPr>
          <w:rFonts w:cs="Times New Roman"/>
          <w:u w:val="single"/>
        </w:rPr>
      </w:pPr>
    </w:p>
    <w:p w:rsidR="003629DB" w:rsidRPr="00B00B86" w:rsidRDefault="003629DB" w:rsidP="002F5ED6">
      <w:pPr>
        <w:pStyle w:val="Body3"/>
        <w:rPr>
          <w:rFonts w:cs="Times New Roman"/>
          <w:u w:val="single"/>
        </w:rPr>
      </w:pPr>
      <w:r w:rsidRPr="00B00B86">
        <w:rPr>
          <w:rFonts w:cs="Times New Roman"/>
          <w:u w:val="single"/>
        </w:rPr>
        <w:t>Hourly Burden</w:t>
      </w:r>
      <w:r w:rsidR="002F37AE" w:rsidRPr="00B00B86">
        <w:rPr>
          <w:rFonts w:cs="Times New Roman"/>
          <w:u w:val="single"/>
        </w:rPr>
        <w:t xml:space="preserve"> – Original Medicare</w:t>
      </w:r>
    </w:p>
    <w:p w:rsidR="00EC1981" w:rsidRPr="00B00B86" w:rsidRDefault="00EC1981" w:rsidP="002F5ED6">
      <w:pPr>
        <w:pStyle w:val="Body3"/>
        <w:rPr>
          <w:rFonts w:cs="Times New Roman"/>
        </w:rPr>
      </w:pPr>
      <w:r w:rsidRPr="00B00B86">
        <w:rPr>
          <w:rFonts w:cs="Times New Roman"/>
        </w:rPr>
        <w:t xml:space="preserve">Original Medicare providers </w:t>
      </w:r>
      <w:r w:rsidR="00E13F31" w:rsidRPr="00B00B86">
        <w:rPr>
          <w:rFonts w:cs="Times New Roman"/>
        </w:rPr>
        <w:t xml:space="preserve">issue </w:t>
      </w:r>
      <w:r w:rsidRPr="00B00B86">
        <w:rPr>
          <w:rFonts w:cs="Times New Roman"/>
        </w:rPr>
        <w:t>15,289</w:t>
      </w:r>
      <w:r w:rsidR="00E13F31" w:rsidRPr="00B00B86">
        <w:rPr>
          <w:rFonts w:cs="Times New Roman"/>
        </w:rPr>
        <w:t xml:space="preserve"> DENCs on an annual basis.  We estimate that provider </w:t>
      </w:r>
      <w:proofErr w:type="gramStart"/>
      <w:r w:rsidR="00E13F31" w:rsidRPr="00B00B86">
        <w:rPr>
          <w:rFonts w:cs="Times New Roman"/>
        </w:rPr>
        <w:t>staff</w:t>
      </w:r>
      <w:r w:rsidR="00985223" w:rsidRPr="00B00B86">
        <w:rPr>
          <w:rFonts w:cs="Times New Roman"/>
        </w:rPr>
        <w:t xml:space="preserve"> </w:t>
      </w:r>
      <w:r w:rsidR="00E13F31" w:rsidRPr="00B00B86">
        <w:rPr>
          <w:rFonts w:cs="Times New Roman"/>
        </w:rPr>
        <w:t>spend</w:t>
      </w:r>
      <w:proofErr w:type="gramEnd"/>
      <w:r w:rsidR="00E13F31" w:rsidRPr="00B00B86">
        <w:rPr>
          <w:rFonts w:cs="Times New Roman"/>
        </w:rPr>
        <w:t xml:space="preserve"> 75 minutes per DENC, which results in an annual hourly burden</w:t>
      </w:r>
      <w:r w:rsidR="00A53BAB" w:rsidRPr="00B00B86">
        <w:rPr>
          <w:rFonts w:cs="Times New Roman"/>
        </w:rPr>
        <w:t xml:space="preserve"> for Original Medicare providers</w:t>
      </w:r>
      <w:r w:rsidR="00E13F31" w:rsidRPr="00B00B86">
        <w:rPr>
          <w:rFonts w:cs="Times New Roman"/>
        </w:rPr>
        <w:t xml:space="preserve"> of </w:t>
      </w:r>
      <w:r w:rsidRPr="00B00B86">
        <w:rPr>
          <w:rFonts w:cs="Times New Roman"/>
        </w:rPr>
        <w:t>19,111 hours (75 minutes</w:t>
      </w:r>
      <w:r w:rsidR="00E13F31" w:rsidRPr="00B00B86">
        <w:rPr>
          <w:rFonts w:cs="Times New Roman"/>
        </w:rPr>
        <w:t>/60 minutes</w:t>
      </w:r>
      <w:r w:rsidRPr="00B00B86">
        <w:rPr>
          <w:rFonts w:cs="Times New Roman"/>
        </w:rPr>
        <w:t xml:space="preserve"> x 15,289 DENCs).</w:t>
      </w:r>
    </w:p>
    <w:p w:rsidR="003629DB" w:rsidRPr="00B00B86" w:rsidRDefault="003629DB" w:rsidP="002F5ED6">
      <w:pPr>
        <w:pStyle w:val="Body3"/>
        <w:rPr>
          <w:rFonts w:cs="Times New Roman"/>
        </w:rPr>
      </w:pPr>
    </w:p>
    <w:p w:rsidR="003629DB" w:rsidRPr="00113D27" w:rsidRDefault="00141183" w:rsidP="002F5ED6">
      <w:pPr>
        <w:pStyle w:val="Body3"/>
        <w:rPr>
          <w:rFonts w:cs="Times New Roman"/>
          <w:u w:val="single"/>
        </w:rPr>
      </w:pPr>
      <w:r w:rsidRPr="00113D27">
        <w:rPr>
          <w:rFonts w:cs="Times New Roman"/>
          <w:u w:val="single"/>
        </w:rPr>
        <w:t xml:space="preserve">Cost </w:t>
      </w:r>
      <w:r w:rsidR="003629DB" w:rsidRPr="00113D27">
        <w:rPr>
          <w:rFonts w:cs="Times New Roman"/>
          <w:u w:val="single"/>
        </w:rPr>
        <w:t>Burden</w:t>
      </w:r>
      <w:r w:rsidR="002F37AE" w:rsidRPr="00113D27">
        <w:rPr>
          <w:rFonts w:cs="Times New Roman"/>
          <w:u w:val="single"/>
        </w:rPr>
        <w:t xml:space="preserve"> – Original Medicare </w:t>
      </w:r>
    </w:p>
    <w:p w:rsidR="00082391" w:rsidRPr="00B00B86" w:rsidRDefault="00082391" w:rsidP="002F5ED6">
      <w:pPr>
        <w:pStyle w:val="Body3"/>
        <w:rPr>
          <w:rFonts w:cs="Times New Roman"/>
        </w:rPr>
      </w:pPr>
      <w:r w:rsidRPr="00113D27">
        <w:rPr>
          <w:rFonts w:cs="Times New Roman"/>
        </w:rPr>
        <w:t xml:space="preserve">We estimate that these notices </w:t>
      </w:r>
      <w:r w:rsidR="00E0725F" w:rsidRPr="00113D27">
        <w:rPr>
          <w:rFonts w:cs="Times New Roman"/>
        </w:rPr>
        <w:t xml:space="preserve">are </w:t>
      </w:r>
      <w:r w:rsidRPr="00113D27">
        <w:rPr>
          <w:rFonts w:cs="Times New Roman"/>
        </w:rPr>
        <w:t>most likely prepared by a staff person with professional skills at GS-12 Step 1 with an hourly salary of $</w:t>
      </w:r>
      <w:r w:rsidR="00352F68">
        <w:rPr>
          <w:rFonts w:cs="Times New Roman"/>
        </w:rPr>
        <w:t>32.40</w:t>
      </w:r>
      <w:r w:rsidRPr="00113D27">
        <w:rPr>
          <w:rFonts w:cs="Times New Roman"/>
        </w:rPr>
        <w:t>.  The cost burden per DENC is $</w:t>
      </w:r>
      <w:r w:rsidR="00352F68">
        <w:rPr>
          <w:rFonts w:cs="Times New Roman"/>
        </w:rPr>
        <w:t>40.50</w:t>
      </w:r>
      <w:r w:rsidRPr="00113D27">
        <w:rPr>
          <w:rFonts w:cs="Times New Roman"/>
        </w:rPr>
        <w:t xml:space="preserve"> (</w:t>
      </w:r>
      <w:r w:rsidR="00351CB0" w:rsidRPr="00113D27">
        <w:rPr>
          <w:rFonts w:cs="Times New Roman"/>
        </w:rPr>
        <w:t>75</w:t>
      </w:r>
      <w:r w:rsidRPr="00113D27">
        <w:rPr>
          <w:rFonts w:cs="Times New Roman"/>
        </w:rPr>
        <w:t xml:space="preserve"> minutes/60 minutes x $</w:t>
      </w:r>
      <w:r w:rsidR="00352F68">
        <w:rPr>
          <w:rFonts w:cs="Times New Roman"/>
        </w:rPr>
        <w:t>32.40</w:t>
      </w:r>
      <w:r w:rsidRPr="00113D27">
        <w:rPr>
          <w:rFonts w:cs="Times New Roman"/>
        </w:rPr>
        <w:t>)</w:t>
      </w:r>
      <w:r w:rsidR="00A53BAB" w:rsidRPr="00113D27">
        <w:rPr>
          <w:rFonts w:cs="Times New Roman"/>
        </w:rPr>
        <w:t>, which results in an e</w:t>
      </w:r>
      <w:r w:rsidRPr="00113D27">
        <w:rPr>
          <w:rFonts w:cs="Times New Roman"/>
        </w:rPr>
        <w:t xml:space="preserve">stimated annual cost burden </w:t>
      </w:r>
      <w:r w:rsidR="00A53BAB" w:rsidRPr="00113D27">
        <w:rPr>
          <w:rFonts w:cs="Times New Roman"/>
        </w:rPr>
        <w:t xml:space="preserve">for Original Medicare providers of </w:t>
      </w:r>
      <w:r w:rsidRPr="00113D27">
        <w:rPr>
          <w:rFonts w:cs="Times New Roman"/>
        </w:rPr>
        <w:t>$</w:t>
      </w:r>
      <w:r w:rsidR="00352F68">
        <w:rPr>
          <w:rFonts w:cs="Times New Roman"/>
        </w:rPr>
        <w:t>619,205</w:t>
      </w:r>
      <w:r w:rsidRPr="00113D27">
        <w:rPr>
          <w:rFonts w:cs="Times New Roman"/>
        </w:rPr>
        <w:t xml:space="preserve"> ($</w:t>
      </w:r>
      <w:r w:rsidR="00352F68">
        <w:rPr>
          <w:rFonts w:cs="Times New Roman"/>
        </w:rPr>
        <w:t>40.50</w:t>
      </w:r>
      <w:r w:rsidRPr="00113D27">
        <w:rPr>
          <w:rFonts w:cs="Times New Roman"/>
        </w:rPr>
        <w:t xml:space="preserve"> x</w:t>
      </w:r>
      <w:r w:rsidR="00351CB0" w:rsidRPr="00113D27">
        <w:rPr>
          <w:rFonts w:cs="Times New Roman"/>
        </w:rPr>
        <w:t xml:space="preserve"> 15,289 DEN</w:t>
      </w:r>
      <w:r w:rsidRPr="00113D27">
        <w:rPr>
          <w:rFonts w:cs="Times New Roman"/>
        </w:rPr>
        <w:t>Cs)</w:t>
      </w:r>
      <w:r w:rsidR="00351CB0" w:rsidRPr="00113D27">
        <w:rPr>
          <w:rFonts w:cs="Times New Roman"/>
        </w:rPr>
        <w:t>.</w:t>
      </w:r>
    </w:p>
    <w:p w:rsidR="00082391" w:rsidRPr="00B00B86" w:rsidRDefault="00082391" w:rsidP="002F5ED6">
      <w:pPr>
        <w:pStyle w:val="Body3"/>
        <w:rPr>
          <w:rFonts w:cs="Times New Roman"/>
        </w:rPr>
      </w:pPr>
    </w:p>
    <w:p w:rsidR="002F37AE" w:rsidRPr="00B00B86" w:rsidRDefault="002F37AE" w:rsidP="002F5ED6">
      <w:pPr>
        <w:pStyle w:val="Body3"/>
        <w:rPr>
          <w:rFonts w:cs="Times New Roman"/>
          <w:u w:val="single"/>
        </w:rPr>
      </w:pPr>
      <w:r w:rsidRPr="00B00B86">
        <w:rPr>
          <w:rFonts w:cs="Times New Roman"/>
          <w:u w:val="single"/>
        </w:rPr>
        <w:t>Hourly Burden – Medicare Health Plans</w:t>
      </w:r>
    </w:p>
    <w:p w:rsidR="00D6528C" w:rsidRPr="00B00B86" w:rsidRDefault="00D6528C" w:rsidP="002F5ED6">
      <w:pPr>
        <w:pStyle w:val="Body3"/>
        <w:rPr>
          <w:rFonts w:cs="Times New Roman"/>
        </w:rPr>
      </w:pPr>
      <w:r w:rsidRPr="00B00B86">
        <w:rPr>
          <w:rFonts w:cs="Times New Roman"/>
        </w:rPr>
        <w:t xml:space="preserve">Medicare health plans issue 18,497 </w:t>
      </w:r>
      <w:r w:rsidR="00E0725F" w:rsidRPr="00B00B86">
        <w:rPr>
          <w:rFonts w:cs="Times New Roman"/>
        </w:rPr>
        <w:t xml:space="preserve">DENCs </w:t>
      </w:r>
      <w:r w:rsidRPr="00B00B86">
        <w:rPr>
          <w:rFonts w:cs="Times New Roman"/>
        </w:rPr>
        <w:t>on an annual basis.</w:t>
      </w:r>
      <w:r w:rsidR="00EC1981" w:rsidRPr="00B00B86">
        <w:rPr>
          <w:rFonts w:cs="Times New Roman"/>
        </w:rPr>
        <w:t xml:space="preserve">  </w:t>
      </w:r>
      <w:r w:rsidRPr="00B00B86">
        <w:rPr>
          <w:rFonts w:cs="Times New Roman"/>
        </w:rPr>
        <w:t xml:space="preserve">We </w:t>
      </w:r>
      <w:r w:rsidR="00985223" w:rsidRPr="00B00B86">
        <w:rPr>
          <w:rFonts w:cs="Times New Roman"/>
        </w:rPr>
        <w:t xml:space="preserve">estimate that health plan </w:t>
      </w:r>
      <w:proofErr w:type="gramStart"/>
      <w:r w:rsidR="00985223" w:rsidRPr="00B00B86">
        <w:rPr>
          <w:rFonts w:cs="Times New Roman"/>
        </w:rPr>
        <w:t xml:space="preserve">staff </w:t>
      </w:r>
      <w:r w:rsidRPr="00B00B86">
        <w:rPr>
          <w:rFonts w:cs="Times New Roman"/>
        </w:rPr>
        <w:t>spend</w:t>
      </w:r>
      <w:proofErr w:type="gramEnd"/>
      <w:r w:rsidRPr="00B00B86">
        <w:rPr>
          <w:rFonts w:cs="Times New Roman"/>
        </w:rPr>
        <w:t xml:space="preserve"> 75 minutes per DENC, which results in an annual hourly burden </w:t>
      </w:r>
      <w:r w:rsidR="00A53BAB" w:rsidRPr="00B00B86">
        <w:rPr>
          <w:rFonts w:cs="Times New Roman"/>
        </w:rPr>
        <w:t xml:space="preserve">for Medicare health plans </w:t>
      </w:r>
      <w:r w:rsidRPr="00B00B86">
        <w:rPr>
          <w:rFonts w:cs="Times New Roman"/>
        </w:rPr>
        <w:t xml:space="preserve">of </w:t>
      </w:r>
      <w:r w:rsidR="00083359" w:rsidRPr="00B00B86">
        <w:rPr>
          <w:rFonts w:cs="Times New Roman"/>
        </w:rPr>
        <w:t>23,121</w:t>
      </w:r>
      <w:r w:rsidRPr="00B00B86">
        <w:rPr>
          <w:rFonts w:cs="Times New Roman"/>
        </w:rPr>
        <w:t xml:space="preserve"> hours (75 minutes/60 minutes x 18,497 DENCs).</w:t>
      </w:r>
    </w:p>
    <w:p w:rsidR="002F37AE" w:rsidRPr="00B00B86" w:rsidRDefault="002F37AE" w:rsidP="002F5ED6">
      <w:pPr>
        <w:pStyle w:val="Body3"/>
        <w:rPr>
          <w:rFonts w:cs="Times New Roman"/>
        </w:rPr>
      </w:pPr>
    </w:p>
    <w:p w:rsidR="002F37AE" w:rsidRPr="00113D27" w:rsidRDefault="002F37AE" w:rsidP="002F5ED6">
      <w:pPr>
        <w:pStyle w:val="Body3"/>
        <w:rPr>
          <w:rFonts w:cs="Times New Roman"/>
          <w:u w:val="single"/>
        </w:rPr>
      </w:pPr>
      <w:r w:rsidRPr="00113D27">
        <w:rPr>
          <w:rFonts w:cs="Times New Roman"/>
          <w:u w:val="single"/>
        </w:rPr>
        <w:t xml:space="preserve">Cost Burden – Medicare Health Plans </w:t>
      </w:r>
    </w:p>
    <w:p w:rsidR="006431B6" w:rsidRPr="00B00B86" w:rsidRDefault="006431B6" w:rsidP="002F5ED6">
      <w:pPr>
        <w:pStyle w:val="Body3"/>
        <w:rPr>
          <w:rFonts w:cs="Times New Roman"/>
        </w:rPr>
      </w:pPr>
      <w:r w:rsidRPr="00113D27">
        <w:rPr>
          <w:rFonts w:cs="Times New Roman"/>
        </w:rPr>
        <w:t xml:space="preserve">We estimate that these notices </w:t>
      </w:r>
      <w:r w:rsidR="00961085" w:rsidRPr="00113D27">
        <w:rPr>
          <w:rFonts w:cs="Times New Roman"/>
        </w:rPr>
        <w:t xml:space="preserve">are </w:t>
      </w:r>
      <w:r w:rsidRPr="00113D27">
        <w:rPr>
          <w:rFonts w:cs="Times New Roman"/>
        </w:rPr>
        <w:t>most likely prepared by a staff person with professional skills at GS-12 Step 1</w:t>
      </w:r>
      <w:r w:rsidR="00352F68">
        <w:rPr>
          <w:rFonts w:cs="Times New Roman"/>
        </w:rPr>
        <w:t xml:space="preserve"> with an hourly salary of $32.40</w:t>
      </w:r>
      <w:r w:rsidRPr="00113D27">
        <w:rPr>
          <w:rFonts w:cs="Times New Roman"/>
        </w:rPr>
        <w:t xml:space="preserve">.  The cost burden per </w:t>
      </w:r>
      <w:r w:rsidR="00352F68">
        <w:rPr>
          <w:rFonts w:cs="Times New Roman"/>
        </w:rPr>
        <w:t>DENC is $40.50 (75 minutes/60 minutes x $32.40</w:t>
      </w:r>
      <w:r w:rsidRPr="00113D27">
        <w:rPr>
          <w:rFonts w:cs="Times New Roman"/>
        </w:rPr>
        <w:t>)</w:t>
      </w:r>
      <w:r w:rsidR="00A53BAB" w:rsidRPr="00113D27">
        <w:rPr>
          <w:rFonts w:cs="Times New Roman"/>
        </w:rPr>
        <w:t xml:space="preserve">, which results in an </w:t>
      </w:r>
      <w:r w:rsidRPr="00113D27">
        <w:rPr>
          <w:rFonts w:cs="Times New Roman"/>
        </w:rPr>
        <w:t xml:space="preserve">estimated annual cost burden for </w:t>
      </w:r>
      <w:r w:rsidR="00A53BAB" w:rsidRPr="00113D27">
        <w:rPr>
          <w:rFonts w:cs="Times New Roman"/>
        </w:rPr>
        <w:t xml:space="preserve">Medicare health plans of </w:t>
      </w:r>
      <w:r w:rsidRPr="00113D27">
        <w:rPr>
          <w:rFonts w:cs="Times New Roman"/>
        </w:rPr>
        <w:t>$</w:t>
      </w:r>
      <w:r w:rsidR="00352F68">
        <w:rPr>
          <w:rFonts w:cs="Times New Roman"/>
        </w:rPr>
        <w:t>749,129</w:t>
      </w:r>
      <w:r w:rsidR="00456B89" w:rsidRPr="00113D27">
        <w:rPr>
          <w:rFonts w:cs="Times New Roman"/>
        </w:rPr>
        <w:t xml:space="preserve"> </w:t>
      </w:r>
      <w:r w:rsidR="00352F68">
        <w:rPr>
          <w:rFonts w:cs="Times New Roman"/>
        </w:rPr>
        <w:t>($40.50</w:t>
      </w:r>
      <w:r w:rsidRPr="00113D27">
        <w:rPr>
          <w:rFonts w:cs="Times New Roman"/>
        </w:rPr>
        <w:t xml:space="preserve"> x 18,497 DENCs).</w:t>
      </w:r>
    </w:p>
    <w:p w:rsidR="006431B6" w:rsidRPr="00B00B86" w:rsidRDefault="006431B6" w:rsidP="002F5ED6">
      <w:pPr>
        <w:pStyle w:val="Body3"/>
        <w:rPr>
          <w:rFonts w:cs="Times New Roman"/>
        </w:rPr>
      </w:pPr>
    </w:p>
    <w:p w:rsidR="00543CB8" w:rsidRPr="00352F68" w:rsidRDefault="004200C0" w:rsidP="002F5ED6">
      <w:pPr>
        <w:pStyle w:val="Body3"/>
        <w:rPr>
          <w:rFonts w:cs="Times New Roman"/>
        </w:rPr>
      </w:pPr>
      <w:r w:rsidRPr="00352F68">
        <w:rPr>
          <w:rFonts w:cs="Times New Roman"/>
        </w:rPr>
        <w:t>Based on the above burden estimates for the DENC, t</w:t>
      </w:r>
      <w:r w:rsidR="00A53BAB" w:rsidRPr="00352F68">
        <w:rPr>
          <w:rFonts w:cs="Times New Roman"/>
        </w:rPr>
        <w:t>he combined estimated</w:t>
      </w:r>
      <w:r w:rsidR="00091FED" w:rsidRPr="00352F68">
        <w:rPr>
          <w:rFonts w:cs="Times New Roman"/>
        </w:rPr>
        <w:t xml:space="preserve"> hourly burden for Original Medicare providers and Medicare health plans is 42,232 hours and the combined</w:t>
      </w:r>
      <w:r w:rsidR="00A53BAB" w:rsidRPr="00352F68">
        <w:rPr>
          <w:rFonts w:cs="Times New Roman"/>
        </w:rPr>
        <w:t xml:space="preserve"> annual cost burden of the DENC is $</w:t>
      </w:r>
      <w:r w:rsidR="00352F68">
        <w:rPr>
          <w:rFonts w:cs="Times New Roman"/>
        </w:rPr>
        <w:t>1,368,334</w:t>
      </w:r>
      <w:r w:rsidR="002E3D5B" w:rsidRPr="00352F68">
        <w:rPr>
          <w:rFonts w:cs="Times New Roman"/>
        </w:rPr>
        <w:t>.</w:t>
      </w:r>
    </w:p>
    <w:p w:rsidR="009161E6" w:rsidRPr="00B00B86" w:rsidRDefault="009161E6" w:rsidP="002F5ED6">
      <w:pPr>
        <w:pStyle w:val="Body3"/>
        <w:rPr>
          <w:rFonts w:cs="Times New Roman"/>
        </w:rPr>
      </w:pPr>
    </w:p>
    <w:p w:rsidR="008D1C4C" w:rsidRPr="000D6FF0" w:rsidRDefault="002E3D5B" w:rsidP="002F5ED6">
      <w:pPr>
        <w:pStyle w:val="Body3"/>
        <w:rPr>
          <w:rFonts w:cs="Times New Roman"/>
        </w:rPr>
      </w:pPr>
      <w:r w:rsidRPr="000D6FF0">
        <w:rPr>
          <w:rFonts w:cs="Times New Roman"/>
        </w:rPr>
        <w:t>13.</w:t>
      </w:r>
      <w:r w:rsidRPr="000D6FF0">
        <w:rPr>
          <w:rFonts w:cs="Times New Roman"/>
        </w:rPr>
        <w:tab/>
      </w:r>
      <w:r w:rsidRPr="000D6FF0">
        <w:rPr>
          <w:rFonts w:cs="Times New Roman"/>
          <w:u w:val="single"/>
        </w:rPr>
        <w:t>Capital Costs</w:t>
      </w:r>
    </w:p>
    <w:p w:rsidR="008D1C4C" w:rsidRPr="00B00B86" w:rsidRDefault="008D1C4C" w:rsidP="002F5ED6">
      <w:pPr>
        <w:pStyle w:val="Body3"/>
        <w:rPr>
          <w:rFonts w:cs="Times New Roman"/>
        </w:rPr>
      </w:pPr>
    </w:p>
    <w:p w:rsidR="008D1C4C" w:rsidRPr="00B00B86" w:rsidRDefault="002E3D5B" w:rsidP="002F5ED6">
      <w:pPr>
        <w:pStyle w:val="Body3"/>
        <w:rPr>
          <w:rFonts w:cs="Times New Roman"/>
        </w:rPr>
      </w:pPr>
      <w:r w:rsidRPr="00B00B86">
        <w:rPr>
          <w:rFonts w:cs="Times New Roman"/>
        </w:rPr>
        <w:t xml:space="preserve">There </w:t>
      </w:r>
      <w:proofErr w:type="gramStart"/>
      <w:r w:rsidRPr="00B00B86">
        <w:rPr>
          <w:rFonts w:cs="Times New Roman"/>
        </w:rPr>
        <w:t>are</w:t>
      </w:r>
      <w:proofErr w:type="gramEnd"/>
      <w:r w:rsidRPr="00B00B86">
        <w:rPr>
          <w:rFonts w:cs="Times New Roman"/>
        </w:rPr>
        <w:t xml:space="preserve"> no capital costs associated with this collection.</w:t>
      </w:r>
    </w:p>
    <w:p w:rsidR="008D1C4C" w:rsidRPr="00B00B86" w:rsidRDefault="008D1C4C" w:rsidP="002F5ED6">
      <w:pPr>
        <w:pStyle w:val="Body3"/>
        <w:rPr>
          <w:rFonts w:cs="Times New Roman"/>
        </w:rPr>
      </w:pPr>
    </w:p>
    <w:p w:rsidR="008D1C4C" w:rsidRPr="000D6FF0" w:rsidRDefault="002E3D5B" w:rsidP="002F5ED6">
      <w:pPr>
        <w:pStyle w:val="Body3"/>
        <w:rPr>
          <w:rFonts w:cs="Times New Roman"/>
          <w:u w:val="single"/>
        </w:rPr>
      </w:pPr>
      <w:r w:rsidRPr="000D6FF0">
        <w:rPr>
          <w:rFonts w:cs="Times New Roman"/>
        </w:rPr>
        <w:t xml:space="preserve">14.  </w:t>
      </w:r>
      <w:r w:rsidRPr="000D6FF0">
        <w:rPr>
          <w:rFonts w:cs="Times New Roman"/>
          <w:u w:val="single"/>
        </w:rPr>
        <w:t>Cost to Federal Government</w:t>
      </w:r>
    </w:p>
    <w:p w:rsidR="008D1C4C" w:rsidRPr="00B00B86" w:rsidRDefault="008D1C4C" w:rsidP="002F5ED6">
      <w:pPr>
        <w:pStyle w:val="Body3"/>
        <w:rPr>
          <w:rFonts w:cs="Times New Roman"/>
          <w:u w:val="single"/>
        </w:rPr>
      </w:pPr>
    </w:p>
    <w:p w:rsidR="008D1C4C" w:rsidRPr="00B00B86" w:rsidRDefault="002E3D5B" w:rsidP="002F5ED6">
      <w:pPr>
        <w:pStyle w:val="Body3"/>
        <w:rPr>
          <w:rFonts w:cs="Times New Roman"/>
        </w:rPr>
      </w:pPr>
      <w:r w:rsidRPr="00B00B86">
        <w:rPr>
          <w:rFonts w:cs="Times New Roman"/>
        </w:rPr>
        <w:t>There is no cost to the Federal Government for this collection.</w:t>
      </w:r>
    </w:p>
    <w:p w:rsidR="008D1C4C" w:rsidRPr="00B00B86" w:rsidRDefault="008D1C4C" w:rsidP="002F5ED6">
      <w:pPr>
        <w:pStyle w:val="Body3"/>
        <w:rPr>
          <w:rFonts w:cs="Times New Roman"/>
        </w:rPr>
      </w:pPr>
    </w:p>
    <w:p w:rsidR="008D1C4C" w:rsidRPr="000D6FF0" w:rsidRDefault="002E3D5B" w:rsidP="002F5ED6">
      <w:pPr>
        <w:pStyle w:val="Body3"/>
        <w:rPr>
          <w:rFonts w:cs="Times New Roman"/>
        </w:rPr>
      </w:pPr>
      <w:r w:rsidRPr="000D6FF0">
        <w:rPr>
          <w:rFonts w:cs="Times New Roman"/>
        </w:rPr>
        <w:t>15.</w:t>
      </w:r>
      <w:r w:rsidRPr="000D6FF0">
        <w:rPr>
          <w:rFonts w:cs="Times New Roman"/>
        </w:rPr>
        <w:tab/>
      </w:r>
      <w:r w:rsidRPr="000D6FF0">
        <w:rPr>
          <w:rFonts w:cs="Times New Roman"/>
          <w:u w:val="single"/>
        </w:rPr>
        <w:t>Changes to Burden</w:t>
      </w:r>
    </w:p>
    <w:p w:rsidR="007A6DC4" w:rsidRDefault="007A6DC4" w:rsidP="002F5ED6">
      <w:pPr>
        <w:pStyle w:val="Body3"/>
        <w:rPr>
          <w:rFonts w:cs="Times New Roman"/>
        </w:rPr>
      </w:pPr>
    </w:p>
    <w:p w:rsidR="007D4398" w:rsidRPr="00200BCD" w:rsidRDefault="006653BE" w:rsidP="006653BE">
      <w:pPr>
        <w:pStyle w:val="Body3"/>
        <w:rPr>
          <w:rFonts w:ascii="Georgia" w:hAnsi="Georgia"/>
        </w:rPr>
      </w:pPr>
      <w:r>
        <w:rPr>
          <w:rFonts w:cs="Times New Roman"/>
        </w:rPr>
        <w:t>While t</w:t>
      </w:r>
      <w:r w:rsidR="00D57D5B" w:rsidRPr="00B00B86">
        <w:rPr>
          <w:rFonts w:cs="Times New Roman"/>
        </w:rPr>
        <w:t xml:space="preserve">here are no changes to the </w:t>
      </w:r>
      <w:r w:rsidR="007D4398">
        <w:rPr>
          <w:rFonts w:cs="Times New Roman"/>
        </w:rPr>
        <w:t xml:space="preserve">currently approved </w:t>
      </w:r>
      <w:r w:rsidR="00D57D5B" w:rsidRPr="00B00B86">
        <w:rPr>
          <w:rFonts w:cs="Times New Roman"/>
        </w:rPr>
        <w:t>burden</w:t>
      </w:r>
      <w:r w:rsidR="007D4398">
        <w:rPr>
          <w:rFonts w:cs="Times New Roman"/>
        </w:rPr>
        <w:t xml:space="preserve"> estimates</w:t>
      </w:r>
      <w:r>
        <w:rPr>
          <w:rFonts w:cs="Times New Roman"/>
        </w:rPr>
        <w:t>, t</w:t>
      </w:r>
      <w:r w:rsidR="007D4398" w:rsidRPr="007D4398">
        <w:rPr>
          <w:rFonts w:ascii="Georgia" w:hAnsi="Georgia"/>
        </w:rPr>
        <w:t xml:space="preserve">he form instructions contain </w:t>
      </w:r>
      <w:proofErr w:type="spellStart"/>
      <w:r w:rsidR="007D4398">
        <w:rPr>
          <w:rFonts w:ascii="Georgia" w:hAnsi="Georgia"/>
        </w:rPr>
        <w:t>nonsubstantive</w:t>
      </w:r>
      <w:proofErr w:type="spellEnd"/>
      <w:r w:rsidR="007D4398">
        <w:rPr>
          <w:rFonts w:ascii="Georgia" w:hAnsi="Georgia"/>
        </w:rPr>
        <w:t xml:space="preserve"> </w:t>
      </w:r>
      <w:r w:rsidR="007D4398" w:rsidRPr="007D4398">
        <w:rPr>
          <w:rFonts w:ascii="Georgia" w:hAnsi="Georgia"/>
        </w:rPr>
        <w:t>formatting and wording changes to support document clarity.</w:t>
      </w:r>
      <w:r w:rsidR="007D4398">
        <w:rPr>
          <w:rFonts w:ascii="Georgia" w:hAnsi="Georgia"/>
        </w:rPr>
        <w:t xml:space="preserve"> The changes are set out in the accompanying Crosswalks.</w:t>
      </w:r>
    </w:p>
    <w:p w:rsidR="007D4398" w:rsidRDefault="007D4398" w:rsidP="007D4398">
      <w:pPr>
        <w:rPr>
          <w:rFonts w:ascii="Georgia" w:hAnsi="Georgia" w:cs="Arial"/>
        </w:rPr>
      </w:pPr>
    </w:p>
    <w:p w:rsidR="008D1C4C" w:rsidRPr="000D6FF0" w:rsidRDefault="002E3D5B" w:rsidP="002F5ED6">
      <w:pPr>
        <w:pStyle w:val="Body3"/>
        <w:rPr>
          <w:rFonts w:cs="Times New Roman"/>
          <w:u w:val="single"/>
        </w:rPr>
      </w:pPr>
      <w:r w:rsidRPr="000D6FF0">
        <w:rPr>
          <w:rFonts w:cs="Times New Roman"/>
        </w:rPr>
        <w:t>16.</w:t>
      </w:r>
      <w:r w:rsidRPr="000D6FF0">
        <w:rPr>
          <w:rFonts w:cs="Times New Roman"/>
        </w:rPr>
        <w:tab/>
      </w:r>
      <w:r w:rsidRPr="000D6FF0">
        <w:rPr>
          <w:rFonts w:cs="Times New Roman"/>
          <w:u w:val="single"/>
        </w:rPr>
        <w:t>Publication and Tabulation Dates</w:t>
      </w:r>
    </w:p>
    <w:p w:rsidR="00FC17C4" w:rsidRPr="00B00B86" w:rsidRDefault="00FC17C4" w:rsidP="002F5ED6">
      <w:pPr>
        <w:pStyle w:val="Body3"/>
        <w:rPr>
          <w:rFonts w:cs="Times New Roman"/>
          <w:u w:val="single"/>
        </w:rPr>
      </w:pPr>
    </w:p>
    <w:p w:rsidR="007A4182" w:rsidRPr="00B00B86" w:rsidRDefault="002E3D5B" w:rsidP="002F5ED6">
      <w:pPr>
        <w:pStyle w:val="Body3"/>
        <w:rPr>
          <w:rFonts w:cs="Times New Roman"/>
        </w:rPr>
      </w:pPr>
      <w:r w:rsidRPr="00B00B86">
        <w:rPr>
          <w:rFonts w:cs="Times New Roman"/>
        </w:rPr>
        <w:t>CMS does not intend to publish data related to the notices.</w:t>
      </w:r>
    </w:p>
    <w:p w:rsidR="008D1C4C" w:rsidRPr="00B00B86" w:rsidRDefault="008D1C4C" w:rsidP="002F5ED6">
      <w:pPr>
        <w:pStyle w:val="Body3"/>
        <w:rPr>
          <w:rFonts w:cs="Times New Roman"/>
        </w:rPr>
      </w:pPr>
    </w:p>
    <w:p w:rsidR="008D1C4C" w:rsidRPr="000D6FF0" w:rsidRDefault="002E3D5B" w:rsidP="002F5ED6">
      <w:pPr>
        <w:pStyle w:val="Body3"/>
        <w:rPr>
          <w:rFonts w:cs="Times New Roman"/>
          <w:u w:val="single"/>
        </w:rPr>
      </w:pPr>
      <w:r w:rsidRPr="000D6FF0">
        <w:rPr>
          <w:rFonts w:cs="Times New Roman"/>
        </w:rPr>
        <w:t>17.</w:t>
      </w:r>
      <w:r w:rsidRPr="000D6FF0">
        <w:rPr>
          <w:rFonts w:cs="Times New Roman"/>
        </w:rPr>
        <w:tab/>
      </w:r>
      <w:r w:rsidRPr="000D6FF0">
        <w:rPr>
          <w:rFonts w:cs="Times New Roman"/>
          <w:u w:val="single"/>
        </w:rPr>
        <w:t>Expiration Date</w:t>
      </w:r>
    </w:p>
    <w:p w:rsidR="008D1C4C" w:rsidRPr="00B00B86" w:rsidRDefault="008D1C4C" w:rsidP="002F5ED6">
      <w:pPr>
        <w:pStyle w:val="Body3"/>
        <w:rPr>
          <w:rFonts w:cs="Times New Roman"/>
          <w:u w:val="single"/>
        </w:rPr>
      </w:pPr>
    </w:p>
    <w:p w:rsidR="008D1C4C" w:rsidRPr="00B00B86" w:rsidRDefault="002E3D5B" w:rsidP="002F5ED6">
      <w:pPr>
        <w:pStyle w:val="Body3"/>
        <w:rPr>
          <w:rFonts w:cs="Times New Roman"/>
        </w:rPr>
      </w:pPr>
      <w:r w:rsidRPr="00B00B86">
        <w:rPr>
          <w:rFonts w:cs="Times New Roman"/>
        </w:rPr>
        <w:t>CMS would like to display the expiration date.</w:t>
      </w:r>
    </w:p>
    <w:p w:rsidR="00EA14A3" w:rsidRPr="00B00B86" w:rsidRDefault="00EA14A3" w:rsidP="002F5ED6">
      <w:pPr>
        <w:pStyle w:val="Body3"/>
        <w:rPr>
          <w:rFonts w:cs="Times New Roman"/>
        </w:rPr>
      </w:pPr>
    </w:p>
    <w:p w:rsidR="008D1C4C" w:rsidRPr="000D6FF0" w:rsidRDefault="002E3D5B" w:rsidP="002F5ED6">
      <w:pPr>
        <w:pStyle w:val="Body3"/>
        <w:rPr>
          <w:rFonts w:cs="Times New Roman"/>
        </w:rPr>
      </w:pPr>
      <w:r w:rsidRPr="000D6FF0">
        <w:rPr>
          <w:rFonts w:cs="Times New Roman"/>
        </w:rPr>
        <w:t>18.</w:t>
      </w:r>
      <w:r w:rsidRPr="000D6FF0">
        <w:rPr>
          <w:rFonts w:cs="Times New Roman"/>
        </w:rPr>
        <w:tab/>
      </w:r>
      <w:r w:rsidRPr="000D6FF0">
        <w:rPr>
          <w:rFonts w:cs="Times New Roman"/>
          <w:u w:val="single"/>
        </w:rPr>
        <w:t>Certification Statement</w:t>
      </w:r>
    </w:p>
    <w:p w:rsidR="008D1C4C" w:rsidRPr="00B00B86" w:rsidRDefault="008D1C4C" w:rsidP="002F5ED6">
      <w:pPr>
        <w:pStyle w:val="Body3"/>
        <w:rPr>
          <w:rFonts w:cs="Times New Roman"/>
        </w:rPr>
      </w:pPr>
    </w:p>
    <w:p w:rsidR="007A4182" w:rsidRPr="00B00B86" w:rsidRDefault="002E3D5B" w:rsidP="002F5ED6">
      <w:pPr>
        <w:pStyle w:val="Body3"/>
        <w:rPr>
          <w:rFonts w:cs="Times New Roman"/>
        </w:rPr>
      </w:pPr>
      <w:r w:rsidRPr="00B00B86">
        <w:rPr>
          <w:rFonts w:cs="Times New Roman"/>
        </w:rPr>
        <w:t>No exception to any section of the I-83 is requested.</w:t>
      </w:r>
    </w:p>
    <w:p w:rsidR="008D1C4C" w:rsidRPr="00B00B86" w:rsidRDefault="008D1C4C"/>
    <w:p w:rsidR="00A4014F" w:rsidRPr="00126EF4" w:rsidRDefault="00126EF4">
      <w:pPr>
        <w:rPr>
          <w:b/>
        </w:rPr>
      </w:pPr>
      <w:r w:rsidRPr="00126EF4">
        <w:rPr>
          <w:b/>
        </w:rPr>
        <w:t>B.</w:t>
      </w:r>
      <w:r w:rsidRPr="00126EF4">
        <w:rPr>
          <w:b/>
        </w:rPr>
        <w:tab/>
        <w:t>Collections of Information Employing Statistical Methods</w:t>
      </w:r>
    </w:p>
    <w:p w:rsidR="00A4014F" w:rsidRDefault="00A4014F"/>
    <w:p w:rsidR="00126EF4" w:rsidRPr="00B00B86" w:rsidRDefault="00126EF4">
      <w:r>
        <w:t>n/a</w:t>
      </w:r>
    </w:p>
    <w:p w:rsidR="00A4014F" w:rsidRPr="00B00B86" w:rsidRDefault="00A4014F"/>
    <w:sectPr w:rsidR="00A4014F" w:rsidRPr="00B00B86" w:rsidSect="00C635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79" w:rsidRDefault="00A14479">
      <w:r>
        <w:separator/>
      </w:r>
    </w:p>
  </w:endnote>
  <w:endnote w:type="continuationSeparator" w:id="0">
    <w:p w:rsidR="00A14479" w:rsidRDefault="00A1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79" w:rsidRDefault="00A14479">
      <w:r>
        <w:separator/>
      </w:r>
    </w:p>
  </w:footnote>
  <w:footnote w:type="continuationSeparator" w:id="0">
    <w:p w:rsidR="00A14479" w:rsidRDefault="00A14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4FE6"/>
    <w:multiLevelType w:val="hybridMultilevel"/>
    <w:tmpl w:val="CF84909E"/>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59015D"/>
    <w:multiLevelType w:val="hybridMultilevel"/>
    <w:tmpl w:val="1A76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208"/>
    <w:multiLevelType w:val="hybridMultilevel"/>
    <w:tmpl w:val="D2A80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5A69A4"/>
    <w:multiLevelType w:val="hybridMultilevel"/>
    <w:tmpl w:val="05A4AC4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nsid w:val="0F5973E5"/>
    <w:multiLevelType w:val="hybridMultilevel"/>
    <w:tmpl w:val="C38E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56FFC"/>
    <w:multiLevelType w:val="hybridMultilevel"/>
    <w:tmpl w:val="9D962746"/>
    <w:lvl w:ilvl="0" w:tplc="EC4478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4D6929"/>
    <w:multiLevelType w:val="hybridMultilevel"/>
    <w:tmpl w:val="3D82FBA0"/>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71B2705"/>
    <w:multiLevelType w:val="hybridMultilevel"/>
    <w:tmpl w:val="5A42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A2EF8"/>
    <w:multiLevelType w:val="hybridMultilevel"/>
    <w:tmpl w:val="27C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90DB2"/>
    <w:multiLevelType w:val="hybridMultilevel"/>
    <w:tmpl w:val="481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269A4"/>
    <w:multiLevelType w:val="hybridMultilevel"/>
    <w:tmpl w:val="22382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117916"/>
    <w:multiLevelType w:val="hybridMultilevel"/>
    <w:tmpl w:val="12F0CA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7D67C57"/>
    <w:multiLevelType w:val="hybridMultilevel"/>
    <w:tmpl w:val="DF9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66684"/>
    <w:multiLevelType w:val="hybridMultilevel"/>
    <w:tmpl w:val="5636EFA0"/>
    <w:lvl w:ilvl="0" w:tplc="BE7AD5AA">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A84CE1"/>
    <w:multiLevelType w:val="hybridMultilevel"/>
    <w:tmpl w:val="7D10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34422"/>
    <w:multiLevelType w:val="hybridMultilevel"/>
    <w:tmpl w:val="07DE1A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63832BB"/>
    <w:multiLevelType w:val="hybridMultilevel"/>
    <w:tmpl w:val="ED789D54"/>
    <w:lvl w:ilvl="0" w:tplc="0EE0FF08">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3D24E0"/>
    <w:multiLevelType w:val="hybridMultilevel"/>
    <w:tmpl w:val="A20C402A"/>
    <w:lvl w:ilvl="0" w:tplc="42D695B8">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0E2C9D"/>
    <w:multiLevelType w:val="hybridMultilevel"/>
    <w:tmpl w:val="778E0EC6"/>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53E2AA7"/>
    <w:multiLevelType w:val="hybridMultilevel"/>
    <w:tmpl w:val="FCA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D2655"/>
    <w:multiLevelType w:val="hybridMultilevel"/>
    <w:tmpl w:val="C7A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86B8A"/>
    <w:multiLevelType w:val="hybridMultilevel"/>
    <w:tmpl w:val="D9F8B6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9FB5C4B"/>
    <w:multiLevelType w:val="hybridMultilevel"/>
    <w:tmpl w:val="6C98732C"/>
    <w:lvl w:ilvl="0" w:tplc="765AC464">
      <w:start w:val="2"/>
      <w:numFmt w:val="bullet"/>
      <w:pStyle w:val="bullet"/>
      <w:lvlText w:val="•"/>
      <w:lvlJc w:val="left"/>
      <w:pPr>
        <w:ind w:left="1512" w:hanging="360"/>
      </w:pPr>
      <w:rPr>
        <w:rFonts w:ascii="Arial" w:eastAsia="Times New Roman" w:hAnsi="Arial" w:cs="Aria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nsid w:val="4A5D0CD7"/>
    <w:multiLevelType w:val="hybridMultilevel"/>
    <w:tmpl w:val="80B05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B674BE"/>
    <w:multiLevelType w:val="hybridMultilevel"/>
    <w:tmpl w:val="CA220E62"/>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697952"/>
    <w:multiLevelType w:val="hybridMultilevel"/>
    <w:tmpl w:val="95F45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112455"/>
    <w:multiLevelType w:val="hybridMultilevel"/>
    <w:tmpl w:val="2D7C6938"/>
    <w:lvl w:ilvl="0" w:tplc="598251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7">
    <w:nsid w:val="57732743"/>
    <w:multiLevelType w:val="hybridMultilevel"/>
    <w:tmpl w:val="4BC2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9118D"/>
    <w:multiLevelType w:val="hybridMultilevel"/>
    <w:tmpl w:val="F1EEE9BE"/>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BC786F"/>
    <w:multiLevelType w:val="hybridMultilevel"/>
    <w:tmpl w:val="00D4410C"/>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050871"/>
    <w:multiLevelType w:val="hybridMultilevel"/>
    <w:tmpl w:val="F8AA21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3DF0D92"/>
    <w:multiLevelType w:val="hybridMultilevel"/>
    <w:tmpl w:val="75D256DE"/>
    <w:lvl w:ilvl="0" w:tplc="F1A60392">
      <w:start w:val="1"/>
      <w:numFmt w:val="bullet"/>
      <w:lvlText w:val=""/>
      <w:lvlJc w:val="left"/>
      <w:pPr>
        <w:tabs>
          <w:tab w:val="num" w:pos="720"/>
        </w:tabs>
        <w:ind w:left="720" w:hanging="360"/>
      </w:pPr>
      <w:rPr>
        <w:rFonts w:ascii="Symbol" w:hAnsi="Symbol" w:hint="default"/>
        <w:sz w:val="20"/>
      </w:rPr>
    </w:lvl>
    <w:lvl w:ilvl="1" w:tplc="56789A42" w:tentative="1">
      <w:start w:val="1"/>
      <w:numFmt w:val="bullet"/>
      <w:lvlText w:val="o"/>
      <w:lvlJc w:val="left"/>
      <w:pPr>
        <w:tabs>
          <w:tab w:val="num" w:pos="1440"/>
        </w:tabs>
        <w:ind w:left="1440" w:hanging="360"/>
      </w:pPr>
      <w:rPr>
        <w:rFonts w:ascii="Courier New" w:hAnsi="Courier New" w:hint="default"/>
        <w:sz w:val="20"/>
      </w:rPr>
    </w:lvl>
    <w:lvl w:ilvl="2" w:tplc="5DF88A16" w:tentative="1">
      <w:start w:val="1"/>
      <w:numFmt w:val="bullet"/>
      <w:lvlText w:val=""/>
      <w:lvlJc w:val="left"/>
      <w:pPr>
        <w:tabs>
          <w:tab w:val="num" w:pos="2160"/>
        </w:tabs>
        <w:ind w:left="2160" w:hanging="360"/>
      </w:pPr>
      <w:rPr>
        <w:rFonts w:ascii="Wingdings" w:hAnsi="Wingdings" w:hint="default"/>
        <w:sz w:val="20"/>
      </w:rPr>
    </w:lvl>
    <w:lvl w:ilvl="3" w:tplc="EB12CBC2" w:tentative="1">
      <w:start w:val="1"/>
      <w:numFmt w:val="bullet"/>
      <w:lvlText w:val=""/>
      <w:lvlJc w:val="left"/>
      <w:pPr>
        <w:tabs>
          <w:tab w:val="num" w:pos="2880"/>
        </w:tabs>
        <w:ind w:left="2880" w:hanging="360"/>
      </w:pPr>
      <w:rPr>
        <w:rFonts w:ascii="Wingdings" w:hAnsi="Wingdings" w:hint="default"/>
        <w:sz w:val="20"/>
      </w:rPr>
    </w:lvl>
    <w:lvl w:ilvl="4" w:tplc="5BD6898A" w:tentative="1">
      <w:start w:val="1"/>
      <w:numFmt w:val="bullet"/>
      <w:lvlText w:val=""/>
      <w:lvlJc w:val="left"/>
      <w:pPr>
        <w:tabs>
          <w:tab w:val="num" w:pos="3600"/>
        </w:tabs>
        <w:ind w:left="3600" w:hanging="360"/>
      </w:pPr>
      <w:rPr>
        <w:rFonts w:ascii="Wingdings" w:hAnsi="Wingdings" w:hint="default"/>
        <w:sz w:val="20"/>
      </w:rPr>
    </w:lvl>
    <w:lvl w:ilvl="5" w:tplc="11CADA84" w:tentative="1">
      <w:start w:val="1"/>
      <w:numFmt w:val="bullet"/>
      <w:lvlText w:val=""/>
      <w:lvlJc w:val="left"/>
      <w:pPr>
        <w:tabs>
          <w:tab w:val="num" w:pos="4320"/>
        </w:tabs>
        <w:ind w:left="4320" w:hanging="360"/>
      </w:pPr>
      <w:rPr>
        <w:rFonts w:ascii="Wingdings" w:hAnsi="Wingdings" w:hint="default"/>
        <w:sz w:val="20"/>
      </w:rPr>
    </w:lvl>
    <w:lvl w:ilvl="6" w:tplc="7C287A50" w:tentative="1">
      <w:start w:val="1"/>
      <w:numFmt w:val="bullet"/>
      <w:lvlText w:val=""/>
      <w:lvlJc w:val="left"/>
      <w:pPr>
        <w:tabs>
          <w:tab w:val="num" w:pos="5040"/>
        </w:tabs>
        <w:ind w:left="5040" w:hanging="360"/>
      </w:pPr>
      <w:rPr>
        <w:rFonts w:ascii="Wingdings" w:hAnsi="Wingdings" w:hint="default"/>
        <w:sz w:val="20"/>
      </w:rPr>
    </w:lvl>
    <w:lvl w:ilvl="7" w:tplc="B6A8DF2E" w:tentative="1">
      <w:start w:val="1"/>
      <w:numFmt w:val="bullet"/>
      <w:lvlText w:val=""/>
      <w:lvlJc w:val="left"/>
      <w:pPr>
        <w:tabs>
          <w:tab w:val="num" w:pos="5760"/>
        </w:tabs>
        <w:ind w:left="5760" w:hanging="360"/>
      </w:pPr>
      <w:rPr>
        <w:rFonts w:ascii="Wingdings" w:hAnsi="Wingdings" w:hint="default"/>
        <w:sz w:val="20"/>
      </w:rPr>
    </w:lvl>
    <w:lvl w:ilvl="8" w:tplc="9F9A3FCC"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B76CE6"/>
    <w:multiLevelType w:val="hybridMultilevel"/>
    <w:tmpl w:val="7D34B74A"/>
    <w:lvl w:ilvl="0" w:tplc="F3EC40D4">
      <w:start w:val="12"/>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41546C"/>
    <w:multiLevelType w:val="hybridMultilevel"/>
    <w:tmpl w:val="DC0C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9"/>
  </w:num>
  <w:num w:numId="4">
    <w:abstractNumId w:val="28"/>
  </w:num>
  <w:num w:numId="5">
    <w:abstractNumId w:val="26"/>
  </w:num>
  <w:num w:numId="6">
    <w:abstractNumId w:val="31"/>
  </w:num>
  <w:num w:numId="7">
    <w:abstractNumId w:val="30"/>
  </w:num>
  <w:num w:numId="8">
    <w:abstractNumId w:val="18"/>
  </w:num>
  <w:num w:numId="9">
    <w:abstractNumId w:val="0"/>
  </w:num>
  <w:num w:numId="10">
    <w:abstractNumId w:val="24"/>
  </w:num>
  <w:num w:numId="11">
    <w:abstractNumId w:val="6"/>
  </w:num>
  <w:num w:numId="12">
    <w:abstractNumId w:val="2"/>
  </w:num>
  <w:num w:numId="13">
    <w:abstractNumId w:val="11"/>
  </w:num>
  <w:num w:numId="14">
    <w:abstractNumId w:val="21"/>
  </w:num>
  <w:num w:numId="15">
    <w:abstractNumId w:val="3"/>
  </w:num>
  <w:num w:numId="16">
    <w:abstractNumId w:val="17"/>
  </w:num>
  <w:num w:numId="17">
    <w:abstractNumId w:val="16"/>
  </w:num>
  <w:num w:numId="18">
    <w:abstractNumId w:val="32"/>
  </w:num>
  <w:num w:numId="19">
    <w:abstractNumId w:val="13"/>
  </w:num>
  <w:num w:numId="20">
    <w:abstractNumId w:val="25"/>
  </w:num>
  <w:num w:numId="21">
    <w:abstractNumId w:val="33"/>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4"/>
  </w:num>
  <w:num w:numId="27">
    <w:abstractNumId w:val="7"/>
  </w:num>
  <w:num w:numId="28">
    <w:abstractNumId w:val="20"/>
  </w:num>
  <w:num w:numId="29">
    <w:abstractNumId w:val="12"/>
  </w:num>
  <w:num w:numId="30">
    <w:abstractNumId w:val="23"/>
  </w:num>
  <w:num w:numId="31">
    <w:abstractNumId w:val="8"/>
  </w:num>
  <w:num w:numId="32">
    <w:abstractNumId w:val="27"/>
  </w:num>
  <w:num w:numId="33">
    <w:abstractNumId w:val="19"/>
  </w:num>
  <w:num w:numId="34">
    <w:abstractNumId w:val="14"/>
  </w:num>
  <w:num w:numId="35">
    <w:abstractNumId w:val="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E6"/>
    <w:rsid w:val="00001CBA"/>
    <w:rsid w:val="0000201C"/>
    <w:rsid w:val="00003002"/>
    <w:rsid w:val="000037A8"/>
    <w:rsid w:val="00006B0E"/>
    <w:rsid w:val="00010481"/>
    <w:rsid w:val="0001123D"/>
    <w:rsid w:val="000148F8"/>
    <w:rsid w:val="00015850"/>
    <w:rsid w:val="00023235"/>
    <w:rsid w:val="000255AE"/>
    <w:rsid w:val="000312BF"/>
    <w:rsid w:val="0003152A"/>
    <w:rsid w:val="00050064"/>
    <w:rsid w:val="00051781"/>
    <w:rsid w:val="00057A72"/>
    <w:rsid w:val="00061879"/>
    <w:rsid w:val="00064888"/>
    <w:rsid w:val="0007055F"/>
    <w:rsid w:val="000710FB"/>
    <w:rsid w:val="0007115F"/>
    <w:rsid w:val="0007675D"/>
    <w:rsid w:val="00082391"/>
    <w:rsid w:val="00083359"/>
    <w:rsid w:val="00086052"/>
    <w:rsid w:val="00086EA4"/>
    <w:rsid w:val="0009104D"/>
    <w:rsid w:val="00091FED"/>
    <w:rsid w:val="00092401"/>
    <w:rsid w:val="00095186"/>
    <w:rsid w:val="00095739"/>
    <w:rsid w:val="000A03DE"/>
    <w:rsid w:val="000A34BB"/>
    <w:rsid w:val="000A6841"/>
    <w:rsid w:val="000B4C36"/>
    <w:rsid w:val="000C09EE"/>
    <w:rsid w:val="000C2B41"/>
    <w:rsid w:val="000C2F3B"/>
    <w:rsid w:val="000C2FD0"/>
    <w:rsid w:val="000C3B30"/>
    <w:rsid w:val="000D3241"/>
    <w:rsid w:val="000D4385"/>
    <w:rsid w:val="000D6FF0"/>
    <w:rsid w:val="000E0951"/>
    <w:rsid w:val="000F111D"/>
    <w:rsid w:val="000F1C6E"/>
    <w:rsid w:val="000F400D"/>
    <w:rsid w:val="00102068"/>
    <w:rsid w:val="001037E2"/>
    <w:rsid w:val="00113D27"/>
    <w:rsid w:val="001142DC"/>
    <w:rsid w:val="001172E0"/>
    <w:rsid w:val="001222BC"/>
    <w:rsid w:val="00122944"/>
    <w:rsid w:val="00126EF4"/>
    <w:rsid w:val="001330C8"/>
    <w:rsid w:val="00135D2E"/>
    <w:rsid w:val="0013637C"/>
    <w:rsid w:val="001402E0"/>
    <w:rsid w:val="00141183"/>
    <w:rsid w:val="001548B0"/>
    <w:rsid w:val="00161F5E"/>
    <w:rsid w:val="00163B13"/>
    <w:rsid w:val="00167016"/>
    <w:rsid w:val="00172DF7"/>
    <w:rsid w:val="00181425"/>
    <w:rsid w:val="00182382"/>
    <w:rsid w:val="0019006A"/>
    <w:rsid w:val="00190A9D"/>
    <w:rsid w:val="001A2001"/>
    <w:rsid w:val="001A3C6C"/>
    <w:rsid w:val="001A6971"/>
    <w:rsid w:val="001B1384"/>
    <w:rsid w:val="001B2BF8"/>
    <w:rsid w:val="001B303B"/>
    <w:rsid w:val="001B3A26"/>
    <w:rsid w:val="001C3069"/>
    <w:rsid w:val="001C5045"/>
    <w:rsid w:val="001D1CCD"/>
    <w:rsid w:val="001E0AB5"/>
    <w:rsid w:val="001E584C"/>
    <w:rsid w:val="001F1987"/>
    <w:rsid w:val="001F632B"/>
    <w:rsid w:val="00200705"/>
    <w:rsid w:val="00202C29"/>
    <w:rsid w:val="00210FE0"/>
    <w:rsid w:val="00211762"/>
    <w:rsid w:val="00211D50"/>
    <w:rsid w:val="00216C94"/>
    <w:rsid w:val="0022188F"/>
    <w:rsid w:val="00221A1E"/>
    <w:rsid w:val="0022291F"/>
    <w:rsid w:val="00225D48"/>
    <w:rsid w:val="00231834"/>
    <w:rsid w:val="00235057"/>
    <w:rsid w:val="002432D9"/>
    <w:rsid w:val="00255EBB"/>
    <w:rsid w:val="00260362"/>
    <w:rsid w:val="00272587"/>
    <w:rsid w:val="00272EB5"/>
    <w:rsid w:val="00273222"/>
    <w:rsid w:val="00273363"/>
    <w:rsid w:val="00273EF0"/>
    <w:rsid w:val="00274297"/>
    <w:rsid w:val="002774D9"/>
    <w:rsid w:val="00283DB9"/>
    <w:rsid w:val="00284031"/>
    <w:rsid w:val="00285571"/>
    <w:rsid w:val="0028797E"/>
    <w:rsid w:val="002A14F4"/>
    <w:rsid w:val="002A5550"/>
    <w:rsid w:val="002B61AF"/>
    <w:rsid w:val="002C267B"/>
    <w:rsid w:val="002C2A92"/>
    <w:rsid w:val="002D38D3"/>
    <w:rsid w:val="002D777A"/>
    <w:rsid w:val="002E2261"/>
    <w:rsid w:val="002E3D5B"/>
    <w:rsid w:val="002E627F"/>
    <w:rsid w:val="002F37AE"/>
    <w:rsid w:val="002F4914"/>
    <w:rsid w:val="002F5A7B"/>
    <w:rsid w:val="002F5ED6"/>
    <w:rsid w:val="002F710D"/>
    <w:rsid w:val="00305523"/>
    <w:rsid w:val="003110A4"/>
    <w:rsid w:val="00312599"/>
    <w:rsid w:val="0031682E"/>
    <w:rsid w:val="00320016"/>
    <w:rsid w:val="00334694"/>
    <w:rsid w:val="00335392"/>
    <w:rsid w:val="00336183"/>
    <w:rsid w:val="00343C5C"/>
    <w:rsid w:val="003448B0"/>
    <w:rsid w:val="00347B37"/>
    <w:rsid w:val="00351CB0"/>
    <w:rsid w:val="00352F68"/>
    <w:rsid w:val="0035324D"/>
    <w:rsid w:val="00354315"/>
    <w:rsid w:val="00354945"/>
    <w:rsid w:val="003553F1"/>
    <w:rsid w:val="003629DB"/>
    <w:rsid w:val="003730A7"/>
    <w:rsid w:val="00374890"/>
    <w:rsid w:val="003768B3"/>
    <w:rsid w:val="00383079"/>
    <w:rsid w:val="00385BE6"/>
    <w:rsid w:val="00386527"/>
    <w:rsid w:val="00386EE1"/>
    <w:rsid w:val="00392E63"/>
    <w:rsid w:val="003954D7"/>
    <w:rsid w:val="003A1A18"/>
    <w:rsid w:val="003A2563"/>
    <w:rsid w:val="003B55DC"/>
    <w:rsid w:val="003B58D4"/>
    <w:rsid w:val="003C0D4F"/>
    <w:rsid w:val="003C5E7C"/>
    <w:rsid w:val="003D6FCA"/>
    <w:rsid w:val="003D7CFC"/>
    <w:rsid w:val="003E061B"/>
    <w:rsid w:val="003E3379"/>
    <w:rsid w:val="003E63D5"/>
    <w:rsid w:val="003E6BAD"/>
    <w:rsid w:val="003E7F0E"/>
    <w:rsid w:val="003F2026"/>
    <w:rsid w:val="003F57F1"/>
    <w:rsid w:val="003F63A4"/>
    <w:rsid w:val="00406496"/>
    <w:rsid w:val="00412B0F"/>
    <w:rsid w:val="004141D8"/>
    <w:rsid w:val="004170B8"/>
    <w:rsid w:val="004200C0"/>
    <w:rsid w:val="00420268"/>
    <w:rsid w:val="00423608"/>
    <w:rsid w:val="00423A39"/>
    <w:rsid w:val="00425475"/>
    <w:rsid w:val="00437F4D"/>
    <w:rsid w:val="00443A34"/>
    <w:rsid w:val="00444288"/>
    <w:rsid w:val="0044677C"/>
    <w:rsid w:val="0044780E"/>
    <w:rsid w:val="00453068"/>
    <w:rsid w:val="00455CC5"/>
    <w:rsid w:val="00456B89"/>
    <w:rsid w:val="00456E87"/>
    <w:rsid w:val="00472A3D"/>
    <w:rsid w:val="004769FC"/>
    <w:rsid w:val="00480636"/>
    <w:rsid w:val="00486217"/>
    <w:rsid w:val="00487974"/>
    <w:rsid w:val="004915DE"/>
    <w:rsid w:val="004A43D9"/>
    <w:rsid w:val="004A63CD"/>
    <w:rsid w:val="004B27BE"/>
    <w:rsid w:val="004B5CBF"/>
    <w:rsid w:val="004B7EA2"/>
    <w:rsid w:val="004C2A1E"/>
    <w:rsid w:val="004C34CE"/>
    <w:rsid w:val="004C409E"/>
    <w:rsid w:val="004C50F8"/>
    <w:rsid w:val="004D1856"/>
    <w:rsid w:val="004D771A"/>
    <w:rsid w:val="004F1172"/>
    <w:rsid w:val="004F5323"/>
    <w:rsid w:val="004F6FCA"/>
    <w:rsid w:val="004F770A"/>
    <w:rsid w:val="00501F44"/>
    <w:rsid w:val="0051234F"/>
    <w:rsid w:val="0051752C"/>
    <w:rsid w:val="005209B4"/>
    <w:rsid w:val="00525325"/>
    <w:rsid w:val="005312B1"/>
    <w:rsid w:val="005314FD"/>
    <w:rsid w:val="00535177"/>
    <w:rsid w:val="0054009D"/>
    <w:rsid w:val="00543CB8"/>
    <w:rsid w:val="00544046"/>
    <w:rsid w:val="005469D7"/>
    <w:rsid w:val="00546CC8"/>
    <w:rsid w:val="005503D7"/>
    <w:rsid w:val="00555027"/>
    <w:rsid w:val="00560AC1"/>
    <w:rsid w:val="00560BB8"/>
    <w:rsid w:val="005626ED"/>
    <w:rsid w:val="005669E3"/>
    <w:rsid w:val="005702B0"/>
    <w:rsid w:val="005735E8"/>
    <w:rsid w:val="00576052"/>
    <w:rsid w:val="005763F5"/>
    <w:rsid w:val="00576A28"/>
    <w:rsid w:val="00583FF9"/>
    <w:rsid w:val="005840E1"/>
    <w:rsid w:val="00584726"/>
    <w:rsid w:val="00593D04"/>
    <w:rsid w:val="005A3084"/>
    <w:rsid w:val="005A6CB1"/>
    <w:rsid w:val="005A746B"/>
    <w:rsid w:val="005C6003"/>
    <w:rsid w:val="005D07D8"/>
    <w:rsid w:val="005D2581"/>
    <w:rsid w:val="005D2CC1"/>
    <w:rsid w:val="005D5EC7"/>
    <w:rsid w:val="005D6FED"/>
    <w:rsid w:val="005E62C6"/>
    <w:rsid w:val="005E6F33"/>
    <w:rsid w:val="005F1822"/>
    <w:rsid w:val="005F3204"/>
    <w:rsid w:val="005F6B20"/>
    <w:rsid w:val="006002E2"/>
    <w:rsid w:val="00601F01"/>
    <w:rsid w:val="0060219D"/>
    <w:rsid w:val="006037F6"/>
    <w:rsid w:val="00604BB2"/>
    <w:rsid w:val="006150A1"/>
    <w:rsid w:val="0062018F"/>
    <w:rsid w:val="006247FC"/>
    <w:rsid w:val="006306FE"/>
    <w:rsid w:val="00632CD4"/>
    <w:rsid w:val="006348AE"/>
    <w:rsid w:val="00642A09"/>
    <w:rsid w:val="006431B6"/>
    <w:rsid w:val="006453FA"/>
    <w:rsid w:val="00645CFD"/>
    <w:rsid w:val="006534A8"/>
    <w:rsid w:val="00654444"/>
    <w:rsid w:val="006579B2"/>
    <w:rsid w:val="006613E6"/>
    <w:rsid w:val="0066504B"/>
    <w:rsid w:val="006653BE"/>
    <w:rsid w:val="00667DF8"/>
    <w:rsid w:val="00674C21"/>
    <w:rsid w:val="00675348"/>
    <w:rsid w:val="00692BCB"/>
    <w:rsid w:val="0069546B"/>
    <w:rsid w:val="00695482"/>
    <w:rsid w:val="006A3A7F"/>
    <w:rsid w:val="006B1F27"/>
    <w:rsid w:val="006B2EB4"/>
    <w:rsid w:val="006B7B21"/>
    <w:rsid w:val="006C1A66"/>
    <w:rsid w:val="006D2636"/>
    <w:rsid w:val="006D3BCD"/>
    <w:rsid w:val="006D6FD9"/>
    <w:rsid w:val="006D7E20"/>
    <w:rsid w:val="006E4C38"/>
    <w:rsid w:val="006F08DD"/>
    <w:rsid w:val="006F178D"/>
    <w:rsid w:val="006F656A"/>
    <w:rsid w:val="006F748A"/>
    <w:rsid w:val="007014C5"/>
    <w:rsid w:val="00702117"/>
    <w:rsid w:val="00703DEE"/>
    <w:rsid w:val="0070472E"/>
    <w:rsid w:val="00707666"/>
    <w:rsid w:val="0071504A"/>
    <w:rsid w:val="007165A7"/>
    <w:rsid w:val="00716C9C"/>
    <w:rsid w:val="00724BF5"/>
    <w:rsid w:val="0072794F"/>
    <w:rsid w:val="007331D8"/>
    <w:rsid w:val="00736F2E"/>
    <w:rsid w:val="007371F0"/>
    <w:rsid w:val="007457F2"/>
    <w:rsid w:val="00746047"/>
    <w:rsid w:val="00747125"/>
    <w:rsid w:val="0075031F"/>
    <w:rsid w:val="00751A66"/>
    <w:rsid w:val="00752581"/>
    <w:rsid w:val="00762FB9"/>
    <w:rsid w:val="00763FB5"/>
    <w:rsid w:val="00764E90"/>
    <w:rsid w:val="007725A1"/>
    <w:rsid w:val="00776F39"/>
    <w:rsid w:val="00781F63"/>
    <w:rsid w:val="007841D6"/>
    <w:rsid w:val="007843C7"/>
    <w:rsid w:val="007863E6"/>
    <w:rsid w:val="0078763E"/>
    <w:rsid w:val="00792429"/>
    <w:rsid w:val="00792E8E"/>
    <w:rsid w:val="007962E9"/>
    <w:rsid w:val="00797FB9"/>
    <w:rsid w:val="007A0CB4"/>
    <w:rsid w:val="007A2EA4"/>
    <w:rsid w:val="007A358C"/>
    <w:rsid w:val="007A415D"/>
    <w:rsid w:val="007A4182"/>
    <w:rsid w:val="007A518D"/>
    <w:rsid w:val="007A6DC4"/>
    <w:rsid w:val="007B4D56"/>
    <w:rsid w:val="007B5ED1"/>
    <w:rsid w:val="007C1787"/>
    <w:rsid w:val="007D15E0"/>
    <w:rsid w:val="007D4398"/>
    <w:rsid w:val="007E1DCB"/>
    <w:rsid w:val="00800FA2"/>
    <w:rsid w:val="0080247A"/>
    <w:rsid w:val="0080257B"/>
    <w:rsid w:val="00802E44"/>
    <w:rsid w:val="00805154"/>
    <w:rsid w:val="008102E4"/>
    <w:rsid w:val="00820C09"/>
    <w:rsid w:val="00830F7C"/>
    <w:rsid w:val="00831207"/>
    <w:rsid w:val="0083793A"/>
    <w:rsid w:val="008532BA"/>
    <w:rsid w:val="0085437A"/>
    <w:rsid w:val="00865396"/>
    <w:rsid w:val="008676D3"/>
    <w:rsid w:val="00875972"/>
    <w:rsid w:val="008907A6"/>
    <w:rsid w:val="00891959"/>
    <w:rsid w:val="00897E02"/>
    <w:rsid w:val="008A1EB4"/>
    <w:rsid w:val="008C168C"/>
    <w:rsid w:val="008C3128"/>
    <w:rsid w:val="008C43B2"/>
    <w:rsid w:val="008C691B"/>
    <w:rsid w:val="008D0E75"/>
    <w:rsid w:val="008D1C4C"/>
    <w:rsid w:val="008F0A4B"/>
    <w:rsid w:val="008F2813"/>
    <w:rsid w:val="00900FDE"/>
    <w:rsid w:val="00905758"/>
    <w:rsid w:val="00905C44"/>
    <w:rsid w:val="0090618F"/>
    <w:rsid w:val="00910CEB"/>
    <w:rsid w:val="009161E6"/>
    <w:rsid w:val="009512D0"/>
    <w:rsid w:val="0095792C"/>
    <w:rsid w:val="00961085"/>
    <w:rsid w:val="00963BA9"/>
    <w:rsid w:val="00965D10"/>
    <w:rsid w:val="00967797"/>
    <w:rsid w:val="00970D26"/>
    <w:rsid w:val="0097405E"/>
    <w:rsid w:val="00984A23"/>
    <w:rsid w:val="00985223"/>
    <w:rsid w:val="00985C10"/>
    <w:rsid w:val="00986E4A"/>
    <w:rsid w:val="009A28FC"/>
    <w:rsid w:val="009A6A04"/>
    <w:rsid w:val="009A6EF8"/>
    <w:rsid w:val="009B2C8D"/>
    <w:rsid w:val="009B314B"/>
    <w:rsid w:val="009B44A7"/>
    <w:rsid w:val="009B6A01"/>
    <w:rsid w:val="009B6D4C"/>
    <w:rsid w:val="009E2F97"/>
    <w:rsid w:val="009F5C04"/>
    <w:rsid w:val="00A018A2"/>
    <w:rsid w:val="00A13259"/>
    <w:rsid w:val="00A14309"/>
    <w:rsid w:val="00A14479"/>
    <w:rsid w:val="00A1697A"/>
    <w:rsid w:val="00A16DE1"/>
    <w:rsid w:val="00A203FC"/>
    <w:rsid w:val="00A20712"/>
    <w:rsid w:val="00A208D8"/>
    <w:rsid w:val="00A230B2"/>
    <w:rsid w:val="00A24BC2"/>
    <w:rsid w:val="00A24DA8"/>
    <w:rsid w:val="00A27564"/>
    <w:rsid w:val="00A3111B"/>
    <w:rsid w:val="00A34A45"/>
    <w:rsid w:val="00A36B9E"/>
    <w:rsid w:val="00A379A8"/>
    <w:rsid w:val="00A37C59"/>
    <w:rsid w:val="00A4014F"/>
    <w:rsid w:val="00A41085"/>
    <w:rsid w:val="00A414E4"/>
    <w:rsid w:val="00A4332F"/>
    <w:rsid w:val="00A45F8B"/>
    <w:rsid w:val="00A46DEF"/>
    <w:rsid w:val="00A50F16"/>
    <w:rsid w:val="00A53BAB"/>
    <w:rsid w:val="00A64FA4"/>
    <w:rsid w:val="00A73DA6"/>
    <w:rsid w:val="00A86E58"/>
    <w:rsid w:val="00A9207A"/>
    <w:rsid w:val="00A9234B"/>
    <w:rsid w:val="00A9621F"/>
    <w:rsid w:val="00A96395"/>
    <w:rsid w:val="00A97966"/>
    <w:rsid w:val="00AA1D75"/>
    <w:rsid w:val="00AA3001"/>
    <w:rsid w:val="00AA431B"/>
    <w:rsid w:val="00AB14AD"/>
    <w:rsid w:val="00AB2556"/>
    <w:rsid w:val="00AC227E"/>
    <w:rsid w:val="00AC53AF"/>
    <w:rsid w:val="00AC5E15"/>
    <w:rsid w:val="00AD0B84"/>
    <w:rsid w:val="00AE318A"/>
    <w:rsid w:val="00AE6327"/>
    <w:rsid w:val="00AE636E"/>
    <w:rsid w:val="00AE64DF"/>
    <w:rsid w:val="00AF0200"/>
    <w:rsid w:val="00AF3795"/>
    <w:rsid w:val="00AF7863"/>
    <w:rsid w:val="00B00B86"/>
    <w:rsid w:val="00B00D74"/>
    <w:rsid w:val="00B033B3"/>
    <w:rsid w:val="00B070A0"/>
    <w:rsid w:val="00B1627D"/>
    <w:rsid w:val="00B17E25"/>
    <w:rsid w:val="00B2575D"/>
    <w:rsid w:val="00B269A2"/>
    <w:rsid w:val="00B30227"/>
    <w:rsid w:val="00B32056"/>
    <w:rsid w:val="00B34859"/>
    <w:rsid w:val="00B406D6"/>
    <w:rsid w:val="00B55E99"/>
    <w:rsid w:val="00B56A73"/>
    <w:rsid w:val="00B63052"/>
    <w:rsid w:val="00B76728"/>
    <w:rsid w:val="00B81768"/>
    <w:rsid w:val="00B94C05"/>
    <w:rsid w:val="00B96E56"/>
    <w:rsid w:val="00B97E4D"/>
    <w:rsid w:val="00BA60B1"/>
    <w:rsid w:val="00BB579E"/>
    <w:rsid w:val="00BB5CA1"/>
    <w:rsid w:val="00BB7773"/>
    <w:rsid w:val="00BB7B42"/>
    <w:rsid w:val="00BE1340"/>
    <w:rsid w:val="00BE1F93"/>
    <w:rsid w:val="00BE5C7A"/>
    <w:rsid w:val="00BE6620"/>
    <w:rsid w:val="00C11F5C"/>
    <w:rsid w:val="00C31582"/>
    <w:rsid w:val="00C317C8"/>
    <w:rsid w:val="00C34194"/>
    <w:rsid w:val="00C345E6"/>
    <w:rsid w:val="00C407F4"/>
    <w:rsid w:val="00C40FD2"/>
    <w:rsid w:val="00C5167B"/>
    <w:rsid w:val="00C551EE"/>
    <w:rsid w:val="00C577BB"/>
    <w:rsid w:val="00C63456"/>
    <w:rsid w:val="00C63594"/>
    <w:rsid w:val="00C7131B"/>
    <w:rsid w:val="00C741C0"/>
    <w:rsid w:val="00C76241"/>
    <w:rsid w:val="00C828C2"/>
    <w:rsid w:val="00C84DDA"/>
    <w:rsid w:val="00C8544F"/>
    <w:rsid w:val="00C8713E"/>
    <w:rsid w:val="00C93777"/>
    <w:rsid w:val="00C93CA5"/>
    <w:rsid w:val="00C9789B"/>
    <w:rsid w:val="00CA1FCB"/>
    <w:rsid w:val="00CC12C6"/>
    <w:rsid w:val="00CC4082"/>
    <w:rsid w:val="00CD35FF"/>
    <w:rsid w:val="00CD3D3F"/>
    <w:rsid w:val="00CD5E2C"/>
    <w:rsid w:val="00CE2BB3"/>
    <w:rsid w:val="00CE5449"/>
    <w:rsid w:val="00CF04CB"/>
    <w:rsid w:val="00CF51CF"/>
    <w:rsid w:val="00CF53A6"/>
    <w:rsid w:val="00D17980"/>
    <w:rsid w:val="00D255FE"/>
    <w:rsid w:val="00D40641"/>
    <w:rsid w:val="00D4361D"/>
    <w:rsid w:val="00D44079"/>
    <w:rsid w:val="00D4510C"/>
    <w:rsid w:val="00D452C0"/>
    <w:rsid w:val="00D4781A"/>
    <w:rsid w:val="00D55D59"/>
    <w:rsid w:val="00D5781D"/>
    <w:rsid w:val="00D57D5B"/>
    <w:rsid w:val="00D608BB"/>
    <w:rsid w:val="00D61559"/>
    <w:rsid w:val="00D63190"/>
    <w:rsid w:val="00D635CE"/>
    <w:rsid w:val="00D6528C"/>
    <w:rsid w:val="00D675A3"/>
    <w:rsid w:val="00D722F3"/>
    <w:rsid w:val="00D85989"/>
    <w:rsid w:val="00D8647B"/>
    <w:rsid w:val="00D918DF"/>
    <w:rsid w:val="00D93D40"/>
    <w:rsid w:val="00D9414B"/>
    <w:rsid w:val="00D964CC"/>
    <w:rsid w:val="00DB023D"/>
    <w:rsid w:val="00DD6742"/>
    <w:rsid w:val="00DE3371"/>
    <w:rsid w:val="00DE6AFE"/>
    <w:rsid w:val="00E00FB3"/>
    <w:rsid w:val="00E0725F"/>
    <w:rsid w:val="00E10D19"/>
    <w:rsid w:val="00E13F31"/>
    <w:rsid w:val="00E14C00"/>
    <w:rsid w:val="00E23CBE"/>
    <w:rsid w:val="00E277B1"/>
    <w:rsid w:val="00E3201D"/>
    <w:rsid w:val="00E341DF"/>
    <w:rsid w:val="00E43712"/>
    <w:rsid w:val="00E46816"/>
    <w:rsid w:val="00E5124F"/>
    <w:rsid w:val="00E52814"/>
    <w:rsid w:val="00E53621"/>
    <w:rsid w:val="00E57D69"/>
    <w:rsid w:val="00E62828"/>
    <w:rsid w:val="00E6317D"/>
    <w:rsid w:val="00E643CC"/>
    <w:rsid w:val="00E6454F"/>
    <w:rsid w:val="00E64DE2"/>
    <w:rsid w:val="00E66D8C"/>
    <w:rsid w:val="00E67840"/>
    <w:rsid w:val="00E716A5"/>
    <w:rsid w:val="00E733EE"/>
    <w:rsid w:val="00E7527D"/>
    <w:rsid w:val="00E7597B"/>
    <w:rsid w:val="00E841F7"/>
    <w:rsid w:val="00E84DC1"/>
    <w:rsid w:val="00E85B8C"/>
    <w:rsid w:val="00E8644C"/>
    <w:rsid w:val="00E90DE8"/>
    <w:rsid w:val="00E94A5B"/>
    <w:rsid w:val="00E95FDB"/>
    <w:rsid w:val="00EA14A3"/>
    <w:rsid w:val="00EB07CA"/>
    <w:rsid w:val="00EB4633"/>
    <w:rsid w:val="00EB70D7"/>
    <w:rsid w:val="00EC1981"/>
    <w:rsid w:val="00EC309B"/>
    <w:rsid w:val="00ED08C2"/>
    <w:rsid w:val="00ED4974"/>
    <w:rsid w:val="00ED675F"/>
    <w:rsid w:val="00ED7EA4"/>
    <w:rsid w:val="00EE272F"/>
    <w:rsid w:val="00EE6F6D"/>
    <w:rsid w:val="00EF4056"/>
    <w:rsid w:val="00EF5D1B"/>
    <w:rsid w:val="00EF642B"/>
    <w:rsid w:val="00F03875"/>
    <w:rsid w:val="00F070BF"/>
    <w:rsid w:val="00F07352"/>
    <w:rsid w:val="00F22BB4"/>
    <w:rsid w:val="00F267BE"/>
    <w:rsid w:val="00F27B8A"/>
    <w:rsid w:val="00F44026"/>
    <w:rsid w:val="00F44F5C"/>
    <w:rsid w:val="00F452BE"/>
    <w:rsid w:val="00F46256"/>
    <w:rsid w:val="00F478B6"/>
    <w:rsid w:val="00F61007"/>
    <w:rsid w:val="00F6554E"/>
    <w:rsid w:val="00F83078"/>
    <w:rsid w:val="00F8565A"/>
    <w:rsid w:val="00F85662"/>
    <w:rsid w:val="00F86C25"/>
    <w:rsid w:val="00F871AB"/>
    <w:rsid w:val="00F920BD"/>
    <w:rsid w:val="00FA2802"/>
    <w:rsid w:val="00FA3135"/>
    <w:rsid w:val="00FA7CAF"/>
    <w:rsid w:val="00FB3B1C"/>
    <w:rsid w:val="00FB6813"/>
    <w:rsid w:val="00FC17C4"/>
    <w:rsid w:val="00FC6386"/>
    <w:rsid w:val="00FC7444"/>
    <w:rsid w:val="00FD1978"/>
    <w:rsid w:val="00FE0DFF"/>
    <w:rsid w:val="00FE73AA"/>
    <w:rsid w:val="00FE7C47"/>
    <w:rsid w:val="00FF117B"/>
    <w:rsid w:val="00FF389D"/>
    <w:rsid w:val="00FF62D4"/>
    <w:rsid w:val="00FF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F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B1F27"/>
    <w:pPr>
      <w:spacing w:after="48"/>
    </w:pPr>
    <w:rPr>
      <w:rFonts w:ascii="Verdana" w:hAnsi="Verdana"/>
      <w:sz w:val="20"/>
      <w:szCs w:val="20"/>
    </w:rPr>
  </w:style>
  <w:style w:type="paragraph" w:styleId="PlainText">
    <w:name w:val="Plain Text"/>
    <w:basedOn w:val="Normal"/>
    <w:rsid w:val="006B1F27"/>
    <w:rPr>
      <w:rFonts w:ascii="Courier New" w:hAnsi="Courier New" w:cs="Courier New"/>
      <w:sz w:val="20"/>
      <w:szCs w:val="20"/>
    </w:rPr>
  </w:style>
  <w:style w:type="paragraph" w:styleId="HTMLPreformatted">
    <w:name w:val="HTML Preformatted"/>
    <w:basedOn w:val="Normal"/>
    <w:rsid w:val="006B1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otnoteText">
    <w:name w:val="footnote text"/>
    <w:basedOn w:val="Normal"/>
    <w:semiHidden/>
    <w:rsid w:val="004141D8"/>
    <w:rPr>
      <w:sz w:val="20"/>
      <w:szCs w:val="20"/>
    </w:rPr>
  </w:style>
  <w:style w:type="character" w:styleId="FootnoteReference">
    <w:name w:val="footnote reference"/>
    <w:basedOn w:val="DefaultParagraphFont"/>
    <w:semiHidden/>
    <w:rsid w:val="004141D8"/>
    <w:rPr>
      <w:vertAlign w:val="superscript"/>
    </w:rPr>
  </w:style>
  <w:style w:type="character" w:styleId="CommentReference">
    <w:name w:val="annotation reference"/>
    <w:basedOn w:val="DefaultParagraphFont"/>
    <w:semiHidden/>
    <w:rsid w:val="007457F2"/>
    <w:rPr>
      <w:sz w:val="16"/>
      <w:szCs w:val="16"/>
    </w:rPr>
  </w:style>
  <w:style w:type="paragraph" w:styleId="CommentText">
    <w:name w:val="annotation text"/>
    <w:basedOn w:val="Normal"/>
    <w:semiHidden/>
    <w:rsid w:val="007457F2"/>
    <w:rPr>
      <w:sz w:val="20"/>
      <w:szCs w:val="20"/>
    </w:rPr>
  </w:style>
  <w:style w:type="paragraph" w:styleId="CommentSubject">
    <w:name w:val="annotation subject"/>
    <w:basedOn w:val="CommentText"/>
    <w:next w:val="CommentText"/>
    <w:semiHidden/>
    <w:rsid w:val="007457F2"/>
    <w:rPr>
      <w:b/>
      <w:bCs/>
    </w:rPr>
  </w:style>
  <w:style w:type="paragraph" w:styleId="BalloonText">
    <w:name w:val="Balloon Text"/>
    <w:basedOn w:val="Normal"/>
    <w:semiHidden/>
    <w:rsid w:val="007457F2"/>
    <w:rPr>
      <w:rFonts w:ascii="Tahoma" w:hAnsi="Tahoma" w:cs="Tahoma"/>
      <w:sz w:val="16"/>
      <w:szCs w:val="16"/>
    </w:rPr>
  </w:style>
  <w:style w:type="character" w:styleId="Strong">
    <w:name w:val="Strong"/>
    <w:basedOn w:val="DefaultParagraphFont"/>
    <w:qFormat/>
    <w:rsid w:val="00D452C0"/>
    <w:rPr>
      <w:b/>
      <w:bCs/>
    </w:rPr>
  </w:style>
  <w:style w:type="character" w:styleId="Hyperlink">
    <w:name w:val="Hyperlink"/>
    <w:basedOn w:val="DefaultParagraphFont"/>
    <w:rsid w:val="004769FC"/>
    <w:rPr>
      <w:color w:val="0000FF"/>
      <w:u w:val="single"/>
    </w:rPr>
  </w:style>
  <w:style w:type="paragraph" w:customStyle="1" w:styleId="Header1">
    <w:name w:val="Header 1"/>
    <w:basedOn w:val="Normal"/>
    <w:qFormat/>
    <w:rsid w:val="00B00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cs="Arial"/>
      <w:b/>
    </w:rPr>
  </w:style>
  <w:style w:type="paragraph" w:customStyle="1" w:styleId="Body1">
    <w:name w:val="Body 1"/>
    <w:basedOn w:val="Normal"/>
    <w:qFormat/>
    <w:rsid w:val="00B00B86"/>
    <w:rPr>
      <w:rFonts w:cs="Arial"/>
    </w:rPr>
  </w:style>
  <w:style w:type="paragraph" w:customStyle="1" w:styleId="Body2">
    <w:name w:val="Body 2"/>
    <w:basedOn w:val="Normal"/>
    <w:qFormat/>
    <w:rsid w:val="00B00B86"/>
    <w:rPr>
      <w:rFonts w:cs="Arial"/>
    </w:rPr>
  </w:style>
  <w:style w:type="paragraph" w:customStyle="1" w:styleId="bullet">
    <w:name w:val="bullet"/>
    <w:basedOn w:val="Normal"/>
    <w:qFormat/>
    <w:rsid w:val="00B00B86"/>
    <w:pPr>
      <w:numPr>
        <w:numId w:val="25"/>
      </w:numPr>
    </w:pPr>
    <w:rPr>
      <w:rFonts w:cs="Arial"/>
    </w:rPr>
  </w:style>
  <w:style w:type="paragraph" w:customStyle="1" w:styleId="Body3">
    <w:name w:val="Body 3"/>
    <w:basedOn w:val="Normal"/>
    <w:qFormat/>
    <w:rsid w:val="002F5ED6"/>
    <w:rPr>
      <w:rFonts w:cs="Arial"/>
    </w:rPr>
  </w:style>
  <w:style w:type="paragraph" w:customStyle="1" w:styleId="bullets2">
    <w:name w:val="bullets 2"/>
    <w:basedOn w:val="Normal"/>
    <w:qFormat/>
    <w:rsid w:val="00A1697A"/>
    <w:pPr>
      <w:ind w:left="720"/>
    </w:pPr>
    <w:rPr>
      <w:rFonts w:ascii="Arial" w:hAnsi="Arial" w:cs="Arial"/>
    </w:rPr>
  </w:style>
  <w:style w:type="paragraph" w:customStyle="1" w:styleId="bullet2">
    <w:name w:val="bullet 2"/>
    <w:basedOn w:val="bullets2"/>
    <w:qFormat/>
    <w:rsid w:val="00A1697A"/>
  </w:style>
  <w:style w:type="paragraph" w:customStyle="1" w:styleId="bullet20">
    <w:name w:val="bullet2"/>
    <w:basedOn w:val="bullet"/>
    <w:qFormat/>
    <w:rsid w:val="00A1697A"/>
  </w:style>
  <w:style w:type="paragraph" w:customStyle="1" w:styleId="bullet3">
    <w:name w:val="bullet3"/>
    <w:basedOn w:val="bullet"/>
    <w:qFormat/>
    <w:rsid w:val="009161E6"/>
    <w:pPr>
      <w:ind w:left="720" w:hanging="450"/>
    </w:pPr>
  </w:style>
  <w:style w:type="paragraph" w:customStyle="1" w:styleId="bullet4">
    <w:name w:val="bullet4"/>
    <w:basedOn w:val="bullet"/>
    <w:qFormat/>
    <w:rsid w:val="009161E6"/>
    <w:pPr>
      <w:ind w:left="720" w:hanging="450"/>
    </w:pPr>
  </w:style>
  <w:style w:type="paragraph" w:customStyle="1" w:styleId="bullet5">
    <w:name w:val="bullet5"/>
    <w:basedOn w:val="bullet"/>
    <w:qFormat/>
    <w:rsid w:val="009161E6"/>
    <w:pPr>
      <w:tabs>
        <w:tab w:val="left" w:pos="720"/>
      </w:tabs>
      <w:ind w:left="720" w:hanging="450"/>
    </w:pPr>
  </w:style>
  <w:style w:type="paragraph" w:customStyle="1" w:styleId="bullet6">
    <w:name w:val="bullet6"/>
    <w:basedOn w:val="bullet"/>
    <w:qFormat/>
    <w:rsid w:val="009161E6"/>
    <w:pPr>
      <w:ind w:left="720" w:hanging="450"/>
    </w:pPr>
  </w:style>
  <w:style w:type="paragraph" w:customStyle="1" w:styleId="bullet7">
    <w:name w:val="bullet7"/>
    <w:basedOn w:val="bullet"/>
    <w:qFormat/>
    <w:rsid w:val="009161E6"/>
    <w:pPr>
      <w:ind w:left="720" w:hanging="450"/>
    </w:pPr>
  </w:style>
  <w:style w:type="paragraph" w:customStyle="1" w:styleId="Body4">
    <w:name w:val="Body 4"/>
    <w:basedOn w:val="Normal"/>
    <w:qFormat/>
    <w:rsid w:val="009161E6"/>
    <w:rPr>
      <w:rFonts w:ascii="Arial" w:hAnsi="Arial" w:cs="Arial"/>
    </w:rPr>
  </w:style>
  <w:style w:type="paragraph" w:customStyle="1" w:styleId="Body5">
    <w:name w:val="Body 5"/>
    <w:basedOn w:val="Normal"/>
    <w:qFormat/>
    <w:rsid w:val="009161E6"/>
    <w:rPr>
      <w:rFonts w:ascii="Arial" w:hAnsi="Arial" w:cs="Arial"/>
    </w:rPr>
  </w:style>
  <w:style w:type="paragraph" w:customStyle="1" w:styleId="Body6">
    <w:name w:val="Body 6"/>
    <w:basedOn w:val="Normal"/>
    <w:qFormat/>
    <w:rsid w:val="009161E6"/>
    <w:rPr>
      <w:rFonts w:ascii="Arial" w:hAnsi="Arial" w:cs="Arial"/>
    </w:rPr>
  </w:style>
  <w:style w:type="paragraph" w:customStyle="1" w:styleId="Body7">
    <w:name w:val="Body7"/>
    <w:basedOn w:val="Normal"/>
    <w:qFormat/>
    <w:rsid w:val="009161E6"/>
    <w:rPr>
      <w:rFonts w:ascii="Arial" w:hAnsi="Arial" w:cs="Arial"/>
    </w:rPr>
  </w:style>
  <w:style w:type="paragraph" w:customStyle="1" w:styleId="Body8">
    <w:name w:val="Body 8"/>
    <w:basedOn w:val="Normal"/>
    <w:qFormat/>
    <w:rsid w:val="00BE1F93"/>
    <w:rPr>
      <w:rFonts w:ascii="Arial" w:hAnsi="Arial" w:cs="Arial"/>
    </w:rPr>
  </w:style>
  <w:style w:type="paragraph" w:styleId="ListParagraph">
    <w:name w:val="List Paragraph"/>
    <w:basedOn w:val="Normal"/>
    <w:uiPriority w:val="34"/>
    <w:qFormat/>
    <w:rsid w:val="00392E63"/>
    <w:pPr>
      <w:ind w:left="720"/>
      <w:contextualSpacing/>
    </w:pPr>
  </w:style>
  <w:style w:type="paragraph" w:customStyle="1" w:styleId="Bodytext1">
    <w:name w:val="Body text 1"/>
    <w:basedOn w:val="Normal"/>
    <w:rsid w:val="007D4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F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B1F27"/>
    <w:pPr>
      <w:spacing w:after="48"/>
    </w:pPr>
    <w:rPr>
      <w:rFonts w:ascii="Verdana" w:hAnsi="Verdana"/>
      <w:sz w:val="20"/>
      <w:szCs w:val="20"/>
    </w:rPr>
  </w:style>
  <w:style w:type="paragraph" w:styleId="PlainText">
    <w:name w:val="Plain Text"/>
    <w:basedOn w:val="Normal"/>
    <w:rsid w:val="006B1F27"/>
    <w:rPr>
      <w:rFonts w:ascii="Courier New" w:hAnsi="Courier New" w:cs="Courier New"/>
      <w:sz w:val="20"/>
      <w:szCs w:val="20"/>
    </w:rPr>
  </w:style>
  <w:style w:type="paragraph" w:styleId="HTMLPreformatted">
    <w:name w:val="HTML Preformatted"/>
    <w:basedOn w:val="Normal"/>
    <w:rsid w:val="006B1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otnoteText">
    <w:name w:val="footnote text"/>
    <w:basedOn w:val="Normal"/>
    <w:semiHidden/>
    <w:rsid w:val="004141D8"/>
    <w:rPr>
      <w:sz w:val="20"/>
      <w:szCs w:val="20"/>
    </w:rPr>
  </w:style>
  <w:style w:type="character" w:styleId="FootnoteReference">
    <w:name w:val="footnote reference"/>
    <w:basedOn w:val="DefaultParagraphFont"/>
    <w:semiHidden/>
    <w:rsid w:val="004141D8"/>
    <w:rPr>
      <w:vertAlign w:val="superscript"/>
    </w:rPr>
  </w:style>
  <w:style w:type="character" w:styleId="CommentReference">
    <w:name w:val="annotation reference"/>
    <w:basedOn w:val="DefaultParagraphFont"/>
    <w:semiHidden/>
    <w:rsid w:val="007457F2"/>
    <w:rPr>
      <w:sz w:val="16"/>
      <w:szCs w:val="16"/>
    </w:rPr>
  </w:style>
  <w:style w:type="paragraph" w:styleId="CommentText">
    <w:name w:val="annotation text"/>
    <w:basedOn w:val="Normal"/>
    <w:semiHidden/>
    <w:rsid w:val="007457F2"/>
    <w:rPr>
      <w:sz w:val="20"/>
      <w:szCs w:val="20"/>
    </w:rPr>
  </w:style>
  <w:style w:type="paragraph" w:styleId="CommentSubject">
    <w:name w:val="annotation subject"/>
    <w:basedOn w:val="CommentText"/>
    <w:next w:val="CommentText"/>
    <w:semiHidden/>
    <w:rsid w:val="007457F2"/>
    <w:rPr>
      <w:b/>
      <w:bCs/>
    </w:rPr>
  </w:style>
  <w:style w:type="paragraph" w:styleId="BalloonText">
    <w:name w:val="Balloon Text"/>
    <w:basedOn w:val="Normal"/>
    <w:semiHidden/>
    <w:rsid w:val="007457F2"/>
    <w:rPr>
      <w:rFonts w:ascii="Tahoma" w:hAnsi="Tahoma" w:cs="Tahoma"/>
      <w:sz w:val="16"/>
      <w:szCs w:val="16"/>
    </w:rPr>
  </w:style>
  <w:style w:type="character" w:styleId="Strong">
    <w:name w:val="Strong"/>
    <w:basedOn w:val="DefaultParagraphFont"/>
    <w:qFormat/>
    <w:rsid w:val="00D452C0"/>
    <w:rPr>
      <w:b/>
      <w:bCs/>
    </w:rPr>
  </w:style>
  <w:style w:type="character" w:styleId="Hyperlink">
    <w:name w:val="Hyperlink"/>
    <w:basedOn w:val="DefaultParagraphFont"/>
    <w:rsid w:val="004769FC"/>
    <w:rPr>
      <w:color w:val="0000FF"/>
      <w:u w:val="single"/>
    </w:rPr>
  </w:style>
  <w:style w:type="paragraph" w:customStyle="1" w:styleId="Header1">
    <w:name w:val="Header 1"/>
    <w:basedOn w:val="Normal"/>
    <w:qFormat/>
    <w:rsid w:val="00B00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cs="Arial"/>
      <w:b/>
    </w:rPr>
  </w:style>
  <w:style w:type="paragraph" w:customStyle="1" w:styleId="Body1">
    <w:name w:val="Body 1"/>
    <w:basedOn w:val="Normal"/>
    <w:qFormat/>
    <w:rsid w:val="00B00B86"/>
    <w:rPr>
      <w:rFonts w:cs="Arial"/>
    </w:rPr>
  </w:style>
  <w:style w:type="paragraph" w:customStyle="1" w:styleId="Body2">
    <w:name w:val="Body 2"/>
    <w:basedOn w:val="Normal"/>
    <w:qFormat/>
    <w:rsid w:val="00B00B86"/>
    <w:rPr>
      <w:rFonts w:cs="Arial"/>
    </w:rPr>
  </w:style>
  <w:style w:type="paragraph" w:customStyle="1" w:styleId="bullet">
    <w:name w:val="bullet"/>
    <w:basedOn w:val="Normal"/>
    <w:qFormat/>
    <w:rsid w:val="00B00B86"/>
    <w:pPr>
      <w:numPr>
        <w:numId w:val="25"/>
      </w:numPr>
    </w:pPr>
    <w:rPr>
      <w:rFonts w:cs="Arial"/>
    </w:rPr>
  </w:style>
  <w:style w:type="paragraph" w:customStyle="1" w:styleId="Body3">
    <w:name w:val="Body 3"/>
    <w:basedOn w:val="Normal"/>
    <w:qFormat/>
    <w:rsid w:val="002F5ED6"/>
    <w:rPr>
      <w:rFonts w:cs="Arial"/>
    </w:rPr>
  </w:style>
  <w:style w:type="paragraph" w:customStyle="1" w:styleId="bullets2">
    <w:name w:val="bullets 2"/>
    <w:basedOn w:val="Normal"/>
    <w:qFormat/>
    <w:rsid w:val="00A1697A"/>
    <w:pPr>
      <w:ind w:left="720"/>
    </w:pPr>
    <w:rPr>
      <w:rFonts w:ascii="Arial" w:hAnsi="Arial" w:cs="Arial"/>
    </w:rPr>
  </w:style>
  <w:style w:type="paragraph" w:customStyle="1" w:styleId="bullet2">
    <w:name w:val="bullet 2"/>
    <w:basedOn w:val="bullets2"/>
    <w:qFormat/>
    <w:rsid w:val="00A1697A"/>
  </w:style>
  <w:style w:type="paragraph" w:customStyle="1" w:styleId="bullet20">
    <w:name w:val="bullet2"/>
    <w:basedOn w:val="bullet"/>
    <w:qFormat/>
    <w:rsid w:val="00A1697A"/>
  </w:style>
  <w:style w:type="paragraph" w:customStyle="1" w:styleId="bullet3">
    <w:name w:val="bullet3"/>
    <w:basedOn w:val="bullet"/>
    <w:qFormat/>
    <w:rsid w:val="009161E6"/>
    <w:pPr>
      <w:ind w:left="720" w:hanging="450"/>
    </w:pPr>
  </w:style>
  <w:style w:type="paragraph" w:customStyle="1" w:styleId="bullet4">
    <w:name w:val="bullet4"/>
    <w:basedOn w:val="bullet"/>
    <w:qFormat/>
    <w:rsid w:val="009161E6"/>
    <w:pPr>
      <w:ind w:left="720" w:hanging="450"/>
    </w:pPr>
  </w:style>
  <w:style w:type="paragraph" w:customStyle="1" w:styleId="bullet5">
    <w:name w:val="bullet5"/>
    <w:basedOn w:val="bullet"/>
    <w:qFormat/>
    <w:rsid w:val="009161E6"/>
    <w:pPr>
      <w:tabs>
        <w:tab w:val="left" w:pos="720"/>
      </w:tabs>
      <w:ind w:left="720" w:hanging="450"/>
    </w:pPr>
  </w:style>
  <w:style w:type="paragraph" w:customStyle="1" w:styleId="bullet6">
    <w:name w:val="bullet6"/>
    <w:basedOn w:val="bullet"/>
    <w:qFormat/>
    <w:rsid w:val="009161E6"/>
    <w:pPr>
      <w:ind w:left="720" w:hanging="450"/>
    </w:pPr>
  </w:style>
  <w:style w:type="paragraph" w:customStyle="1" w:styleId="bullet7">
    <w:name w:val="bullet7"/>
    <w:basedOn w:val="bullet"/>
    <w:qFormat/>
    <w:rsid w:val="009161E6"/>
    <w:pPr>
      <w:ind w:left="720" w:hanging="450"/>
    </w:pPr>
  </w:style>
  <w:style w:type="paragraph" w:customStyle="1" w:styleId="Body4">
    <w:name w:val="Body 4"/>
    <w:basedOn w:val="Normal"/>
    <w:qFormat/>
    <w:rsid w:val="009161E6"/>
    <w:rPr>
      <w:rFonts w:ascii="Arial" w:hAnsi="Arial" w:cs="Arial"/>
    </w:rPr>
  </w:style>
  <w:style w:type="paragraph" w:customStyle="1" w:styleId="Body5">
    <w:name w:val="Body 5"/>
    <w:basedOn w:val="Normal"/>
    <w:qFormat/>
    <w:rsid w:val="009161E6"/>
    <w:rPr>
      <w:rFonts w:ascii="Arial" w:hAnsi="Arial" w:cs="Arial"/>
    </w:rPr>
  </w:style>
  <w:style w:type="paragraph" w:customStyle="1" w:styleId="Body6">
    <w:name w:val="Body 6"/>
    <w:basedOn w:val="Normal"/>
    <w:qFormat/>
    <w:rsid w:val="009161E6"/>
    <w:rPr>
      <w:rFonts w:ascii="Arial" w:hAnsi="Arial" w:cs="Arial"/>
    </w:rPr>
  </w:style>
  <w:style w:type="paragraph" w:customStyle="1" w:styleId="Body7">
    <w:name w:val="Body7"/>
    <w:basedOn w:val="Normal"/>
    <w:qFormat/>
    <w:rsid w:val="009161E6"/>
    <w:rPr>
      <w:rFonts w:ascii="Arial" w:hAnsi="Arial" w:cs="Arial"/>
    </w:rPr>
  </w:style>
  <w:style w:type="paragraph" w:customStyle="1" w:styleId="Body8">
    <w:name w:val="Body 8"/>
    <w:basedOn w:val="Normal"/>
    <w:qFormat/>
    <w:rsid w:val="00BE1F93"/>
    <w:rPr>
      <w:rFonts w:ascii="Arial" w:hAnsi="Arial" w:cs="Arial"/>
    </w:rPr>
  </w:style>
  <w:style w:type="paragraph" w:styleId="ListParagraph">
    <w:name w:val="List Paragraph"/>
    <w:basedOn w:val="Normal"/>
    <w:uiPriority w:val="34"/>
    <w:qFormat/>
    <w:rsid w:val="00392E63"/>
    <w:pPr>
      <w:ind w:left="720"/>
      <w:contextualSpacing/>
    </w:pPr>
  </w:style>
  <w:style w:type="paragraph" w:customStyle="1" w:styleId="Bodytext1">
    <w:name w:val="Body text 1"/>
    <w:basedOn w:val="Normal"/>
    <w:rsid w:val="007D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66746">
      <w:bodyDiv w:val="1"/>
      <w:marLeft w:val="0"/>
      <w:marRight w:val="0"/>
      <w:marTop w:val="0"/>
      <w:marBottom w:val="0"/>
      <w:divBdr>
        <w:top w:val="none" w:sz="0" w:space="0" w:color="auto"/>
        <w:left w:val="none" w:sz="0" w:space="0" w:color="auto"/>
        <w:bottom w:val="none" w:sz="0" w:space="0" w:color="auto"/>
        <w:right w:val="none" w:sz="0" w:space="0" w:color="auto"/>
      </w:divBdr>
    </w:div>
    <w:div w:id="616790168">
      <w:bodyDiv w:val="1"/>
      <w:marLeft w:val="0"/>
      <w:marRight w:val="0"/>
      <w:marTop w:val="0"/>
      <w:marBottom w:val="0"/>
      <w:divBdr>
        <w:top w:val="none" w:sz="0" w:space="0" w:color="auto"/>
        <w:left w:val="none" w:sz="0" w:space="0" w:color="auto"/>
        <w:bottom w:val="none" w:sz="0" w:space="0" w:color="auto"/>
        <w:right w:val="none" w:sz="0" w:space="0" w:color="auto"/>
      </w:divBdr>
    </w:div>
    <w:div w:id="1362168239">
      <w:bodyDiv w:val="1"/>
      <w:marLeft w:val="0"/>
      <w:marRight w:val="0"/>
      <w:marTop w:val="0"/>
      <w:marBottom w:val="0"/>
      <w:divBdr>
        <w:top w:val="none" w:sz="0" w:space="0" w:color="auto"/>
        <w:left w:val="none" w:sz="0" w:space="0" w:color="auto"/>
        <w:bottom w:val="none" w:sz="0" w:space="0" w:color="auto"/>
        <w:right w:val="none" w:sz="0" w:space="0" w:color="auto"/>
      </w:divBdr>
    </w:div>
    <w:div w:id="16329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4CF2-C673-4817-8A30-AA78E3D2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896</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pporting Statement NOMNC and DENC</vt:lpstr>
    </vt:vector>
  </TitlesOfParts>
  <Company>CMS</Company>
  <LinksUpToDate>false</LinksUpToDate>
  <CharactersWithSpaces>1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NOMNC and DENC</dc:title>
  <dc:subject>Supporting Statement NOMNC and DENC</dc:subject>
  <dc:creator>CMS/CPC/MEAG/DAP</dc:creator>
  <cp:keywords>Fast track appeals notices, supporting statement, NOMNC, DENC</cp:keywords>
  <cp:lastModifiedBy>Mitch Bryman</cp:lastModifiedBy>
  <cp:revision>10</cp:revision>
  <cp:lastPrinted>2014-09-05T12:08:00Z</cp:lastPrinted>
  <dcterms:created xsi:type="dcterms:W3CDTF">2014-09-05T12:10:00Z</dcterms:created>
  <dcterms:modified xsi:type="dcterms:W3CDTF">2014-09-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76424910</vt:i4>
  </property>
  <property fmtid="{D5CDD505-2E9C-101B-9397-08002B2CF9AE}" pid="4" name="_EmailSubject">
    <vt:lpwstr>PRA package OMB# 0938-0953</vt:lpwstr>
  </property>
  <property fmtid="{D5CDD505-2E9C-101B-9397-08002B2CF9AE}" pid="5" name="_AuthorEmail">
    <vt:lpwstr>Janet.Miller@cms.hhs.gov</vt:lpwstr>
  </property>
  <property fmtid="{D5CDD505-2E9C-101B-9397-08002B2CF9AE}" pid="6" name="_AuthorEmailDisplayName">
    <vt:lpwstr>Miller, Janet (CMS/CPC)</vt:lpwstr>
  </property>
  <property fmtid="{D5CDD505-2E9C-101B-9397-08002B2CF9AE}" pid="7" name="_PreviousAdHocReviewCycleID">
    <vt:i4>931236672</vt:i4>
  </property>
  <property fmtid="{D5CDD505-2E9C-101B-9397-08002B2CF9AE}" pid="8" name="_ReviewingToolsShownOnce">
    <vt:lpwstr/>
  </property>
</Properties>
</file>